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C4DC" w14:textId="77777777" w:rsidR="002F04DD" w:rsidRPr="00A55AEE" w:rsidRDefault="002F04DD" w:rsidP="002F04DD">
      <w:pPr>
        <w:spacing w:after="0"/>
        <w:jc w:val="right"/>
        <w:rPr>
          <w:rFonts w:cs="Calibri"/>
          <w:sz w:val="20"/>
          <w:szCs w:val="20"/>
        </w:rPr>
      </w:pPr>
      <w:r w:rsidRPr="00A55AEE">
        <w:rPr>
          <w:rFonts w:cs="Calibri"/>
          <w:sz w:val="20"/>
          <w:szCs w:val="20"/>
        </w:rPr>
        <w:t>Załącznik nr 1</w:t>
      </w:r>
    </w:p>
    <w:p w14:paraId="4BB506F6" w14:textId="77777777" w:rsidR="002F04DD" w:rsidRPr="00A55AEE" w:rsidRDefault="002F04DD" w:rsidP="002F04DD">
      <w:pPr>
        <w:spacing w:after="0"/>
        <w:jc w:val="right"/>
        <w:rPr>
          <w:rFonts w:cs="Calibri"/>
          <w:sz w:val="20"/>
          <w:szCs w:val="20"/>
        </w:rPr>
      </w:pPr>
      <w:r w:rsidRPr="00A55AEE">
        <w:rPr>
          <w:rFonts w:cs="Calibri"/>
          <w:sz w:val="20"/>
          <w:szCs w:val="20"/>
        </w:rPr>
        <w:t xml:space="preserve"> do Zapytania ofertowego</w:t>
      </w:r>
    </w:p>
    <w:p w14:paraId="7AD8D970" w14:textId="77777777" w:rsidR="002F04DD" w:rsidRPr="00A55AEE" w:rsidRDefault="002F04DD" w:rsidP="002F04DD">
      <w:pPr>
        <w:spacing w:after="0"/>
        <w:jc w:val="right"/>
        <w:rPr>
          <w:rFonts w:cs="Calibri"/>
          <w:sz w:val="20"/>
          <w:szCs w:val="20"/>
        </w:rPr>
      </w:pPr>
    </w:p>
    <w:p w14:paraId="6C1AA83A" w14:textId="77777777" w:rsidR="002F04DD" w:rsidRPr="00A55AEE" w:rsidRDefault="002F04DD" w:rsidP="002F04DD">
      <w:pPr>
        <w:spacing w:after="0"/>
        <w:jc w:val="right"/>
        <w:rPr>
          <w:rFonts w:cs="Calibri"/>
          <w:sz w:val="20"/>
          <w:szCs w:val="20"/>
        </w:rPr>
      </w:pPr>
    </w:p>
    <w:p w14:paraId="55B4B3BA" w14:textId="77777777" w:rsidR="002F04DD" w:rsidRPr="00A55AEE" w:rsidRDefault="002F04DD" w:rsidP="002F04DD">
      <w:pPr>
        <w:spacing w:after="0"/>
        <w:jc w:val="right"/>
        <w:rPr>
          <w:rFonts w:cs="Calibri"/>
          <w:sz w:val="20"/>
          <w:szCs w:val="20"/>
        </w:rPr>
      </w:pPr>
    </w:p>
    <w:p w14:paraId="4664F6CC" w14:textId="18F99A59" w:rsidR="002F04DD" w:rsidRPr="00A55AEE" w:rsidRDefault="002F04DD" w:rsidP="00F9410F">
      <w:pPr>
        <w:jc w:val="center"/>
        <w:rPr>
          <w:rFonts w:cs="Calibri"/>
          <w:b/>
          <w:bCs/>
          <w:sz w:val="20"/>
          <w:szCs w:val="20"/>
        </w:rPr>
      </w:pPr>
      <w:r w:rsidRPr="00A55AEE">
        <w:rPr>
          <w:rFonts w:cs="Calibri"/>
          <w:b/>
          <w:bCs/>
          <w:sz w:val="20"/>
          <w:szCs w:val="20"/>
        </w:rPr>
        <w:t>Opis przedmiotu zamówienia</w:t>
      </w:r>
    </w:p>
    <w:p w14:paraId="6BA81EC5" w14:textId="21CB0A5F" w:rsidR="00DB3814" w:rsidRPr="00A55AEE" w:rsidRDefault="002F04DD" w:rsidP="00DB3814">
      <w:pPr>
        <w:spacing w:after="0" w:line="278" w:lineRule="auto"/>
        <w:jc w:val="both"/>
        <w:rPr>
          <w:rFonts w:eastAsia="Aptos" w:cs="Calibri"/>
          <w:b/>
          <w:bCs/>
          <w:sz w:val="20"/>
          <w:szCs w:val="20"/>
        </w:rPr>
      </w:pPr>
      <w:r w:rsidRPr="00A55AEE">
        <w:rPr>
          <w:rFonts w:cs="Calibri"/>
          <w:b/>
          <w:bCs/>
          <w:sz w:val="20"/>
          <w:szCs w:val="20"/>
        </w:rPr>
        <w:t xml:space="preserve">Dotyczy: </w:t>
      </w:r>
      <w:r w:rsidR="0031027F" w:rsidRPr="00A55AEE">
        <w:rPr>
          <w:rFonts w:eastAsia="Aptos" w:cs="Calibri"/>
          <w:b/>
          <w:bCs/>
          <w:sz w:val="20"/>
          <w:szCs w:val="20"/>
        </w:rPr>
        <w:t xml:space="preserve">Obsługa techniczna </w:t>
      </w:r>
      <w:r w:rsidR="009F41D0" w:rsidRPr="00A55AEE">
        <w:rPr>
          <w:rFonts w:eastAsia="Aptos" w:cs="Calibri"/>
          <w:b/>
          <w:bCs/>
          <w:sz w:val="20"/>
          <w:szCs w:val="20"/>
        </w:rPr>
        <w:t>„</w:t>
      </w:r>
      <w:r w:rsidR="00DB3814" w:rsidRPr="00A55AEE">
        <w:rPr>
          <w:rFonts w:eastAsia="Aptos" w:cs="Calibri"/>
          <w:b/>
          <w:bCs/>
          <w:sz w:val="20"/>
          <w:szCs w:val="20"/>
        </w:rPr>
        <w:t>Koncertu</w:t>
      </w:r>
      <w:r w:rsidR="001222D3" w:rsidRPr="00A55AEE">
        <w:rPr>
          <w:rFonts w:eastAsia="Times" w:cs="Calibri"/>
          <w:b/>
          <w:bCs/>
          <w:kern w:val="0"/>
          <w:sz w:val="20"/>
          <w:szCs w:val="20"/>
          <w:lang w:eastAsia="pl-PL"/>
          <w14:ligatures w14:val="none"/>
        </w:rPr>
        <w:t xml:space="preserve"> zespołu ZAKOPOWER</w:t>
      </w:r>
      <w:r w:rsidR="00DB3814" w:rsidRPr="00A55AEE">
        <w:rPr>
          <w:rFonts w:eastAsia="Aptos" w:cs="Calibri"/>
          <w:b/>
          <w:bCs/>
          <w:sz w:val="20"/>
          <w:szCs w:val="20"/>
        </w:rPr>
        <w:t>,</w:t>
      </w:r>
      <w:r w:rsidR="00C42E41" w:rsidRPr="00A55AEE">
        <w:rPr>
          <w:rFonts w:eastAsia="Aptos" w:cs="Calibri"/>
          <w:b/>
          <w:bCs/>
          <w:sz w:val="20"/>
          <w:szCs w:val="20"/>
        </w:rPr>
        <w:t xml:space="preserve"> </w:t>
      </w:r>
      <w:r w:rsidR="001222D3" w:rsidRPr="00A55AEE">
        <w:rPr>
          <w:rFonts w:eastAsia="Aptos" w:cs="Calibri"/>
          <w:b/>
          <w:bCs/>
          <w:sz w:val="20"/>
          <w:szCs w:val="20"/>
        </w:rPr>
        <w:t>zaplanowanego na dzień 11.04.2026 r.</w:t>
      </w:r>
      <w:r w:rsidR="00C42E41" w:rsidRPr="00A55AEE">
        <w:rPr>
          <w:rFonts w:eastAsia="Aptos" w:cs="Calibri"/>
          <w:b/>
          <w:bCs/>
          <w:sz w:val="20"/>
          <w:szCs w:val="20"/>
        </w:rPr>
        <w:t xml:space="preserve"> </w:t>
      </w:r>
      <w:r w:rsidR="00DB3814" w:rsidRPr="00A55AEE">
        <w:rPr>
          <w:rFonts w:eastAsia="Aptos" w:cs="Calibri"/>
          <w:b/>
          <w:bCs/>
          <w:sz w:val="20"/>
          <w:szCs w:val="20"/>
        </w:rPr>
        <w:t>o godz</w:t>
      </w:r>
      <w:r w:rsidR="001222D3" w:rsidRPr="00A55AEE">
        <w:rPr>
          <w:rFonts w:eastAsia="Aptos" w:cs="Calibri"/>
          <w:b/>
          <w:bCs/>
          <w:sz w:val="20"/>
          <w:szCs w:val="20"/>
        </w:rPr>
        <w:t xml:space="preserve">. </w:t>
      </w:r>
      <w:r w:rsidR="003731E5" w:rsidRPr="00A55AEE">
        <w:rPr>
          <w:rFonts w:eastAsia="Aptos" w:cs="Calibri"/>
          <w:b/>
          <w:bCs/>
          <w:sz w:val="20"/>
          <w:szCs w:val="20"/>
        </w:rPr>
        <w:t>19:00</w:t>
      </w:r>
      <w:r w:rsidR="00DB3814" w:rsidRPr="00A55AEE">
        <w:rPr>
          <w:rFonts w:eastAsia="Aptos" w:cs="Calibri"/>
          <w:b/>
          <w:bCs/>
          <w:sz w:val="20"/>
          <w:szCs w:val="20"/>
        </w:rPr>
        <w:t xml:space="preserve"> w audytorium Muzeum „Pamięć i Tożsamość” im. św. Jana Pawła II (w organizacji) ul. Droga Starotoruńska 1A, 87-100 Toruń.</w:t>
      </w:r>
      <w:r w:rsidR="009F41D0" w:rsidRPr="00A55AEE">
        <w:rPr>
          <w:rFonts w:eastAsia="Aptos" w:cs="Calibri"/>
          <w:b/>
          <w:bCs/>
          <w:sz w:val="20"/>
          <w:szCs w:val="20"/>
        </w:rPr>
        <w:t>”</w:t>
      </w:r>
      <w:r w:rsidR="00DB3814" w:rsidRPr="00A55AEE">
        <w:rPr>
          <w:rFonts w:eastAsia="Aptos" w:cs="Calibri"/>
          <w:b/>
          <w:bCs/>
          <w:sz w:val="20"/>
          <w:szCs w:val="20"/>
        </w:rPr>
        <w:t xml:space="preserve"> </w:t>
      </w:r>
      <w:r w:rsidR="00C03EAF" w:rsidRPr="00C03EAF">
        <w:rPr>
          <w:rFonts w:eastAsia="Aptos" w:cs="Calibri"/>
          <w:b/>
          <w:bCs/>
          <w:sz w:val="20"/>
          <w:szCs w:val="20"/>
        </w:rPr>
        <w:t>MPiTJPII/ZP-01/03/2026/ZO</w:t>
      </w:r>
    </w:p>
    <w:p w14:paraId="71B26E57" w14:textId="77777777" w:rsidR="0045420C" w:rsidRPr="00A55AEE" w:rsidRDefault="0045420C" w:rsidP="0045420C">
      <w:pPr>
        <w:spacing w:after="0" w:line="278" w:lineRule="auto"/>
        <w:jc w:val="both"/>
        <w:rPr>
          <w:rFonts w:eastAsia="Aptos" w:cs="Calibri"/>
          <w:b/>
          <w:sz w:val="20"/>
          <w:szCs w:val="20"/>
        </w:rPr>
      </w:pPr>
    </w:p>
    <w:p w14:paraId="1ECD60CA" w14:textId="77777777" w:rsidR="00F9410F" w:rsidRPr="00A55AEE" w:rsidRDefault="00F9410F" w:rsidP="00F9410F">
      <w:pPr>
        <w:spacing w:after="0" w:line="278" w:lineRule="auto"/>
        <w:ind w:left="142"/>
        <w:jc w:val="both"/>
        <w:rPr>
          <w:rFonts w:eastAsia="Aptos" w:cs="Calibri"/>
          <w:b/>
          <w:sz w:val="20"/>
          <w:szCs w:val="20"/>
        </w:rPr>
      </w:pPr>
    </w:p>
    <w:p w14:paraId="43F8C9BE" w14:textId="1AEFF917" w:rsidR="002F04DD" w:rsidRPr="00A55AEE" w:rsidRDefault="002F04DD" w:rsidP="002F04DD">
      <w:pPr>
        <w:jc w:val="both"/>
        <w:rPr>
          <w:rFonts w:cs="Calibri"/>
          <w:sz w:val="20"/>
          <w:szCs w:val="20"/>
        </w:rPr>
      </w:pPr>
      <w:r w:rsidRPr="00A55AEE">
        <w:rPr>
          <w:rFonts w:cs="Calibri"/>
          <w:sz w:val="20"/>
          <w:szCs w:val="20"/>
        </w:rPr>
        <w:t>Przedmiotem zamówienia:</w:t>
      </w:r>
    </w:p>
    <w:p w14:paraId="6E2FC5D5" w14:textId="651D6B85" w:rsidR="00C42E41" w:rsidRPr="00A55AEE" w:rsidRDefault="006C285A" w:rsidP="00C42E41">
      <w:pPr>
        <w:spacing w:after="0" w:line="278" w:lineRule="auto"/>
        <w:jc w:val="both"/>
        <w:rPr>
          <w:rFonts w:eastAsia="Aptos" w:cs="Calibri"/>
          <w:b/>
          <w:bCs/>
          <w:sz w:val="20"/>
          <w:szCs w:val="20"/>
        </w:rPr>
      </w:pPr>
      <w:r w:rsidRPr="00A55AEE">
        <w:rPr>
          <w:rFonts w:eastAsia="Aptos" w:cs="Calibri"/>
          <w:b/>
          <w:bCs/>
          <w:sz w:val="20"/>
          <w:szCs w:val="20"/>
        </w:rPr>
        <w:t>Obsługa techniczna</w:t>
      </w:r>
      <w:r w:rsidR="00D046BE" w:rsidRPr="00A55AEE">
        <w:rPr>
          <w:rFonts w:eastAsia="Aptos" w:cs="Calibri"/>
          <w:b/>
          <w:bCs/>
          <w:sz w:val="20"/>
          <w:szCs w:val="20"/>
        </w:rPr>
        <w:t xml:space="preserve"> „</w:t>
      </w:r>
      <w:r w:rsidR="00C42E41" w:rsidRPr="00A55AEE">
        <w:rPr>
          <w:rFonts w:eastAsia="Aptos" w:cs="Calibri"/>
          <w:b/>
          <w:bCs/>
          <w:sz w:val="20"/>
          <w:szCs w:val="20"/>
        </w:rPr>
        <w:t>Koncertu</w:t>
      </w:r>
      <w:r w:rsidR="00C42E41" w:rsidRPr="00A55AEE">
        <w:rPr>
          <w:rFonts w:eastAsia="Times" w:cs="Calibri"/>
          <w:b/>
          <w:bCs/>
          <w:kern w:val="0"/>
          <w:sz w:val="20"/>
          <w:szCs w:val="20"/>
          <w:lang w:eastAsia="pl-PL"/>
          <w14:ligatures w14:val="none"/>
        </w:rPr>
        <w:t xml:space="preserve"> zespołu ZAKOPOWER</w:t>
      </w:r>
      <w:r w:rsidR="00C42E41" w:rsidRPr="00A55AEE">
        <w:rPr>
          <w:rFonts w:eastAsia="Aptos" w:cs="Calibri"/>
          <w:b/>
          <w:bCs/>
          <w:sz w:val="20"/>
          <w:szCs w:val="20"/>
        </w:rPr>
        <w:t>, zaplanowanego na dzień 11.04.2026 r. o godz. 19:00 w audytorium Muzeum „Pamięć i Tożsamość” im. św. Jana Pawła II (w organizacji) ul. Droga Starotoruńska 1A, 87-100 Toruń</w:t>
      </w:r>
      <w:r w:rsidR="009F41D0" w:rsidRPr="00A55AEE">
        <w:rPr>
          <w:rFonts w:eastAsia="Aptos" w:cs="Calibri"/>
          <w:b/>
          <w:bCs/>
          <w:sz w:val="20"/>
          <w:szCs w:val="20"/>
        </w:rPr>
        <w:t>”</w:t>
      </w:r>
      <w:r w:rsidR="0086668C" w:rsidRPr="00A55AEE">
        <w:rPr>
          <w:rFonts w:eastAsia="Aptos" w:cs="Calibri"/>
          <w:b/>
          <w:bCs/>
          <w:sz w:val="20"/>
          <w:szCs w:val="20"/>
        </w:rPr>
        <w:t xml:space="preserve">, </w:t>
      </w:r>
      <w:r w:rsidR="00831BB6" w:rsidRPr="00A55AEE">
        <w:rPr>
          <w:rFonts w:eastAsia="Aptos" w:cs="Calibri"/>
          <w:b/>
          <w:bCs/>
          <w:sz w:val="20"/>
          <w:szCs w:val="20"/>
        </w:rPr>
        <w:t>z podziałem na dwie części</w:t>
      </w:r>
      <w:r w:rsidRPr="00A55AEE">
        <w:rPr>
          <w:rFonts w:eastAsia="Aptos" w:cs="Calibri"/>
          <w:b/>
          <w:bCs/>
          <w:sz w:val="20"/>
          <w:szCs w:val="20"/>
        </w:rPr>
        <w:t>: Część 1 – D</w:t>
      </w:r>
      <w:r w:rsidR="00E0476F" w:rsidRPr="00A55AEE">
        <w:rPr>
          <w:rFonts w:eastAsia="Aptos" w:cs="Calibri"/>
          <w:b/>
          <w:bCs/>
          <w:sz w:val="20"/>
          <w:szCs w:val="20"/>
        </w:rPr>
        <w:t>ź</w:t>
      </w:r>
      <w:r w:rsidRPr="00A55AEE">
        <w:rPr>
          <w:rFonts w:eastAsia="Aptos" w:cs="Calibri"/>
          <w:b/>
          <w:bCs/>
          <w:sz w:val="20"/>
          <w:szCs w:val="20"/>
        </w:rPr>
        <w:t>więk, Cz</w:t>
      </w:r>
      <w:r w:rsidR="009F41D0" w:rsidRPr="00A55AEE">
        <w:rPr>
          <w:rFonts w:eastAsia="Aptos" w:cs="Calibri"/>
          <w:b/>
          <w:bCs/>
          <w:sz w:val="20"/>
          <w:szCs w:val="20"/>
        </w:rPr>
        <w:t>ę</w:t>
      </w:r>
      <w:r w:rsidRPr="00A55AEE">
        <w:rPr>
          <w:rFonts w:eastAsia="Aptos" w:cs="Calibri"/>
          <w:b/>
          <w:bCs/>
          <w:sz w:val="20"/>
          <w:szCs w:val="20"/>
        </w:rPr>
        <w:t xml:space="preserve">ść </w:t>
      </w:r>
      <w:r w:rsidR="00E0476F" w:rsidRPr="00A55AEE">
        <w:rPr>
          <w:rFonts w:eastAsia="Aptos" w:cs="Calibri"/>
          <w:b/>
          <w:bCs/>
          <w:sz w:val="20"/>
          <w:szCs w:val="20"/>
        </w:rPr>
        <w:t xml:space="preserve">2 – </w:t>
      </w:r>
      <w:r w:rsidR="0086668C" w:rsidRPr="00A55AEE">
        <w:rPr>
          <w:rFonts w:eastAsia="Aptos" w:cs="Calibri"/>
          <w:b/>
          <w:bCs/>
          <w:sz w:val="20"/>
          <w:szCs w:val="20"/>
        </w:rPr>
        <w:t>O</w:t>
      </w:r>
      <w:r w:rsidR="00E0476F" w:rsidRPr="00A55AEE">
        <w:rPr>
          <w:rFonts w:eastAsia="Aptos" w:cs="Calibri"/>
          <w:b/>
          <w:bCs/>
          <w:sz w:val="20"/>
          <w:szCs w:val="20"/>
        </w:rPr>
        <w:t xml:space="preserve">świetlenie. </w:t>
      </w:r>
      <w:r w:rsidR="0086668C" w:rsidRPr="00A55AEE">
        <w:rPr>
          <w:rFonts w:eastAsia="Aptos" w:cs="Calibri"/>
          <w:b/>
          <w:bCs/>
          <w:sz w:val="20"/>
          <w:szCs w:val="20"/>
        </w:rPr>
        <w:t xml:space="preserve">Znak sprawy: </w:t>
      </w:r>
      <w:r w:rsidR="00C03EAF" w:rsidRPr="00C03EAF">
        <w:rPr>
          <w:rFonts w:eastAsia="Aptos" w:cs="Calibri"/>
          <w:b/>
          <w:bCs/>
          <w:sz w:val="20"/>
          <w:szCs w:val="20"/>
        </w:rPr>
        <w:t>MPiTJPII/ZP-01/03/2026/ZO</w:t>
      </w:r>
    </w:p>
    <w:p w14:paraId="15DD8479" w14:textId="77777777" w:rsidR="00C42E41" w:rsidRPr="00A55AEE" w:rsidRDefault="00C42E41" w:rsidP="002F04DD">
      <w:pPr>
        <w:jc w:val="both"/>
        <w:rPr>
          <w:rFonts w:cs="Calibri"/>
          <w:sz w:val="20"/>
          <w:szCs w:val="20"/>
        </w:rPr>
      </w:pPr>
    </w:p>
    <w:p w14:paraId="5C1EA521" w14:textId="24B136AA" w:rsidR="00FF7023" w:rsidRPr="00A55AEE" w:rsidRDefault="007C1CC6" w:rsidP="00FF7023">
      <w:pPr>
        <w:widowControl w:val="0"/>
        <w:autoSpaceDE w:val="0"/>
        <w:autoSpaceDN w:val="0"/>
        <w:spacing w:after="0" w:line="240" w:lineRule="auto"/>
        <w:outlineLvl w:val="0"/>
        <w:rPr>
          <w:rFonts w:eastAsia="Carlito" w:cs="Calibri"/>
          <w:b/>
          <w:bCs/>
          <w:kern w:val="0"/>
          <w:sz w:val="20"/>
          <w:szCs w:val="20"/>
          <w14:ligatures w14:val="none"/>
        </w:rPr>
      </w:pPr>
      <w:r w:rsidRPr="00A55AEE">
        <w:rPr>
          <w:rFonts w:cs="Calibri"/>
          <w:b/>
          <w:bCs/>
          <w:sz w:val="20"/>
          <w:szCs w:val="20"/>
        </w:rPr>
        <w:t xml:space="preserve">Część 1: </w:t>
      </w:r>
      <w:r w:rsidR="00FF7023" w:rsidRPr="00A55AEE">
        <w:rPr>
          <w:rFonts w:eastAsia="Carlito" w:cs="Calibri"/>
          <w:b/>
          <w:bCs/>
          <w:kern w:val="0"/>
          <w:sz w:val="20"/>
          <w:szCs w:val="20"/>
          <w14:ligatures w14:val="none"/>
        </w:rPr>
        <w:t>DŹWIĘK</w:t>
      </w:r>
    </w:p>
    <w:p w14:paraId="427A0BAF" w14:textId="77777777" w:rsidR="00C81C17" w:rsidRPr="00A55AEE" w:rsidRDefault="00C81C17" w:rsidP="00FF7023">
      <w:pPr>
        <w:widowControl w:val="0"/>
        <w:autoSpaceDE w:val="0"/>
        <w:autoSpaceDN w:val="0"/>
        <w:spacing w:after="0" w:line="240" w:lineRule="auto"/>
        <w:outlineLvl w:val="0"/>
        <w:rPr>
          <w:rFonts w:eastAsia="Carlito" w:cs="Calibri"/>
          <w:b/>
          <w:bCs/>
          <w:kern w:val="0"/>
          <w:sz w:val="20"/>
          <w:szCs w:val="20"/>
          <w14:ligatures w14:val="none"/>
        </w:rPr>
      </w:pPr>
    </w:p>
    <w:p w14:paraId="42289FE1" w14:textId="2353993D" w:rsidR="00FF7023" w:rsidRPr="00A55AEE" w:rsidRDefault="00FF7023" w:rsidP="00FF7023">
      <w:pPr>
        <w:widowControl w:val="0"/>
        <w:autoSpaceDE w:val="0"/>
        <w:autoSpaceDN w:val="0"/>
        <w:spacing w:after="0" w:line="240" w:lineRule="auto"/>
        <w:outlineLvl w:val="0"/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</w:pPr>
      <w:r w:rsidRPr="00A55AEE">
        <w:rPr>
          <w:rFonts w:eastAsia="Carlito" w:cs="Calibri"/>
          <w:kern w:val="0"/>
          <w:sz w:val="20"/>
          <w:szCs w:val="20"/>
          <w14:ligatures w14:val="none"/>
        </w:rPr>
        <w:t>Wykonawca</w:t>
      </w:r>
      <w:r w:rsidR="00D046BE" w:rsidRPr="00A55AEE">
        <w:rPr>
          <w:rFonts w:eastAsia="Carlito" w:cs="Calibri"/>
          <w:kern w:val="0"/>
          <w:sz w:val="20"/>
          <w:szCs w:val="20"/>
          <w14:ligatures w14:val="none"/>
        </w:rPr>
        <w:t xml:space="preserve">, </w:t>
      </w:r>
      <w:r w:rsidRPr="00A55AEE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 xml:space="preserve">zapewni do realizacji </w:t>
      </w:r>
      <w:r w:rsidR="00427215" w:rsidRPr="00A55AEE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>koncertu</w:t>
      </w:r>
      <w:r w:rsidRPr="00A55AEE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>:</w:t>
      </w:r>
    </w:p>
    <w:p w14:paraId="59A4B7CB" w14:textId="77777777" w:rsidR="003A5FC2" w:rsidRPr="00A55AEE" w:rsidRDefault="003A5FC2" w:rsidP="00FF7023">
      <w:pPr>
        <w:widowControl w:val="0"/>
        <w:autoSpaceDE w:val="0"/>
        <w:autoSpaceDN w:val="0"/>
        <w:spacing w:after="0" w:line="240" w:lineRule="auto"/>
        <w:outlineLvl w:val="0"/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</w:pPr>
    </w:p>
    <w:p w14:paraId="0F06D47C" w14:textId="11A78EED" w:rsidR="00842327" w:rsidRPr="00A55AEE" w:rsidRDefault="00842327" w:rsidP="0084232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System FOH / MON</w:t>
      </w:r>
      <w:r w:rsidR="00427215" w:rsidRPr="00A55AEE">
        <w:rPr>
          <w:rFonts w:eastAsia="Times New Roman" w:cs="Calibri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:</w:t>
      </w:r>
    </w:p>
    <w:p w14:paraId="14125E23" w14:textId="3B9A7372" w:rsidR="00842327" w:rsidRPr="00A55AEE" w:rsidRDefault="00842327" w:rsidP="00427215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2 × Behringer WING</w:t>
      </w:r>
      <w:r w:rsidR="00F86667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,</w:t>
      </w:r>
    </w:p>
    <w:p w14:paraId="1FB21AF7" w14:textId="2F4BC278" w:rsidR="00842327" w:rsidRPr="00A55AEE" w:rsidRDefault="00842327" w:rsidP="00427215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1 × Behringer DL251</w:t>
      </w:r>
      <w:r w:rsidR="00F86667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,</w:t>
      </w:r>
    </w:p>
    <w:p w14:paraId="0EC13CB1" w14:textId="08703835" w:rsidR="00842327" w:rsidRPr="00A55AEE" w:rsidRDefault="00842327" w:rsidP="00427215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Konsole FOH i MON obowiązkowo połączone w sieci Dante</w:t>
      </w:r>
      <w:r w:rsidR="00F86667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2642064E" w14:textId="77777777" w:rsidR="00842327" w:rsidRPr="00A55AEE" w:rsidRDefault="00842327" w:rsidP="00842327">
      <w:p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 </w:t>
      </w:r>
    </w:p>
    <w:p w14:paraId="4DF8940F" w14:textId="6422D43D" w:rsidR="00842327" w:rsidRPr="00A55AEE" w:rsidRDefault="00842327" w:rsidP="00427215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System monitorów dousznych (IEM)</w:t>
      </w:r>
      <w:r w:rsidR="00427215" w:rsidRPr="00A55AEE">
        <w:rPr>
          <w:rFonts w:eastAsia="Times New Roman" w:cs="Calibri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:</w:t>
      </w:r>
    </w:p>
    <w:p w14:paraId="5454E65B" w14:textId="154DCD96" w:rsidR="00842327" w:rsidRPr="00A55AEE" w:rsidRDefault="00842327" w:rsidP="00427215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Wyłącznie Sennheiser Spectera</w:t>
      </w:r>
      <w:r w:rsidR="00F121F9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,</w:t>
      </w:r>
    </w:p>
    <w:p w14:paraId="581601E8" w14:textId="2F48EC62" w:rsidR="00842327" w:rsidRPr="00A55AEE" w:rsidRDefault="00842327" w:rsidP="00427215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8 kanałów IEM</w:t>
      </w:r>
      <w:r w:rsidR="00F121F9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5F53FABE" w14:textId="77777777" w:rsidR="00842327" w:rsidRPr="00A55AEE" w:rsidRDefault="00842327" w:rsidP="00842327">
      <w:p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 </w:t>
      </w:r>
    </w:p>
    <w:p w14:paraId="33C74695" w14:textId="733F288C" w:rsidR="00842327" w:rsidRPr="00A55AEE" w:rsidRDefault="00427215" w:rsidP="00427215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K</w:t>
      </w:r>
      <w:r w:rsidR="00842327" w:rsidRPr="00A55AEE">
        <w:rPr>
          <w:rFonts w:eastAsia="Times New Roman" w:cs="Calibri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ompletne opięcie sceny</w:t>
      </w:r>
      <w:r w:rsidRPr="00A55AEE">
        <w:rPr>
          <w:rFonts w:eastAsia="Times New Roman" w:cs="Calibri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:</w:t>
      </w:r>
    </w:p>
    <w:p w14:paraId="7EEB89C2" w14:textId="47950339" w:rsidR="00842327" w:rsidRPr="00A55AEE" w:rsidRDefault="00842327" w:rsidP="0042721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obsługę koncertu</w:t>
      </w:r>
      <w:r w:rsidR="00F86667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, </w:t>
      </w:r>
    </w:p>
    <w:p w14:paraId="2D10CA31" w14:textId="4AA9100D" w:rsidR="00842327" w:rsidRPr="00A55AEE" w:rsidRDefault="00842327" w:rsidP="0042721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kabli mikrofonowych XLR (40x 10m, 20x 5m),</w:t>
      </w:r>
    </w:p>
    <w:p w14:paraId="7829973C" w14:textId="3AA98FB4" w:rsidR="00842327" w:rsidRPr="00A55AEE" w:rsidRDefault="00842327" w:rsidP="0042721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kabli zasilających, przedłużaczy</w:t>
      </w:r>
      <w:r w:rsidR="00F86667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,</w:t>
      </w:r>
    </w:p>
    <w:p w14:paraId="6E9BC60A" w14:textId="15FAB8BF" w:rsidR="00842327" w:rsidRPr="00A55AEE" w:rsidRDefault="00842327" w:rsidP="0042721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statywów mikrofonowych (wg wykazu)</w:t>
      </w:r>
      <w:r w:rsidR="00F86667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,</w:t>
      </w:r>
    </w:p>
    <w:p w14:paraId="6909678A" w14:textId="4E8E2E62" w:rsidR="00842327" w:rsidRPr="00A55AEE" w:rsidRDefault="00842327" w:rsidP="0042721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nagłośnienia (system nagłośnieniowy)</w:t>
      </w:r>
      <w:r w:rsidR="00F86667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,</w:t>
      </w:r>
    </w:p>
    <w:p w14:paraId="28D6075B" w14:textId="3F964BE1" w:rsidR="00842327" w:rsidRPr="00A55AEE" w:rsidRDefault="00842327" w:rsidP="0042721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2 skrętki CAT6 FOH-MON</w:t>
      </w:r>
      <w:r w:rsidR="00F86667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,</w:t>
      </w:r>
    </w:p>
    <w:p w14:paraId="29C9A9A4" w14:textId="75A3C96C" w:rsidR="00842327" w:rsidRPr="00A55AEE" w:rsidRDefault="00842327" w:rsidP="0084232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2 mikrofony bezprzewodowe ULXD/Axient</w:t>
      </w:r>
      <w:r w:rsidR="00F86667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387DB99E" w14:textId="77777777" w:rsidR="00842327" w:rsidRPr="00A55AEE" w:rsidRDefault="00842327" w:rsidP="00842327">
      <w:p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 </w:t>
      </w:r>
    </w:p>
    <w:p w14:paraId="2B0700C5" w14:textId="0662696C" w:rsidR="00427215" w:rsidRPr="00A55AEE" w:rsidRDefault="00842327" w:rsidP="0084232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Skonfigurowanie systemu LCR + Sub w amplifikatorniach MPiT</w:t>
      </w:r>
      <w:r w:rsidR="00427215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JPII</w:t>
      </w:r>
      <w:r w:rsidR="00F8121B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*</w:t>
      </w:r>
      <w:r w:rsidR="00427215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</w:t>
      </w: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oraz cross konsolet/racków przez krosownicę w amplifikatorniach MPiT</w:t>
      </w:r>
      <w:r w:rsidR="00427215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JPII</w:t>
      </w:r>
      <w:r w:rsidR="00F8121B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*</w:t>
      </w:r>
      <w:r w:rsidR="00427215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79C82FAE" w14:textId="62A5AD52" w:rsidR="00842327" w:rsidRPr="00A55AEE" w:rsidRDefault="00842327" w:rsidP="00427215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Mikrofony oraz statywy wg. Input listy</w:t>
      </w:r>
      <w:r w:rsidR="00427215" w:rsidRPr="00A55AEE">
        <w:rPr>
          <w:rFonts w:eastAsia="Times New Roman" w:cs="Calibri"/>
          <w:color w:val="000000" w:themeColor="text1"/>
          <w:kern w:val="0"/>
          <w:sz w:val="20"/>
          <w:szCs w:val="20"/>
          <w:lang w:eastAsia="pl-PL"/>
          <w14:ligatures w14:val="none"/>
        </w:rPr>
        <w:t>.</w:t>
      </w:r>
    </w:p>
    <w:p w14:paraId="2232C0DD" w14:textId="15E3D13E" w:rsidR="007C1CC6" w:rsidRPr="00A55AEE" w:rsidRDefault="003A5FC2" w:rsidP="00427215">
      <w:pPr>
        <w:pStyle w:val="Akapitzlist"/>
        <w:numPr>
          <w:ilvl w:val="0"/>
          <w:numId w:val="14"/>
        </w:numPr>
        <w:suppressAutoHyphens/>
        <w:autoSpaceDN w:val="0"/>
        <w:spacing w:line="256" w:lineRule="auto"/>
        <w:textAlignment w:val="baseline"/>
        <w:rPr>
          <w:rFonts w:eastAsia="Calibri" w:cs="Calibri"/>
          <w:bCs/>
          <w:iCs/>
          <w:color w:val="000000" w:themeColor="text1"/>
          <w:kern w:val="3"/>
          <w:sz w:val="20"/>
          <w:szCs w:val="20"/>
          <w:lang w:eastAsia="zh-CN"/>
          <w14:ligatures w14:val="none"/>
        </w:rPr>
      </w:pPr>
      <w:r w:rsidRPr="00A55AEE">
        <w:rPr>
          <w:rFonts w:eastAsia="Calibri" w:cs="Calibri"/>
          <w:bCs/>
          <w:iCs/>
          <w:color w:val="000000" w:themeColor="text1"/>
          <w:kern w:val="3"/>
          <w:sz w:val="20"/>
          <w:szCs w:val="20"/>
          <w:lang w:eastAsia="zh-CN"/>
          <w14:ligatures w14:val="none"/>
        </w:rPr>
        <w:t>Input lista</w:t>
      </w:r>
      <w:r w:rsidR="00427215" w:rsidRPr="00A55AEE">
        <w:rPr>
          <w:rFonts w:eastAsia="Calibri" w:cs="Calibri"/>
          <w:bCs/>
          <w:iCs/>
          <w:color w:val="000000" w:themeColor="text1"/>
          <w:kern w:val="3"/>
          <w:sz w:val="20"/>
          <w:szCs w:val="20"/>
          <w:lang w:eastAsia="zh-CN"/>
          <w14:ligatures w14:val="none"/>
        </w:rPr>
        <w:t>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916"/>
        <w:gridCol w:w="2692"/>
        <w:gridCol w:w="1796"/>
      </w:tblGrid>
      <w:tr w:rsidR="00A55AEE" w:rsidRPr="00A55AEE" w14:paraId="7D13E9A5" w14:textId="77777777" w:rsidTr="00B748D9">
        <w:trPr>
          <w:trHeight w:val="395"/>
        </w:trPr>
        <w:tc>
          <w:tcPr>
            <w:tcW w:w="665" w:type="dxa"/>
          </w:tcPr>
          <w:p w14:paraId="33B40CE2" w14:textId="445BC80D" w:rsidR="00260EB1" w:rsidRPr="00A55AEE" w:rsidRDefault="0036231F" w:rsidP="00260EB1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916" w:type="dxa"/>
          </w:tcPr>
          <w:p w14:paraId="1D5EF73F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b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b/>
                <w:color w:val="000000" w:themeColor="text1"/>
                <w:spacing w:val="-2"/>
                <w:sz w:val="18"/>
              </w:rPr>
              <w:t>ŹRÓDŁO</w:t>
            </w:r>
          </w:p>
        </w:tc>
        <w:tc>
          <w:tcPr>
            <w:tcW w:w="2692" w:type="dxa"/>
          </w:tcPr>
          <w:p w14:paraId="5F3FE7C1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/>
                <w:color w:val="000000" w:themeColor="text1"/>
                <w:spacing w:val="-2"/>
                <w:sz w:val="20"/>
                <w:szCs w:val="20"/>
              </w:rPr>
              <w:t>MIKROFON</w:t>
            </w:r>
          </w:p>
        </w:tc>
        <w:tc>
          <w:tcPr>
            <w:tcW w:w="1796" w:type="dxa"/>
          </w:tcPr>
          <w:p w14:paraId="31AAB5F9" w14:textId="3925C496" w:rsidR="00260EB1" w:rsidRPr="00A55AEE" w:rsidRDefault="000A7C11" w:rsidP="00260EB1">
            <w:pP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Rozmiar </w:t>
            </w:r>
            <w:r w:rsidR="00627D5E" w:rsidRPr="00A55AEE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5AEE" w:rsidRPr="00A55AEE" w14:paraId="38BD4450" w14:textId="77777777" w:rsidTr="00B748D9">
        <w:trPr>
          <w:trHeight w:val="390"/>
        </w:trPr>
        <w:tc>
          <w:tcPr>
            <w:tcW w:w="665" w:type="dxa"/>
          </w:tcPr>
          <w:p w14:paraId="7FF7571F" w14:textId="77777777" w:rsidR="00260EB1" w:rsidRPr="00A55AEE" w:rsidRDefault="00260EB1" w:rsidP="00260EB1">
            <w:pPr>
              <w:spacing w:before="168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1</w:t>
            </w:r>
          </w:p>
        </w:tc>
        <w:tc>
          <w:tcPr>
            <w:tcW w:w="2916" w:type="dxa"/>
          </w:tcPr>
          <w:p w14:paraId="4ED64DF3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 xml:space="preserve">Stopa </w:t>
            </w: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OUT</w:t>
            </w:r>
          </w:p>
        </w:tc>
        <w:tc>
          <w:tcPr>
            <w:tcW w:w="2692" w:type="dxa"/>
          </w:tcPr>
          <w:p w14:paraId="0E794FB4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5EF3597F" w14:textId="77777777" w:rsidR="00260EB1" w:rsidRPr="00A55AEE" w:rsidRDefault="00260EB1" w:rsidP="00260EB1">
            <w:pPr>
              <w:spacing w:line="218" w:lineRule="exact"/>
              <w:ind w:left="69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Mały</w:t>
            </w:r>
            <w:r w:rsidRPr="00A55AEE">
              <w:rPr>
                <w:rFonts w:eastAsia="Calibri" w:cs="Calibri"/>
                <w:color w:val="000000" w:themeColor="text1"/>
                <w:spacing w:val="-6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statyw</w:t>
            </w:r>
          </w:p>
        </w:tc>
      </w:tr>
      <w:tr w:rsidR="00A55AEE" w:rsidRPr="00A55AEE" w14:paraId="07EDF7CD" w14:textId="77777777" w:rsidTr="00B748D9">
        <w:trPr>
          <w:trHeight w:val="395"/>
        </w:trPr>
        <w:tc>
          <w:tcPr>
            <w:tcW w:w="665" w:type="dxa"/>
          </w:tcPr>
          <w:p w14:paraId="4FF28F79" w14:textId="77777777" w:rsidR="00260EB1" w:rsidRPr="00A55AEE" w:rsidRDefault="00260EB1" w:rsidP="00260EB1">
            <w:pPr>
              <w:spacing w:before="173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2</w:t>
            </w:r>
          </w:p>
        </w:tc>
        <w:tc>
          <w:tcPr>
            <w:tcW w:w="2916" w:type="dxa"/>
          </w:tcPr>
          <w:p w14:paraId="2776E9B4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 xml:space="preserve">Stopa </w:t>
            </w:r>
            <w:r w:rsidRPr="00A55AEE">
              <w:rPr>
                <w:rFonts w:eastAsia="Calibri" w:cs="Calibri"/>
                <w:color w:val="000000" w:themeColor="text1"/>
                <w:spacing w:val="-7"/>
                <w:sz w:val="18"/>
              </w:rPr>
              <w:t>IN</w:t>
            </w:r>
          </w:p>
        </w:tc>
        <w:tc>
          <w:tcPr>
            <w:tcW w:w="2692" w:type="dxa"/>
          </w:tcPr>
          <w:p w14:paraId="17F06294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7C02867A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59920878" w14:textId="77777777" w:rsidTr="00B748D9">
        <w:trPr>
          <w:trHeight w:val="390"/>
        </w:trPr>
        <w:tc>
          <w:tcPr>
            <w:tcW w:w="665" w:type="dxa"/>
          </w:tcPr>
          <w:p w14:paraId="4F482227" w14:textId="77777777" w:rsidR="00260EB1" w:rsidRPr="00A55AEE" w:rsidRDefault="00260EB1" w:rsidP="00260EB1">
            <w:pPr>
              <w:spacing w:before="169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3</w:t>
            </w:r>
          </w:p>
        </w:tc>
        <w:tc>
          <w:tcPr>
            <w:tcW w:w="2916" w:type="dxa"/>
          </w:tcPr>
          <w:p w14:paraId="1D53123A" w14:textId="77777777" w:rsidR="00260EB1" w:rsidRPr="00A55AEE" w:rsidRDefault="00260EB1" w:rsidP="00260EB1">
            <w:pPr>
              <w:spacing w:before="169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Werbel</w:t>
            </w:r>
            <w:r w:rsidRPr="00A55AEE">
              <w:rPr>
                <w:rFonts w:eastAsia="Calibri" w:cs="Calibri"/>
                <w:color w:val="000000" w:themeColor="text1"/>
                <w:spacing w:val="-3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z w:val="18"/>
              </w:rPr>
              <w:t xml:space="preserve">1 </w:t>
            </w: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G</w:t>
            </w:r>
          </w:p>
        </w:tc>
        <w:tc>
          <w:tcPr>
            <w:tcW w:w="2692" w:type="dxa"/>
          </w:tcPr>
          <w:p w14:paraId="16EF0FAB" w14:textId="77777777" w:rsidR="00260EB1" w:rsidRPr="00A55AEE" w:rsidRDefault="00260EB1" w:rsidP="00260EB1">
            <w:pPr>
              <w:spacing w:before="169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6C38C95E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48D85A45" w14:textId="77777777" w:rsidTr="00B748D9">
        <w:trPr>
          <w:trHeight w:val="395"/>
        </w:trPr>
        <w:tc>
          <w:tcPr>
            <w:tcW w:w="665" w:type="dxa"/>
          </w:tcPr>
          <w:p w14:paraId="525BBE08" w14:textId="77777777" w:rsidR="00260EB1" w:rsidRPr="00A55AEE" w:rsidRDefault="00260EB1" w:rsidP="00260EB1">
            <w:pPr>
              <w:spacing w:before="173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4</w:t>
            </w:r>
          </w:p>
        </w:tc>
        <w:tc>
          <w:tcPr>
            <w:tcW w:w="2916" w:type="dxa"/>
          </w:tcPr>
          <w:p w14:paraId="24961BF7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Werbel</w:t>
            </w:r>
            <w:r w:rsidRPr="00A55AEE">
              <w:rPr>
                <w:rFonts w:eastAsia="Calibri" w:cs="Calibri"/>
                <w:color w:val="000000" w:themeColor="text1"/>
                <w:spacing w:val="-3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z w:val="18"/>
              </w:rPr>
              <w:t xml:space="preserve">1 </w:t>
            </w: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D</w:t>
            </w:r>
          </w:p>
        </w:tc>
        <w:tc>
          <w:tcPr>
            <w:tcW w:w="2692" w:type="dxa"/>
          </w:tcPr>
          <w:p w14:paraId="2DBB8B27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0ED62865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6A471FAD" w14:textId="77777777" w:rsidTr="00B748D9">
        <w:trPr>
          <w:trHeight w:val="395"/>
        </w:trPr>
        <w:tc>
          <w:tcPr>
            <w:tcW w:w="665" w:type="dxa"/>
          </w:tcPr>
          <w:p w14:paraId="2F0BF005" w14:textId="77777777" w:rsidR="00260EB1" w:rsidRPr="00A55AEE" w:rsidRDefault="00260EB1" w:rsidP="00260EB1">
            <w:pPr>
              <w:spacing w:before="173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lastRenderedPageBreak/>
              <w:t>5</w:t>
            </w:r>
          </w:p>
        </w:tc>
        <w:tc>
          <w:tcPr>
            <w:tcW w:w="2916" w:type="dxa"/>
          </w:tcPr>
          <w:p w14:paraId="7803B951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4"/>
                <w:sz w:val="18"/>
              </w:rPr>
              <w:t>Klik</w:t>
            </w:r>
          </w:p>
        </w:tc>
        <w:tc>
          <w:tcPr>
            <w:tcW w:w="2692" w:type="dxa"/>
          </w:tcPr>
          <w:p w14:paraId="41E95FE5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3110BD9E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4EDEA727" w14:textId="77777777" w:rsidTr="00B748D9">
        <w:trPr>
          <w:trHeight w:val="390"/>
        </w:trPr>
        <w:tc>
          <w:tcPr>
            <w:tcW w:w="665" w:type="dxa"/>
          </w:tcPr>
          <w:p w14:paraId="4597226A" w14:textId="77777777" w:rsidR="00260EB1" w:rsidRPr="00A55AEE" w:rsidRDefault="00260EB1" w:rsidP="00260EB1">
            <w:pPr>
              <w:spacing w:before="168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6</w:t>
            </w:r>
          </w:p>
        </w:tc>
        <w:tc>
          <w:tcPr>
            <w:tcW w:w="2916" w:type="dxa"/>
          </w:tcPr>
          <w:p w14:paraId="52100BEE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HH</w:t>
            </w:r>
          </w:p>
        </w:tc>
        <w:tc>
          <w:tcPr>
            <w:tcW w:w="2692" w:type="dxa"/>
          </w:tcPr>
          <w:p w14:paraId="4CA697FB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2E214EF4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6E842492" w14:textId="77777777" w:rsidTr="00B748D9">
        <w:trPr>
          <w:trHeight w:val="395"/>
        </w:trPr>
        <w:tc>
          <w:tcPr>
            <w:tcW w:w="665" w:type="dxa"/>
          </w:tcPr>
          <w:p w14:paraId="4EBF6C11" w14:textId="77777777" w:rsidR="00260EB1" w:rsidRPr="00A55AEE" w:rsidRDefault="00260EB1" w:rsidP="00260EB1">
            <w:pPr>
              <w:spacing w:before="174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7</w:t>
            </w:r>
          </w:p>
        </w:tc>
        <w:tc>
          <w:tcPr>
            <w:tcW w:w="2916" w:type="dxa"/>
          </w:tcPr>
          <w:p w14:paraId="20A1AD68" w14:textId="77777777" w:rsidR="00260EB1" w:rsidRPr="00A55AEE" w:rsidRDefault="00260EB1" w:rsidP="00260EB1">
            <w:pPr>
              <w:spacing w:before="174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Tom</w:t>
            </w:r>
            <w:r w:rsidRPr="00A55AEE">
              <w:rPr>
                <w:rFonts w:eastAsia="Calibri" w:cs="Calibri"/>
                <w:color w:val="000000" w:themeColor="text1"/>
                <w:spacing w:val="2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1</w:t>
            </w:r>
          </w:p>
        </w:tc>
        <w:tc>
          <w:tcPr>
            <w:tcW w:w="2692" w:type="dxa"/>
          </w:tcPr>
          <w:p w14:paraId="75863177" w14:textId="77777777" w:rsidR="00260EB1" w:rsidRPr="00A55AEE" w:rsidRDefault="00260EB1" w:rsidP="00260EB1">
            <w:pPr>
              <w:spacing w:before="174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38249565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6357BD1D" w14:textId="77777777" w:rsidTr="00B748D9">
        <w:trPr>
          <w:trHeight w:val="390"/>
        </w:trPr>
        <w:tc>
          <w:tcPr>
            <w:tcW w:w="665" w:type="dxa"/>
          </w:tcPr>
          <w:p w14:paraId="5E7BEFEC" w14:textId="77777777" w:rsidR="00260EB1" w:rsidRPr="00A55AEE" w:rsidRDefault="00260EB1" w:rsidP="00260EB1">
            <w:pPr>
              <w:spacing w:before="168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8</w:t>
            </w:r>
          </w:p>
        </w:tc>
        <w:tc>
          <w:tcPr>
            <w:tcW w:w="2916" w:type="dxa"/>
          </w:tcPr>
          <w:p w14:paraId="53B00660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Tom</w:t>
            </w:r>
            <w:r w:rsidRPr="00A55AEE">
              <w:rPr>
                <w:rFonts w:eastAsia="Calibri" w:cs="Calibri"/>
                <w:color w:val="000000" w:themeColor="text1"/>
                <w:spacing w:val="2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2</w:t>
            </w:r>
          </w:p>
        </w:tc>
        <w:tc>
          <w:tcPr>
            <w:tcW w:w="2692" w:type="dxa"/>
          </w:tcPr>
          <w:p w14:paraId="22F18252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2621376B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3E762E32" w14:textId="77777777" w:rsidTr="00B748D9">
        <w:trPr>
          <w:trHeight w:val="395"/>
        </w:trPr>
        <w:tc>
          <w:tcPr>
            <w:tcW w:w="665" w:type="dxa"/>
          </w:tcPr>
          <w:p w14:paraId="37FEF90C" w14:textId="77777777" w:rsidR="00260EB1" w:rsidRPr="00A55AEE" w:rsidRDefault="00260EB1" w:rsidP="00260EB1">
            <w:pPr>
              <w:spacing w:before="173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9</w:t>
            </w:r>
          </w:p>
        </w:tc>
        <w:tc>
          <w:tcPr>
            <w:tcW w:w="2916" w:type="dxa"/>
          </w:tcPr>
          <w:p w14:paraId="4BA51055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OH</w:t>
            </w:r>
            <w:r w:rsidRPr="00A55AEE">
              <w:rPr>
                <w:rFonts w:eastAsia="Calibri" w:cs="Calibri"/>
                <w:color w:val="000000" w:themeColor="text1"/>
                <w:spacing w:val="-3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L</w:t>
            </w:r>
          </w:p>
        </w:tc>
        <w:tc>
          <w:tcPr>
            <w:tcW w:w="2692" w:type="dxa"/>
          </w:tcPr>
          <w:p w14:paraId="167077F4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73B694C5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2B91962F" w14:textId="77777777" w:rsidTr="00B748D9">
        <w:trPr>
          <w:trHeight w:val="395"/>
        </w:trPr>
        <w:tc>
          <w:tcPr>
            <w:tcW w:w="665" w:type="dxa"/>
          </w:tcPr>
          <w:p w14:paraId="56D70BE7" w14:textId="77777777" w:rsidR="00260EB1" w:rsidRPr="00A55AEE" w:rsidRDefault="00260EB1" w:rsidP="00260EB1">
            <w:pPr>
              <w:spacing w:before="173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10</w:t>
            </w:r>
          </w:p>
        </w:tc>
        <w:tc>
          <w:tcPr>
            <w:tcW w:w="2916" w:type="dxa"/>
          </w:tcPr>
          <w:p w14:paraId="12F091A9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OH</w:t>
            </w:r>
            <w:r w:rsidRPr="00A55AEE">
              <w:rPr>
                <w:rFonts w:eastAsia="Calibri" w:cs="Calibri"/>
                <w:color w:val="000000" w:themeColor="text1"/>
                <w:spacing w:val="-3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R</w:t>
            </w:r>
          </w:p>
        </w:tc>
        <w:tc>
          <w:tcPr>
            <w:tcW w:w="2692" w:type="dxa"/>
          </w:tcPr>
          <w:p w14:paraId="3210B3B9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45CB83F1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2D3165DB" w14:textId="77777777" w:rsidTr="00B748D9">
        <w:trPr>
          <w:trHeight w:val="390"/>
        </w:trPr>
        <w:tc>
          <w:tcPr>
            <w:tcW w:w="665" w:type="dxa"/>
          </w:tcPr>
          <w:p w14:paraId="0B3B568E" w14:textId="726CBEB9" w:rsidR="00260EB1" w:rsidRPr="00A55AEE" w:rsidRDefault="00831BB6" w:rsidP="00260EB1">
            <w:pPr>
              <w:spacing w:before="169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11</w:t>
            </w:r>
          </w:p>
        </w:tc>
        <w:tc>
          <w:tcPr>
            <w:tcW w:w="2916" w:type="dxa"/>
          </w:tcPr>
          <w:p w14:paraId="7E743204" w14:textId="77777777" w:rsidR="00260EB1" w:rsidRPr="00A55AEE" w:rsidRDefault="00260EB1" w:rsidP="00260EB1">
            <w:pPr>
              <w:spacing w:before="169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Kalimba</w:t>
            </w:r>
          </w:p>
        </w:tc>
        <w:tc>
          <w:tcPr>
            <w:tcW w:w="2692" w:type="dxa"/>
          </w:tcPr>
          <w:p w14:paraId="4AAFB8A4" w14:textId="77777777" w:rsidR="00260EB1" w:rsidRPr="00A55AEE" w:rsidRDefault="00260EB1" w:rsidP="00260EB1">
            <w:pPr>
              <w:spacing w:before="169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524B48B7" w14:textId="77777777" w:rsidR="00260EB1" w:rsidRPr="00A55AEE" w:rsidRDefault="00260EB1" w:rsidP="00260EB1">
            <w:pPr>
              <w:spacing w:line="218" w:lineRule="exact"/>
              <w:ind w:left="69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Średni</w:t>
            </w:r>
            <w:r w:rsidRPr="00A55AEE">
              <w:rPr>
                <w:rFonts w:eastAsia="Calibri" w:cs="Calibri"/>
                <w:color w:val="000000" w:themeColor="text1"/>
                <w:spacing w:val="-1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statyw</w:t>
            </w:r>
          </w:p>
        </w:tc>
      </w:tr>
      <w:tr w:rsidR="00A55AEE" w:rsidRPr="00A55AEE" w14:paraId="59BBC67D" w14:textId="77777777" w:rsidTr="00B748D9">
        <w:trPr>
          <w:trHeight w:val="395"/>
        </w:trPr>
        <w:tc>
          <w:tcPr>
            <w:tcW w:w="665" w:type="dxa"/>
          </w:tcPr>
          <w:p w14:paraId="5B1D4013" w14:textId="77777777" w:rsidR="00260EB1" w:rsidRPr="00A55AEE" w:rsidRDefault="00260EB1" w:rsidP="00260EB1">
            <w:pPr>
              <w:spacing w:before="173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12</w:t>
            </w:r>
          </w:p>
        </w:tc>
        <w:tc>
          <w:tcPr>
            <w:tcW w:w="2916" w:type="dxa"/>
          </w:tcPr>
          <w:p w14:paraId="0C2FF79D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Bas</w:t>
            </w:r>
          </w:p>
        </w:tc>
        <w:tc>
          <w:tcPr>
            <w:tcW w:w="2692" w:type="dxa"/>
          </w:tcPr>
          <w:p w14:paraId="273B0C4A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1F534CF3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22ACD685" w14:textId="77777777" w:rsidTr="00B748D9">
        <w:trPr>
          <w:trHeight w:val="390"/>
        </w:trPr>
        <w:tc>
          <w:tcPr>
            <w:tcW w:w="665" w:type="dxa"/>
          </w:tcPr>
          <w:p w14:paraId="13BA9CCE" w14:textId="62E8B4CA" w:rsidR="00260EB1" w:rsidRPr="00A55AEE" w:rsidRDefault="00260EB1" w:rsidP="00260EB1">
            <w:pPr>
              <w:spacing w:before="168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1</w:t>
            </w:r>
            <w:r w:rsidR="00831BB6"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3</w:t>
            </w:r>
          </w:p>
        </w:tc>
        <w:tc>
          <w:tcPr>
            <w:tcW w:w="2916" w:type="dxa"/>
          </w:tcPr>
          <w:p w14:paraId="791E33D2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Gitara</w:t>
            </w:r>
          </w:p>
        </w:tc>
        <w:tc>
          <w:tcPr>
            <w:tcW w:w="2692" w:type="dxa"/>
          </w:tcPr>
          <w:p w14:paraId="16B6E6D8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01C2A126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105377AD" w14:textId="77777777" w:rsidTr="00B748D9">
        <w:trPr>
          <w:trHeight w:val="395"/>
        </w:trPr>
        <w:tc>
          <w:tcPr>
            <w:tcW w:w="665" w:type="dxa"/>
          </w:tcPr>
          <w:p w14:paraId="5BAE6A22" w14:textId="2DE5ACA1" w:rsidR="00260EB1" w:rsidRPr="00A55AEE" w:rsidRDefault="00831BB6" w:rsidP="00260EB1">
            <w:pPr>
              <w:spacing w:before="173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14</w:t>
            </w:r>
          </w:p>
        </w:tc>
        <w:tc>
          <w:tcPr>
            <w:tcW w:w="2916" w:type="dxa"/>
          </w:tcPr>
          <w:p w14:paraId="4D2A8593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Trąbka</w:t>
            </w:r>
          </w:p>
        </w:tc>
        <w:tc>
          <w:tcPr>
            <w:tcW w:w="2692" w:type="dxa"/>
          </w:tcPr>
          <w:p w14:paraId="73532F77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5950EAFB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66AFFD01" w14:textId="77777777" w:rsidTr="00B748D9">
        <w:trPr>
          <w:trHeight w:val="395"/>
        </w:trPr>
        <w:tc>
          <w:tcPr>
            <w:tcW w:w="665" w:type="dxa"/>
          </w:tcPr>
          <w:p w14:paraId="6D22EF2D" w14:textId="6133AEDA" w:rsidR="00260EB1" w:rsidRPr="00A55AEE" w:rsidRDefault="00831BB6" w:rsidP="00260EB1">
            <w:pPr>
              <w:spacing w:before="173" w:line="202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15</w:t>
            </w:r>
          </w:p>
        </w:tc>
        <w:tc>
          <w:tcPr>
            <w:tcW w:w="2916" w:type="dxa"/>
          </w:tcPr>
          <w:p w14:paraId="703E8E8D" w14:textId="77777777" w:rsidR="00260EB1" w:rsidRPr="00A55AEE" w:rsidRDefault="00260EB1" w:rsidP="00260EB1">
            <w:pPr>
              <w:spacing w:before="173" w:line="202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Waltornia</w:t>
            </w:r>
          </w:p>
        </w:tc>
        <w:tc>
          <w:tcPr>
            <w:tcW w:w="2692" w:type="dxa"/>
          </w:tcPr>
          <w:p w14:paraId="2AEFA525" w14:textId="77777777" w:rsidR="00260EB1" w:rsidRPr="00A55AEE" w:rsidRDefault="00260EB1" w:rsidP="00260EB1">
            <w:pPr>
              <w:spacing w:before="173" w:line="202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469F41E6" w14:textId="77777777" w:rsidR="00260EB1" w:rsidRPr="00A55AEE" w:rsidRDefault="00260EB1" w:rsidP="00260EB1">
            <w:pPr>
              <w:spacing w:line="218" w:lineRule="exact"/>
              <w:ind w:left="69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Duży</w:t>
            </w:r>
            <w:r w:rsidRPr="00A55AEE">
              <w:rPr>
                <w:rFonts w:eastAsia="Calibri" w:cs="Calibri"/>
                <w:color w:val="000000" w:themeColor="text1"/>
                <w:spacing w:val="-7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statyw</w:t>
            </w:r>
          </w:p>
        </w:tc>
      </w:tr>
      <w:tr w:rsidR="00A55AEE" w:rsidRPr="00A55AEE" w14:paraId="74D8CB43" w14:textId="77777777" w:rsidTr="00B748D9">
        <w:trPr>
          <w:trHeight w:val="390"/>
        </w:trPr>
        <w:tc>
          <w:tcPr>
            <w:tcW w:w="665" w:type="dxa"/>
          </w:tcPr>
          <w:p w14:paraId="0889F126" w14:textId="1FEFAE0A" w:rsidR="00260EB1" w:rsidRPr="00A55AEE" w:rsidRDefault="00831BB6" w:rsidP="00260EB1">
            <w:pPr>
              <w:spacing w:before="168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16</w:t>
            </w:r>
          </w:p>
        </w:tc>
        <w:tc>
          <w:tcPr>
            <w:tcW w:w="2916" w:type="dxa"/>
          </w:tcPr>
          <w:p w14:paraId="2EF4F3DB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Trąbka</w:t>
            </w:r>
            <w:r w:rsidRPr="00A55AEE">
              <w:rPr>
                <w:rFonts w:eastAsia="Calibri" w:cs="Calibri"/>
                <w:color w:val="000000" w:themeColor="text1"/>
                <w:spacing w:val="-4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7"/>
                <w:sz w:val="18"/>
              </w:rPr>
              <w:t>FX</w:t>
            </w:r>
          </w:p>
        </w:tc>
        <w:tc>
          <w:tcPr>
            <w:tcW w:w="2692" w:type="dxa"/>
          </w:tcPr>
          <w:p w14:paraId="063BE31E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42849F1C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152ABD76" w14:textId="77777777" w:rsidTr="00B748D9">
        <w:trPr>
          <w:trHeight w:val="395"/>
        </w:trPr>
        <w:tc>
          <w:tcPr>
            <w:tcW w:w="665" w:type="dxa"/>
          </w:tcPr>
          <w:p w14:paraId="3BFABE3B" w14:textId="2B5B77D7" w:rsidR="00260EB1" w:rsidRPr="00A55AEE" w:rsidRDefault="00831BB6" w:rsidP="00260EB1">
            <w:pPr>
              <w:spacing w:before="173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17</w:t>
            </w:r>
          </w:p>
        </w:tc>
        <w:tc>
          <w:tcPr>
            <w:tcW w:w="2916" w:type="dxa"/>
          </w:tcPr>
          <w:p w14:paraId="1D609EB3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Nord</w:t>
            </w:r>
            <w:r w:rsidRPr="00A55AEE">
              <w:rPr>
                <w:rFonts w:eastAsia="Calibri" w:cs="Calibri"/>
                <w:color w:val="000000" w:themeColor="text1"/>
                <w:spacing w:val="-1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L</w:t>
            </w:r>
          </w:p>
        </w:tc>
        <w:tc>
          <w:tcPr>
            <w:tcW w:w="2692" w:type="dxa"/>
          </w:tcPr>
          <w:p w14:paraId="1EB4F486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1F1574B3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7CD0A9C2" w14:textId="77777777" w:rsidTr="00B748D9">
        <w:trPr>
          <w:trHeight w:val="390"/>
        </w:trPr>
        <w:tc>
          <w:tcPr>
            <w:tcW w:w="665" w:type="dxa"/>
          </w:tcPr>
          <w:p w14:paraId="23B327D1" w14:textId="0465E13D" w:rsidR="00260EB1" w:rsidRPr="00A55AEE" w:rsidRDefault="00260EB1" w:rsidP="00260EB1">
            <w:pPr>
              <w:spacing w:before="168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1</w:t>
            </w:r>
            <w:r w:rsidR="00831BB6"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8</w:t>
            </w:r>
          </w:p>
        </w:tc>
        <w:tc>
          <w:tcPr>
            <w:tcW w:w="2916" w:type="dxa"/>
          </w:tcPr>
          <w:p w14:paraId="2B0B4F80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Nord</w:t>
            </w:r>
            <w:r w:rsidRPr="00A55AEE">
              <w:rPr>
                <w:rFonts w:eastAsia="Calibri" w:cs="Calibri"/>
                <w:color w:val="000000" w:themeColor="text1"/>
                <w:spacing w:val="-1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R</w:t>
            </w:r>
          </w:p>
        </w:tc>
        <w:tc>
          <w:tcPr>
            <w:tcW w:w="2692" w:type="dxa"/>
          </w:tcPr>
          <w:p w14:paraId="6BF59B6B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4858415F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3131AD99" w14:textId="77777777" w:rsidTr="00B748D9">
        <w:trPr>
          <w:trHeight w:val="395"/>
        </w:trPr>
        <w:tc>
          <w:tcPr>
            <w:tcW w:w="665" w:type="dxa"/>
          </w:tcPr>
          <w:p w14:paraId="6C0D65EB" w14:textId="6E549991" w:rsidR="00260EB1" w:rsidRPr="00A55AEE" w:rsidRDefault="00831BB6" w:rsidP="00260EB1">
            <w:pPr>
              <w:spacing w:before="173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19</w:t>
            </w:r>
          </w:p>
        </w:tc>
        <w:tc>
          <w:tcPr>
            <w:tcW w:w="2916" w:type="dxa"/>
          </w:tcPr>
          <w:p w14:paraId="590BDEAF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Skrzypce</w:t>
            </w: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L</w:t>
            </w:r>
          </w:p>
        </w:tc>
        <w:tc>
          <w:tcPr>
            <w:tcW w:w="2692" w:type="dxa"/>
          </w:tcPr>
          <w:p w14:paraId="376AB239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1343F599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5E08407B" w14:textId="77777777" w:rsidTr="00B748D9">
        <w:trPr>
          <w:trHeight w:val="395"/>
        </w:trPr>
        <w:tc>
          <w:tcPr>
            <w:tcW w:w="665" w:type="dxa"/>
          </w:tcPr>
          <w:p w14:paraId="59DD9734" w14:textId="5617B28B" w:rsidR="00260EB1" w:rsidRPr="00A55AEE" w:rsidRDefault="00260EB1" w:rsidP="00260EB1">
            <w:pPr>
              <w:spacing w:before="174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2</w:t>
            </w:r>
            <w:r w:rsidR="00831BB6"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0</w:t>
            </w:r>
          </w:p>
        </w:tc>
        <w:tc>
          <w:tcPr>
            <w:tcW w:w="2916" w:type="dxa"/>
          </w:tcPr>
          <w:p w14:paraId="24FE90D1" w14:textId="77777777" w:rsidR="00260EB1" w:rsidRPr="00A55AEE" w:rsidRDefault="00260EB1" w:rsidP="00260EB1">
            <w:pPr>
              <w:spacing w:before="174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Skrzypce</w:t>
            </w: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R</w:t>
            </w:r>
          </w:p>
        </w:tc>
        <w:tc>
          <w:tcPr>
            <w:tcW w:w="2692" w:type="dxa"/>
          </w:tcPr>
          <w:p w14:paraId="55065D1E" w14:textId="77777777" w:rsidR="00260EB1" w:rsidRPr="00A55AEE" w:rsidRDefault="00260EB1" w:rsidP="00260EB1">
            <w:pPr>
              <w:spacing w:before="174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702F34C4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0A2B5EB8" w14:textId="77777777" w:rsidTr="00B748D9">
        <w:trPr>
          <w:trHeight w:val="390"/>
        </w:trPr>
        <w:tc>
          <w:tcPr>
            <w:tcW w:w="665" w:type="dxa"/>
          </w:tcPr>
          <w:p w14:paraId="7D9EA37E" w14:textId="5B990821" w:rsidR="00260EB1" w:rsidRPr="00A55AEE" w:rsidRDefault="00260EB1" w:rsidP="00260EB1">
            <w:pPr>
              <w:spacing w:before="168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2</w:t>
            </w:r>
            <w:r w:rsidR="00831BB6"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1</w:t>
            </w:r>
          </w:p>
        </w:tc>
        <w:tc>
          <w:tcPr>
            <w:tcW w:w="2916" w:type="dxa"/>
          </w:tcPr>
          <w:p w14:paraId="49F31FCB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Voc</w:t>
            </w: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altówka</w:t>
            </w:r>
          </w:p>
        </w:tc>
        <w:tc>
          <w:tcPr>
            <w:tcW w:w="2692" w:type="dxa"/>
          </w:tcPr>
          <w:p w14:paraId="0F1794E0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16B71EF5" w14:textId="77777777" w:rsidR="00260EB1" w:rsidRPr="00A55AEE" w:rsidRDefault="00260EB1" w:rsidP="00260EB1">
            <w:pPr>
              <w:spacing w:line="218" w:lineRule="exact"/>
              <w:ind w:left="69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Duży</w:t>
            </w:r>
            <w:r w:rsidRPr="00A55AEE">
              <w:rPr>
                <w:rFonts w:eastAsia="Calibri" w:cs="Calibri"/>
                <w:color w:val="000000" w:themeColor="text1"/>
                <w:spacing w:val="-7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statyw</w:t>
            </w:r>
          </w:p>
        </w:tc>
      </w:tr>
      <w:tr w:rsidR="00A55AEE" w:rsidRPr="00A55AEE" w14:paraId="410F732D" w14:textId="77777777" w:rsidTr="00B748D9">
        <w:trPr>
          <w:trHeight w:val="395"/>
        </w:trPr>
        <w:tc>
          <w:tcPr>
            <w:tcW w:w="665" w:type="dxa"/>
          </w:tcPr>
          <w:p w14:paraId="3CDD77C9" w14:textId="72E8BCC8" w:rsidR="00260EB1" w:rsidRPr="00A55AEE" w:rsidRDefault="00260EB1" w:rsidP="00260EB1">
            <w:pPr>
              <w:spacing w:before="173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2</w:t>
            </w:r>
            <w:r w:rsidR="00831BB6"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2</w:t>
            </w:r>
          </w:p>
        </w:tc>
        <w:tc>
          <w:tcPr>
            <w:tcW w:w="2916" w:type="dxa"/>
          </w:tcPr>
          <w:p w14:paraId="174923AD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Voc</w:t>
            </w: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4"/>
                <w:sz w:val="18"/>
              </w:rPr>
              <w:t>basy</w:t>
            </w:r>
          </w:p>
        </w:tc>
        <w:tc>
          <w:tcPr>
            <w:tcW w:w="2692" w:type="dxa"/>
          </w:tcPr>
          <w:p w14:paraId="6BEA6C87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1B52583A" w14:textId="77777777" w:rsidR="00260EB1" w:rsidRPr="00A55AEE" w:rsidRDefault="00260EB1" w:rsidP="00260EB1">
            <w:pPr>
              <w:spacing w:line="218" w:lineRule="exact"/>
              <w:ind w:left="69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Duży</w:t>
            </w:r>
            <w:r w:rsidRPr="00A55AEE">
              <w:rPr>
                <w:rFonts w:eastAsia="Calibri" w:cs="Calibri"/>
                <w:color w:val="000000" w:themeColor="text1"/>
                <w:spacing w:val="-7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statyw</w:t>
            </w:r>
          </w:p>
        </w:tc>
      </w:tr>
      <w:tr w:rsidR="00A55AEE" w:rsidRPr="00A55AEE" w14:paraId="3C56605C" w14:textId="77777777" w:rsidTr="00B748D9">
        <w:trPr>
          <w:trHeight w:val="390"/>
        </w:trPr>
        <w:tc>
          <w:tcPr>
            <w:tcW w:w="665" w:type="dxa"/>
          </w:tcPr>
          <w:p w14:paraId="08C2517A" w14:textId="25BD9029" w:rsidR="00260EB1" w:rsidRPr="00A55AEE" w:rsidRDefault="00260EB1" w:rsidP="00260EB1">
            <w:pPr>
              <w:spacing w:before="168" w:line="201" w:lineRule="exact"/>
              <w:ind w:right="56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2</w:t>
            </w:r>
            <w:r w:rsidR="00831BB6"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3</w:t>
            </w:r>
          </w:p>
        </w:tc>
        <w:tc>
          <w:tcPr>
            <w:tcW w:w="2916" w:type="dxa"/>
          </w:tcPr>
          <w:p w14:paraId="21BC7DC7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Fujara</w:t>
            </w:r>
            <w:r w:rsidRPr="00A55AEE">
              <w:rPr>
                <w:rFonts w:eastAsia="Calibri" w:cs="Calibri"/>
                <w:color w:val="000000" w:themeColor="text1"/>
                <w:spacing w:val="1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słowacka</w:t>
            </w:r>
          </w:p>
        </w:tc>
        <w:tc>
          <w:tcPr>
            <w:tcW w:w="2692" w:type="dxa"/>
          </w:tcPr>
          <w:p w14:paraId="57320792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3559426F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667C241C" w14:textId="77777777" w:rsidTr="00B748D9">
        <w:trPr>
          <w:trHeight w:val="395"/>
        </w:trPr>
        <w:tc>
          <w:tcPr>
            <w:tcW w:w="665" w:type="dxa"/>
          </w:tcPr>
          <w:p w14:paraId="58BB8090" w14:textId="7DBAF420" w:rsidR="00260EB1" w:rsidRPr="00A55AEE" w:rsidRDefault="00831BB6" w:rsidP="00260EB1">
            <w:pPr>
              <w:spacing w:before="174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24</w:t>
            </w:r>
          </w:p>
        </w:tc>
        <w:tc>
          <w:tcPr>
            <w:tcW w:w="2916" w:type="dxa"/>
          </w:tcPr>
          <w:p w14:paraId="2C3FF7AB" w14:textId="77777777" w:rsidR="00260EB1" w:rsidRPr="00A55AEE" w:rsidRDefault="00260EB1" w:rsidP="00260EB1">
            <w:pPr>
              <w:spacing w:before="174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4"/>
                <w:sz w:val="18"/>
              </w:rPr>
              <w:t>Koza</w:t>
            </w:r>
          </w:p>
        </w:tc>
        <w:tc>
          <w:tcPr>
            <w:tcW w:w="2692" w:type="dxa"/>
          </w:tcPr>
          <w:p w14:paraId="2D0D2F6B" w14:textId="77777777" w:rsidR="00260EB1" w:rsidRPr="00A55AEE" w:rsidRDefault="00260EB1" w:rsidP="00260EB1">
            <w:pPr>
              <w:spacing w:before="174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6DE0DC9B" w14:textId="77777777" w:rsidR="00260EB1" w:rsidRPr="00A55AEE" w:rsidRDefault="00260EB1" w:rsidP="00260EB1">
            <w:pPr>
              <w:spacing w:line="219" w:lineRule="exact"/>
              <w:ind w:left="69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Duży</w:t>
            </w:r>
            <w:r w:rsidRPr="00A55AEE">
              <w:rPr>
                <w:rFonts w:eastAsia="Calibri" w:cs="Calibri"/>
                <w:color w:val="000000" w:themeColor="text1"/>
                <w:spacing w:val="-7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statyw</w:t>
            </w:r>
          </w:p>
        </w:tc>
      </w:tr>
      <w:tr w:rsidR="00A55AEE" w:rsidRPr="00A55AEE" w14:paraId="54792A84" w14:textId="77777777" w:rsidTr="00B748D9">
        <w:trPr>
          <w:trHeight w:val="394"/>
        </w:trPr>
        <w:tc>
          <w:tcPr>
            <w:tcW w:w="665" w:type="dxa"/>
          </w:tcPr>
          <w:p w14:paraId="4382457A" w14:textId="6630F302" w:rsidR="00260EB1" w:rsidRPr="00A55AEE" w:rsidRDefault="00831BB6" w:rsidP="00260EB1">
            <w:pPr>
              <w:spacing w:before="173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25</w:t>
            </w:r>
          </w:p>
        </w:tc>
        <w:tc>
          <w:tcPr>
            <w:tcW w:w="2916" w:type="dxa"/>
          </w:tcPr>
          <w:p w14:paraId="77B02418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Voc</w:t>
            </w:r>
            <w:r w:rsidRPr="00A55AEE">
              <w:rPr>
                <w:rFonts w:eastAsia="Calibri" w:cs="Calibri"/>
                <w:color w:val="000000" w:themeColor="text1"/>
                <w:spacing w:val="-7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trębacz</w:t>
            </w:r>
          </w:p>
        </w:tc>
        <w:tc>
          <w:tcPr>
            <w:tcW w:w="2692" w:type="dxa"/>
          </w:tcPr>
          <w:p w14:paraId="3B65B790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SM58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 xml:space="preserve"> (bezprzewód)</w:t>
            </w:r>
          </w:p>
        </w:tc>
        <w:tc>
          <w:tcPr>
            <w:tcW w:w="1796" w:type="dxa"/>
          </w:tcPr>
          <w:p w14:paraId="483FD91E" w14:textId="77777777" w:rsidR="00260EB1" w:rsidRPr="00A55AEE" w:rsidRDefault="00260EB1" w:rsidP="00260EB1">
            <w:pPr>
              <w:spacing w:line="218" w:lineRule="exact"/>
              <w:ind w:left="69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Duży</w:t>
            </w:r>
            <w:r w:rsidRPr="00A55AEE">
              <w:rPr>
                <w:rFonts w:eastAsia="Calibri" w:cs="Calibri"/>
                <w:color w:val="000000" w:themeColor="text1"/>
                <w:spacing w:val="-7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statyw</w:t>
            </w:r>
          </w:p>
        </w:tc>
      </w:tr>
      <w:tr w:rsidR="00A55AEE" w:rsidRPr="00A55AEE" w14:paraId="796DBBDE" w14:textId="77777777" w:rsidTr="00B748D9">
        <w:trPr>
          <w:trHeight w:val="390"/>
        </w:trPr>
        <w:tc>
          <w:tcPr>
            <w:tcW w:w="665" w:type="dxa"/>
          </w:tcPr>
          <w:p w14:paraId="4760E2E5" w14:textId="3005A164" w:rsidR="00260EB1" w:rsidRPr="00A55AEE" w:rsidRDefault="00831BB6" w:rsidP="00260EB1">
            <w:pPr>
              <w:spacing w:before="168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26</w:t>
            </w:r>
          </w:p>
        </w:tc>
        <w:tc>
          <w:tcPr>
            <w:tcW w:w="2916" w:type="dxa"/>
          </w:tcPr>
          <w:p w14:paraId="6AED35F8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Voc</w:t>
            </w:r>
            <w:r w:rsidRPr="00A55AEE">
              <w:rPr>
                <w:rFonts w:eastAsia="Calibri" w:cs="Calibri"/>
                <w:color w:val="000000" w:themeColor="text1"/>
                <w:spacing w:val="-7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Hanka</w:t>
            </w:r>
          </w:p>
        </w:tc>
        <w:tc>
          <w:tcPr>
            <w:tcW w:w="2692" w:type="dxa"/>
          </w:tcPr>
          <w:p w14:paraId="293C4F93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SM58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 xml:space="preserve"> (bezprzewód)</w:t>
            </w:r>
          </w:p>
        </w:tc>
        <w:tc>
          <w:tcPr>
            <w:tcW w:w="1796" w:type="dxa"/>
          </w:tcPr>
          <w:p w14:paraId="09C58436" w14:textId="77777777" w:rsidR="00260EB1" w:rsidRPr="00A55AEE" w:rsidRDefault="00260EB1" w:rsidP="00260EB1">
            <w:pPr>
              <w:spacing w:line="218" w:lineRule="exact"/>
              <w:ind w:left="69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Duży</w:t>
            </w:r>
            <w:r w:rsidRPr="00A55AEE">
              <w:rPr>
                <w:rFonts w:eastAsia="Calibri" w:cs="Calibri"/>
                <w:color w:val="000000" w:themeColor="text1"/>
                <w:spacing w:val="-7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statyw</w:t>
            </w:r>
          </w:p>
        </w:tc>
      </w:tr>
      <w:tr w:rsidR="00A55AEE" w:rsidRPr="00A55AEE" w14:paraId="382D09BF" w14:textId="77777777" w:rsidTr="00B748D9">
        <w:trPr>
          <w:trHeight w:val="395"/>
        </w:trPr>
        <w:tc>
          <w:tcPr>
            <w:tcW w:w="665" w:type="dxa"/>
          </w:tcPr>
          <w:p w14:paraId="01CD32F5" w14:textId="0CECC128" w:rsidR="00260EB1" w:rsidRPr="00A55AEE" w:rsidRDefault="00831BB6" w:rsidP="00260EB1">
            <w:pPr>
              <w:spacing w:before="173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27</w:t>
            </w:r>
          </w:p>
        </w:tc>
        <w:tc>
          <w:tcPr>
            <w:tcW w:w="2916" w:type="dxa"/>
          </w:tcPr>
          <w:p w14:paraId="3828857F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Voc</w:t>
            </w: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4"/>
                <w:sz w:val="18"/>
              </w:rPr>
              <w:t>BCKP</w:t>
            </w:r>
          </w:p>
        </w:tc>
        <w:tc>
          <w:tcPr>
            <w:tcW w:w="2692" w:type="dxa"/>
          </w:tcPr>
          <w:p w14:paraId="05961E3A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SM58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 xml:space="preserve"> (bezprzewód)</w:t>
            </w:r>
          </w:p>
        </w:tc>
        <w:tc>
          <w:tcPr>
            <w:tcW w:w="1796" w:type="dxa"/>
          </w:tcPr>
          <w:p w14:paraId="6B124D51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188AAD01" w14:textId="77777777" w:rsidTr="00B748D9">
        <w:trPr>
          <w:trHeight w:val="390"/>
        </w:trPr>
        <w:tc>
          <w:tcPr>
            <w:tcW w:w="665" w:type="dxa"/>
          </w:tcPr>
          <w:p w14:paraId="32DBBED4" w14:textId="773CAE27" w:rsidR="00260EB1" w:rsidRPr="00A55AEE" w:rsidRDefault="00831BB6" w:rsidP="00260EB1">
            <w:pPr>
              <w:spacing w:before="169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28</w:t>
            </w:r>
          </w:p>
        </w:tc>
        <w:tc>
          <w:tcPr>
            <w:tcW w:w="2916" w:type="dxa"/>
          </w:tcPr>
          <w:p w14:paraId="333487B5" w14:textId="77777777" w:rsidR="00260EB1" w:rsidRPr="00A55AEE" w:rsidRDefault="00260EB1" w:rsidP="00260EB1">
            <w:pPr>
              <w:spacing w:before="169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Voc</w:t>
            </w:r>
            <w:r w:rsidRPr="00A55AEE">
              <w:rPr>
                <w:rFonts w:eastAsia="Calibri" w:cs="Calibri"/>
                <w:color w:val="000000" w:themeColor="text1"/>
                <w:spacing w:val="-7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klawisz</w:t>
            </w:r>
          </w:p>
        </w:tc>
        <w:tc>
          <w:tcPr>
            <w:tcW w:w="2692" w:type="dxa"/>
          </w:tcPr>
          <w:p w14:paraId="0147098B" w14:textId="77777777" w:rsidR="00260EB1" w:rsidRPr="00A55AEE" w:rsidRDefault="00260EB1" w:rsidP="00260EB1">
            <w:pPr>
              <w:spacing w:before="169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1D45C45C" w14:textId="77777777" w:rsidR="00260EB1" w:rsidRPr="00A55AEE" w:rsidRDefault="00260EB1" w:rsidP="00260EB1">
            <w:pPr>
              <w:spacing w:line="218" w:lineRule="exact"/>
              <w:ind w:left="69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Duży</w:t>
            </w:r>
            <w:r w:rsidRPr="00A55AEE">
              <w:rPr>
                <w:rFonts w:eastAsia="Calibri" w:cs="Calibri"/>
                <w:color w:val="000000" w:themeColor="text1"/>
                <w:spacing w:val="-7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statyw</w:t>
            </w:r>
          </w:p>
        </w:tc>
      </w:tr>
      <w:tr w:rsidR="00A55AEE" w:rsidRPr="00A55AEE" w14:paraId="56AA2DF0" w14:textId="77777777" w:rsidTr="00B748D9">
        <w:trPr>
          <w:trHeight w:val="395"/>
        </w:trPr>
        <w:tc>
          <w:tcPr>
            <w:tcW w:w="665" w:type="dxa"/>
          </w:tcPr>
          <w:p w14:paraId="1B1BCB75" w14:textId="571035E1" w:rsidR="00260EB1" w:rsidRPr="00A55AEE" w:rsidRDefault="00831BB6" w:rsidP="00260EB1">
            <w:pPr>
              <w:spacing w:before="173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29</w:t>
            </w:r>
          </w:p>
        </w:tc>
        <w:tc>
          <w:tcPr>
            <w:tcW w:w="2916" w:type="dxa"/>
          </w:tcPr>
          <w:p w14:paraId="1458F94C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Ambient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L</w:t>
            </w:r>
          </w:p>
        </w:tc>
        <w:tc>
          <w:tcPr>
            <w:tcW w:w="2692" w:type="dxa"/>
          </w:tcPr>
          <w:p w14:paraId="346093C4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78119C68" w14:textId="77777777" w:rsidR="00260EB1" w:rsidRPr="00A55AEE" w:rsidRDefault="00260EB1" w:rsidP="00260EB1">
            <w:pPr>
              <w:spacing w:line="218" w:lineRule="exact"/>
              <w:ind w:left="69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Średni</w:t>
            </w:r>
            <w:r w:rsidRPr="00A55AEE">
              <w:rPr>
                <w:rFonts w:eastAsia="Calibri" w:cs="Calibri"/>
                <w:color w:val="000000" w:themeColor="text1"/>
                <w:spacing w:val="-1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statyw</w:t>
            </w:r>
          </w:p>
        </w:tc>
      </w:tr>
      <w:tr w:rsidR="00A55AEE" w:rsidRPr="00A55AEE" w14:paraId="532DA8FA" w14:textId="77777777" w:rsidTr="00B748D9">
        <w:trPr>
          <w:trHeight w:val="395"/>
        </w:trPr>
        <w:tc>
          <w:tcPr>
            <w:tcW w:w="665" w:type="dxa"/>
          </w:tcPr>
          <w:p w14:paraId="59B144D9" w14:textId="792F3078" w:rsidR="00260EB1" w:rsidRPr="00A55AEE" w:rsidRDefault="00831BB6" w:rsidP="00260EB1">
            <w:pPr>
              <w:spacing w:before="173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30</w:t>
            </w:r>
          </w:p>
        </w:tc>
        <w:tc>
          <w:tcPr>
            <w:tcW w:w="2916" w:type="dxa"/>
          </w:tcPr>
          <w:p w14:paraId="00AB31EC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Ambient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R</w:t>
            </w:r>
          </w:p>
        </w:tc>
        <w:tc>
          <w:tcPr>
            <w:tcW w:w="2692" w:type="dxa"/>
          </w:tcPr>
          <w:p w14:paraId="42A6CC3A" w14:textId="77777777" w:rsidR="00260EB1" w:rsidRPr="00A55AEE" w:rsidRDefault="00260EB1" w:rsidP="00260EB1">
            <w:pPr>
              <w:spacing w:before="173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13F5AE55" w14:textId="77777777" w:rsidR="00260EB1" w:rsidRPr="00A55AEE" w:rsidRDefault="00260EB1" w:rsidP="00260EB1">
            <w:pPr>
              <w:spacing w:line="218" w:lineRule="exact"/>
              <w:ind w:left="69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Średni</w:t>
            </w:r>
            <w:r w:rsidRPr="00A55AEE">
              <w:rPr>
                <w:rFonts w:eastAsia="Calibri" w:cs="Calibri"/>
                <w:color w:val="000000" w:themeColor="text1"/>
                <w:spacing w:val="-1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statyw</w:t>
            </w:r>
          </w:p>
        </w:tc>
      </w:tr>
      <w:tr w:rsidR="00A55AEE" w:rsidRPr="00A55AEE" w14:paraId="779EF11F" w14:textId="77777777" w:rsidTr="00B748D9">
        <w:trPr>
          <w:trHeight w:val="390"/>
        </w:trPr>
        <w:tc>
          <w:tcPr>
            <w:tcW w:w="665" w:type="dxa"/>
          </w:tcPr>
          <w:p w14:paraId="19B85E35" w14:textId="5B6D5FF5" w:rsidR="00260EB1" w:rsidRPr="00A55AEE" w:rsidRDefault="00260EB1" w:rsidP="00260EB1">
            <w:pPr>
              <w:spacing w:before="168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3</w:t>
            </w:r>
            <w:r w:rsidR="00831BB6"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1</w:t>
            </w:r>
          </w:p>
        </w:tc>
        <w:tc>
          <w:tcPr>
            <w:tcW w:w="2916" w:type="dxa"/>
          </w:tcPr>
          <w:p w14:paraId="5102D37F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Magic</w:t>
            </w:r>
          </w:p>
        </w:tc>
        <w:tc>
          <w:tcPr>
            <w:tcW w:w="2692" w:type="dxa"/>
          </w:tcPr>
          <w:p w14:paraId="74788A79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4F652DE8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A55AEE" w:rsidRPr="00A55AEE" w14:paraId="15B738AC" w14:textId="77777777" w:rsidTr="00B748D9">
        <w:trPr>
          <w:trHeight w:val="395"/>
        </w:trPr>
        <w:tc>
          <w:tcPr>
            <w:tcW w:w="665" w:type="dxa"/>
          </w:tcPr>
          <w:p w14:paraId="27953C48" w14:textId="55AA4273" w:rsidR="00260EB1" w:rsidRPr="00A55AEE" w:rsidRDefault="00831BB6" w:rsidP="00260EB1">
            <w:pPr>
              <w:spacing w:before="173" w:line="202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32</w:t>
            </w:r>
          </w:p>
        </w:tc>
        <w:tc>
          <w:tcPr>
            <w:tcW w:w="2916" w:type="dxa"/>
          </w:tcPr>
          <w:p w14:paraId="2336601D" w14:textId="77777777" w:rsidR="00260EB1" w:rsidRPr="00A55AEE" w:rsidRDefault="00260EB1" w:rsidP="00260EB1">
            <w:pPr>
              <w:spacing w:before="173" w:line="202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z w:val="18"/>
              </w:rPr>
              <w:t>Klik</w:t>
            </w:r>
            <w:r w:rsidRPr="00A55AEE">
              <w:rPr>
                <w:rFonts w:eastAsia="Calibri" w:cs="Calibri"/>
                <w:color w:val="000000" w:themeColor="text1"/>
                <w:spacing w:val="-6"/>
                <w:sz w:val="18"/>
              </w:rPr>
              <w:t xml:space="preserve"> </w:t>
            </w:r>
            <w:r w:rsidRPr="00A55AEE">
              <w:rPr>
                <w:rFonts w:eastAsia="Calibri" w:cs="Calibri"/>
                <w:color w:val="000000" w:themeColor="text1"/>
                <w:spacing w:val="-10"/>
                <w:sz w:val="18"/>
              </w:rPr>
              <w:t>2</w:t>
            </w:r>
          </w:p>
        </w:tc>
        <w:tc>
          <w:tcPr>
            <w:tcW w:w="2692" w:type="dxa"/>
          </w:tcPr>
          <w:p w14:paraId="7811F6B9" w14:textId="77777777" w:rsidR="00260EB1" w:rsidRPr="00A55AEE" w:rsidRDefault="00260EB1" w:rsidP="00260EB1">
            <w:pPr>
              <w:spacing w:before="173" w:line="202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64330E44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  <w:tr w:rsidR="00260EB1" w:rsidRPr="00A55AEE" w14:paraId="6DE5518F" w14:textId="77777777" w:rsidTr="00B748D9">
        <w:trPr>
          <w:trHeight w:val="389"/>
        </w:trPr>
        <w:tc>
          <w:tcPr>
            <w:tcW w:w="665" w:type="dxa"/>
          </w:tcPr>
          <w:p w14:paraId="3105DC87" w14:textId="50EB21AF" w:rsidR="00260EB1" w:rsidRPr="00A55AEE" w:rsidRDefault="00831BB6" w:rsidP="00260EB1">
            <w:pPr>
              <w:spacing w:before="168" w:line="201" w:lineRule="exact"/>
              <w:ind w:right="57"/>
              <w:jc w:val="right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33</w:t>
            </w:r>
          </w:p>
        </w:tc>
        <w:tc>
          <w:tcPr>
            <w:tcW w:w="2916" w:type="dxa"/>
          </w:tcPr>
          <w:p w14:paraId="48E9E9CE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2"/>
                <w:sz w:val="18"/>
              </w:rPr>
              <w:t>Zapowiedz</w:t>
            </w:r>
          </w:p>
        </w:tc>
        <w:tc>
          <w:tcPr>
            <w:tcW w:w="2692" w:type="dxa"/>
          </w:tcPr>
          <w:p w14:paraId="50BB579B" w14:textId="77777777" w:rsidR="00260EB1" w:rsidRPr="00A55AEE" w:rsidRDefault="00260EB1" w:rsidP="00260EB1">
            <w:pPr>
              <w:spacing w:before="168" w:line="201" w:lineRule="exact"/>
              <w:ind w:left="70"/>
              <w:rPr>
                <w:rFonts w:eastAsia="Calibri" w:cs="Calibri"/>
                <w:color w:val="000000" w:themeColor="text1"/>
                <w:sz w:val="18"/>
              </w:rPr>
            </w:pPr>
            <w:r w:rsidRPr="00A55AEE">
              <w:rPr>
                <w:rFonts w:eastAsia="Calibri" w:cs="Calibri"/>
                <w:color w:val="000000" w:themeColor="text1"/>
                <w:spacing w:val="-5"/>
                <w:sz w:val="18"/>
              </w:rPr>
              <w:t>XLR</w:t>
            </w:r>
          </w:p>
        </w:tc>
        <w:tc>
          <w:tcPr>
            <w:tcW w:w="1796" w:type="dxa"/>
          </w:tcPr>
          <w:p w14:paraId="3E1CB1FF" w14:textId="77777777" w:rsidR="00260EB1" w:rsidRPr="00A55AEE" w:rsidRDefault="00260EB1" w:rsidP="00260EB1">
            <w:pPr>
              <w:rPr>
                <w:rFonts w:ascii="Times New Roman" w:eastAsia="Calibri" w:cs="Calibri"/>
                <w:color w:val="000000" w:themeColor="text1"/>
                <w:sz w:val="18"/>
              </w:rPr>
            </w:pPr>
          </w:p>
        </w:tc>
      </w:tr>
    </w:tbl>
    <w:p w14:paraId="20FC5D4D" w14:textId="77777777" w:rsidR="007C1CC6" w:rsidRPr="00A55AEE" w:rsidRDefault="007C1CC6" w:rsidP="007C1CC6">
      <w:pPr>
        <w:pStyle w:val="Akapitzlist"/>
        <w:ind w:left="360"/>
        <w:jc w:val="both"/>
        <w:rPr>
          <w:rFonts w:cs="Calibri"/>
          <w:b/>
          <w:bCs/>
          <w:color w:val="000000" w:themeColor="text1"/>
          <w:sz w:val="20"/>
          <w:szCs w:val="20"/>
        </w:rPr>
      </w:pPr>
    </w:p>
    <w:p w14:paraId="27AE0598" w14:textId="77777777" w:rsidR="007C1CC6" w:rsidRPr="00A55AEE" w:rsidRDefault="007C1CC6" w:rsidP="007C1CC6">
      <w:pPr>
        <w:pStyle w:val="Akapitzlist"/>
        <w:ind w:left="360"/>
        <w:jc w:val="both"/>
        <w:rPr>
          <w:rFonts w:cs="Calibri"/>
          <w:b/>
          <w:bCs/>
          <w:color w:val="000000" w:themeColor="text1"/>
          <w:sz w:val="20"/>
          <w:szCs w:val="20"/>
        </w:rPr>
      </w:pPr>
    </w:p>
    <w:p w14:paraId="6169BE8E" w14:textId="77777777" w:rsidR="0086093B" w:rsidRPr="00A55AEE" w:rsidRDefault="0086093B" w:rsidP="0086093B">
      <w:pPr>
        <w:jc w:val="both"/>
        <w:rPr>
          <w:rFonts w:cs="Calibri"/>
          <w:color w:val="000000" w:themeColor="text1"/>
          <w:sz w:val="20"/>
          <w:szCs w:val="20"/>
        </w:rPr>
      </w:pPr>
    </w:p>
    <w:p w14:paraId="3F6CCF5D" w14:textId="77777777" w:rsidR="009652C1" w:rsidRPr="00A55AEE" w:rsidRDefault="009652C1" w:rsidP="0086093B">
      <w:pPr>
        <w:jc w:val="both"/>
        <w:rPr>
          <w:rFonts w:cs="Calibri"/>
          <w:color w:val="000000" w:themeColor="text1"/>
          <w:sz w:val="20"/>
          <w:szCs w:val="20"/>
        </w:rPr>
      </w:pPr>
    </w:p>
    <w:p w14:paraId="7F3F6012" w14:textId="77777777" w:rsidR="009652C1" w:rsidRPr="00A55AEE" w:rsidRDefault="009652C1" w:rsidP="0086093B">
      <w:pPr>
        <w:jc w:val="both"/>
        <w:rPr>
          <w:rFonts w:cs="Calibri"/>
          <w:color w:val="000000" w:themeColor="text1"/>
          <w:sz w:val="20"/>
          <w:szCs w:val="20"/>
        </w:rPr>
      </w:pPr>
    </w:p>
    <w:p w14:paraId="16221DD3" w14:textId="77777777" w:rsidR="009652C1" w:rsidRPr="00A55AEE" w:rsidRDefault="009652C1" w:rsidP="0086093B">
      <w:pPr>
        <w:jc w:val="both"/>
        <w:rPr>
          <w:rFonts w:cs="Calibri"/>
          <w:color w:val="000000" w:themeColor="text1"/>
          <w:sz w:val="20"/>
          <w:szCs w:val="20"/>
        </w:rPr>
      </w:pPr>
    </w:p>
    <w:p w14:paraId="237EF2A9" w14:textId="77777777" w:rsidR="0086093B" w:rsidRPr="00A55AEE" w:rsidRDefault="0086093B" w:rsidP="0086093B">
      <w:pPr>
        <w:jc w:val="both"/>
        <w:rPr>
          <w:rFonts w:cs="Calibri"/>
          <w:color w:val="000000" w:themeColor="text1"/>
          <w:sz w:val="20"/>
          <w:szCs w:val="20"/>
        </w:rPr>
      </w:pPr>
    </w:p>
    <w:p w14:paraId="7D523972" w14:textId="3E7E3E30" w:rsidR="009028C0" w:rsidRPr="00A55AEE" w:rsidRDefault="009028C0" w:rsidP="009028C0">
      <w:pPr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A55AEE">
        <w:rPr>
          <w:rFonts w:cs="Calibri"/>
          <w:b/>
          <w:bCs/>
          <w:color w:val="000000" w:themeColor="text1"/>
          <w:sz w:val="20"/>
          <w:szCs w:val="20"/>
        </w:rPr>
        <w:t>Cz</w:t>
      </w:r>
      <w:r w:rsidR="009F41D0" w:rsidRPr="00A55AEE">
        <w:rPr>
          <w:rFonts w:cs="Calibri"/>
          <w:b/>
          <w:bCs/>
          <w:color w:val="000000" w:themeColor="text1"/>
          <w:sz w:val="20"/>
          <w:szCs w:val="20"/>
        </w:rPr>
        <w:t>ę</w:t>
      </w:r>
      <w:r w:rsidRPr="00A55AEE">
        <w:rPr>
          <w:rFonts w:cs="Calibri"/>
          <w:b/>
          <w:bCs/>
          <w:color w:val="000000" w:themeColor="text1"/>
          <w:sz w:val="20"/>
          <w:szCs w:val="20"/>
        </w:rPr>
        <w:t xml:space="preserve">ść nr 2: </w:t>
      </w:r>
      <w:r w:rsidR="00E0476F" w:rsidRPr="00A55AEE">
        <w:rPr>
          <w:rFonts w:cs="Calibri"/>
          <w:b/>
          <w:bCs/>
          <w:color w:val="000000" w:themeColor="text1"/>
          <w:sz w:val="20"/>
          <w:szCs w:val="20"/>
        </w:rPr>
        <w:t>Oświ</w:t>
      </w:r>
      <w:r w:rsidR="00C81C17" w:rsidRPr="00A55AEE">
        <w:rPr>
          <w:rFonts w:cs="Calibri"/>
          <w:b/>
          <w:bCs/>
          <w:color w:val="000000" w:themeColor="text1"/>
          <w:sz w:val="20"/>
          <w:szCs w:val="20"/>
        </w:rPr>
        <w:t>e</w:t>
      </w:r>
      <w:r w:rsidR="00E0476F" w:rsidRPr="00A55AEE">
        <w:rPr>
          <w:rFonts w:cs="Calibri"/>
          <w:b/>
          <w:bCs/>
          <w:color w:val="000000" w:themeColor="text1"/>
          <w:sz w:val="20"/>
          <w:szCs w:val="20"/>
        </w:rPr>
        <w:t>tlenie</w:t>
      </w:r>
      <w:r w:rsidRPr="00A55AEE">
        <w:rPr>
          <w:rFonts w:cs="Calibri"/>
          <w:b/>
          <w:bCs/>
          <w:color w:val="000000" w:themeColor="text1"/>
          <w:sz w:val="20"/>
          <w:szCs w:val="20"/>
        </w:rPr>
        <w:t>:</w:t>
      </w:r>
    </w:p>
    <w:p w14:paraId="512660DB" w14:textId="078FDC5A" w:rsidR="00606E5A" w:rsidRPr="00A55AEE" w:rsidRDefault="00BF6D4A" w:rsidP="009028C0">
      <w:pPr>
        <w:jc w:val="both"/>
        <w:rPr>
          <w:rFonts w:cs="Calibri"/>
          <w:color w:val="000000" w:themeColor="text1"/>
          <w:sz w:val="20"/>
          <w:szCs w:val="20"/>
        </w:rPr>
      </w:pPr>
      <w:r w:rsidRPr="00A55AEE">
        <w:rPr>
          <w:rFonts w:cs="Calibri"/>
          <w:color w:val="000000" w:themeColor="text1"/>
          <w:sz w:val="20"/>
          <w:szCs w:val="20"/>
        </w:rPr>
        <w:t>Wykonawca, zap</w:t>
      </w:r>
      <w:r w:rsidR="0086093B" w:rsidRPr="00A55AEE">
        <w:rPr>
          <w:rFonts w:cs="Calibri"/>
          <w:color w:val="000000" w:themeColor="text1"/>
          <w:sz w:val="20"/>
          <w:szCs w:val="20"/>
        </w:rPr>
        <w:t xml:space="preserve">ewni </w:t>
      </w:r>
      <w:r w:rsidRPr="00A55AEE">
        <w:rPr>
          <w:rFonts w:cs="Calibri"/>
          <w:color w:val="000000" w:themeColor="text1"/>
          <w:sz w:val="20"/>
          <w:szCs w:val="20"/>
        </w:rPr>
        <w:t>ośw</w:t>
      </w:r>
      <w:r w:rsidR="0086093B" w:rsidRPr="00A55AEE">
        <w:rPr>
          <w:rFonts w:cs="Calibri"/>
          <w:color w:val="000000" w:themeColor="text1"/>
          <w:sz w:val="20"/>
          <w:szCs w:val="20"/>
        </w:rPr>
        <w:t>ietleni</w:t>
      </w:r>
      <w:r w:rsidR="00831BB6" w:rsidRPr="00A55AEE">
        <w:rPr>
          <w:rFonts w:cs="Calibri"/>
          <w:color w:val="000000" w:themeColor="text1"/>
          <w:sz w:val="20"/>
          <w:szCs w:val="20"/>
        </w:rPr>
        <w:t>e</w:t>
      </w:r>
      <w:r w:rsidR="0086093B" w:rsidRPr="00A55AEE">
        <w:rPr>
          <w:rFonts w:cs="Calibri"/>
          <w:color w:val="000000" w:themeColor="text1"/>
          <w:sz w:val="20"/>
          <w:szCs w:val="20"/>
        </w:rPr>
        <w:t xml:space="preserve"> w trakcie koncertu, </w:t>
      </w:r>
      <w:r w:rsidRPr="00A55AEE">
        <w:rPr>
          <w:rFonts w:cs="Calibri"/>
          <w:color w:val="000000" w:themeColor="text1"/>
          <w:sz w:val="20"/>
          <w:szCs w:val="20"/>
        </w:rPr>
        <w:t xml:space="preserve"> zgodnie z</w:t>
      </w:r>
      <w:r w:rsidR="00606E5A" w:rsidRPr="00A55AEE">
        <w:rPr>
          <w:rFonts w:cs="Calibri"/>
          <w:color w:val="000000" w:themeColor="text1"/>
          <w:sz w:val="20"/>
          <w:szCs w:val="20"/>
        </w:rPr>
        <w:t>:</w:t>
      </w:r>
    </w:p>
    <w:p w14:paraId="61D41CFF" w14:textId="71F1A796" w:rsidR="0086093B" w:rsidRPr="00A55AEE" w:rsidRDefault="00BF6D4A" w:rsidP="00606E5A">
      <w:pPr>
        <w:pStyle w:val="Akapitzlist"/>
        <w:numPr>
          <w:ilvl w:val="0"/>
          <w:numId w:val="24"/>
        </w:numPr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A55AEE">
        <w:rPr>
          <w:rFonts w:cs="Calibri"/>
          <w:color w:val="000000" w:themeColor="text1"/>
          <w:sz w:val="20"/>
          <w:szCs w:val="20"/>
        </w:rPr>
        <w:t xml:space="preserve"> </w:t>
      </w:r>
      <w:r w:rsidR="00606E5A" w:rsidRPr="00A55AEE">
        <w:rPr>
          <w:rFonts w:cs="Calibri"/>
          <w:b/>
          <w:bCs/>
          <w:color w:val="000000" w:themeColor="text1"/>
          <w:sz w:val="20"/>
          <w:szCs w:val="20"/>
        </w:rPr>
        <w:t>S</w:t>
      </w:r>
      <w:r w:rsidR="0086093B" w:rsidRPr="00A55AEE">
        <w:rPr>
          <w:rFonts w:cs="Calibri"/>
          <w:b/>
          <w:bCs/>
          <w:color w:val="000000" w:themeColor="text1"/>
          <w:sz w:val="20"/>
          <w:szCs w:val="20"/>
        </w:rPr>
        <w:t>pecyfik</w:t>
      </w:r>
      <w:r w:rsidR="00606E5A" w:rsidRPr="00A55AEE">
        <w:rPr>
          <w:rFonts w:cs="Calibri"/>
          <w:b/>
          <w:bCs/>
          <w:color w:val="000000" w:themeColor="text1"/>
          <w:sz w:val="20"/>
          <w:szCs w:val="20"/>
        </w:rPr>
        <w:t xml:space="preserve">acja </w:t>
      </w:r>
      <w:r w:rsidR="0086093B" w:rsidRPr="00A55AEE">
        <w:rPr>
          <w:rFonts w:cs="Calibri"/>
          <w:b/>
          <w:bCs/>
          <w:color w:val="000000" w:themeColor="text1"/>
          <w:sz w:val="20"/>
          <w:szCs w:val="20"/>
        </w:rPr>
        <w:t>urządzeń oświetleniowych:</w:t>
      </w:r>
    </w:p>
    <w:p w14:paraId="077335BB" w14:textId="77777777" w:rsidR="002C7251" w:rsidRPr="00A55AEE" w:rsidRDefault="002C7251" w:rsidP="009028C0">
      <w:pPr>
        <w:jc w:val="both"/>
        <w:rPr>
          <w:rFonts w:cs="Calibri"/>
          <w:color w:val="EE0000"/>
          <w:sz w:val="20"/>
          <w:szCs w:val="20"/>
        </w:rPr>
      </w:pPr>
    </w:p>
    <w:p w14:paraId="27555C3E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10C08487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44A8E5E4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1E88342C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6A463561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227AA953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56BE9BE2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696F18EC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661BFE2F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5AF332DB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3EF2D6F9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052DD904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4AEB17AA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37F7AADA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33623BB9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5A99E978" w14:textId="77777777" w:rsidR="00BF6D4A" w:rsidRPr="00A55AEE" w:rsidRDefault="00BF6D4A" w:rsidP="00BF6D4A">
      <w:pPr>
        <w:widowControl w:val="0"/>
        <w:autoSpaceDE w:val="0"/>
        <w:autoSpaceDN w:val="0"/>
        <w:spacing w:after="0" w:line="240" w:lineRule="auto"/>
        <w:rPr>
          <w:rFonts w:eastAsia="Calibri" w:cs="Calibri"/>
          <w:b/>
          <w:bCs/>
          <w:color w:val="000000" w:themeColor="text1"/>
          <w:kern w:val="0"/>
          <w:sz w:val="18"/>
          <w:szCs w:val="18"/>
          <w14:ligatures w14:val="none"/>
        </w:rPr>
      </w:pPr>
    </w:p>
    <w:p w14:paraId="24FF5829" w14:textId="00F2AA01" w:rsidR="00BF6D4A" w:rsidRPr="00A55AEE" w:rsidRDefault="0036366B" w:rsidP="00606E5A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eastAsia="Calibri" w:cs="Calibri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A55AEE">
        <w:rPr>
          <w:rFonts w:eastAsia="Calibri" w:cs="Calibri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Wymagania </w:t>
      </w:r>
      <w:r w:rsidR="002C7251" w:rsidRPr="00A55AEE">
        <w:rPr>
          <w:rFonts w:eastAsia="Calibri" w:cs="Calibri"/>
          <w:b/>
          <w:bCs/>
          <w:color w:val="000000" w:themeColor="text1"/>
          <w:kern w:val="0"/>
          <w:sz w:val="20"/>
          <w:szCs w:val="20"/>
          <w14:ligatures w14:val="none"/>
        </w:rPr>
        <w:t>do realizacji usługi</w:t>
      </w:r>
      <w:r w:rsidR="0086093B" w:rsidRPr="00A55AEE">
        <w:rPr>
          <w:rFonts w:eastAsia="Calibri" w:cs="Calibri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: </w:t>
      </w:r>
    </w:p>
    <w:p w14:paraId="72E5E353" w14:textId="77777777" w:rsidR="00BF6D4A" w:rsidRPr="00A55AEE" w:rsidRDefault="00BF6D4A" w:rsidP="00BF6D4A">
      <w:pPr>
        <w:widowControl w:val="0"/>
        <w:autoSpaceDE w:val="0"/>
        <w:autoSpaceDN w:val="0"/>
        <w:spacing w:before="3" w:after="0" w:line="240" w:lineRule="auto"/>
        <w:rPr>
          <w:rFonts w:eastAsia="Calibri" w:cs="Calibri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784EDD76" w14:textId="5E0C23A8" w:rsidR="00BF6D4A" w:rsidRPr="00A55AEE" w:rsidRDefault="00BF6D4A" w:rsidP="0086093B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83" w:lineRule="auto"/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</w:pPr>
      <w:r w:rsidRPr="00A55AEE">
        <w:rPr>
          <w:rFonts w:cs="Calibr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E41BE80" wp14:editId="1B361469">
                <wp:simplePos x="0" y="0"/>
                <wp:positionH relativeFrom="page">
                  <wp:posOffset>355600</wp:posOffset>
                </wp:positionH>
                <wp:positionV relativeFrom="paragraph">
                  <wp:posOffset>-2684781</wp:posOffset>
                </wp:positionV>
                <wp:extent cx="6832600" cy="229870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2600" cy="229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5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6946"/>
                              <w:gridCol w:w="1275"/>
                            </w:tblGrid>
                            <w:tr w:rsidR="00BF6D4A" w:rsidRPr="0086093B" w14:paraId="033720C0" w14:textId="77777777" w:rsidTr="0086093B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0AD0D5EB" w14:textId="77777777" w:rsidR="00BF6D4A" w:rsidRPr="0086093B" w:rsidRDefault="00BF6D4A">
                                  <w:pPr>
                                    <w:pStyle w:val="TableParagraph"/>
                                    <w:ind w:left="50" w:right="2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5"/>
                                      <w:sz w:val="18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14:paraId="08AB3FDD" w14:textId="1B428744" w:rsidR="00BF6D4A" w:rsidRPr="0086093B" w:rsidRDefault="00BF6D4A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Nazwa</w:t>
                                  </w:r>
                                  <w:r w:rsidR="00A13FDA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/</w:t>
                                  </w:r>
                                  <w:r w:rsidR="00A13FDA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Typ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CBDAA33" w14:textId="77777777" w:rsidR="00BF6D4A" w:rsidRPr="0086093B" w:rsidRDefault="00BF6D4A">
                                  <w:pPr>
                                    <w:pStyle w:val="TableParagraph"/>
                                    <w:ind w:right="50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Ilość</w:t>
                                  </w:r>
                                </w:p>
                              </w:tc>
                            </w:tr>
                            <w:tr w:rsidR="00BF6D4A" w:rsidRPr="0086093B" w14:paraId="1C652006" w14:textId="77777777" w:rsidTr="0086093B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74F01E65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14:paraId="3ACAEED2" w14:textId="77777777" w:rsidR="00BF6D4A" w:rsidRPr="0086093B" w:rsidRDefault="00BF6D4A">
                                  <w:pPr>
                                    <w:pStyle w:val="TableParagraph"/>
                                    <w:ind w:left="5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Robe</w:t>
                                  </w:r>
                                  <w:r w:rsidRPr="0086093B">
                                    <w:rPr>
                                      <w:bCs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Robin</w:t>
                                  </w:r>
                                  <w:r w:rsidRPr="0086093B">
                                    <w:rPr>
                                      <w:bCs/>
                                      <w:spacing w:val="17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Pointe</w:t>
                                  </w:r>
                                  <w:r w:rsidRPr="0086093B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-</w:t>
                                  </w:r>
                                  <w:r w:rsidRPr="0086093B">
                                    <w:rPr>
                                      <w:bCs/>
                                      <w:spacing w:val="17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Mode</w:t>
                                  </w:r>
                                  <w:r w:rsidRPr="0086093B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638CEE0" w14:textId="77777777" w:rsidR="00BF6D4A" w:rsidRPr="0086093B" w:rsidRDefault="00BF6D4A">
                                  <w:pPr>
                                    <w:pStyle w:val="TableParagraph"/>
                                    <w:ind w:right="28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5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BF6D4A" w:rsidRPr="0086093B" w14:paraId="7E4CBCDF" w14:textId="77777777" w:rsidTr="0086093B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6E8A45F1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14:paraId="49AA1E7E" w14:textId="77777777" w:rsidR="00BF6D4A" w:rsidRPr="0086093B" w:rsidRDefault="00BF6D4A">
                                  <w:pPr>
                                    <w:pStyle w:val="TableParagraph"/>
                                    <w:ind w:left="5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Robe</w:t>
                                  </w:r>
                                  <w:r w:rsidRPr="0086093B">
                                    <w:rPr>
                                      <w:bCs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Robin</w:t>
                                  </w:r>
                                  <w:r w:rsidRPr="0086093B">
                                    <w:rPr>
                                      <w:bCs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800</w:t>
                                  </w:r>
                                  <w:r w:rsidRPr="0086093B">
                                    <w:rPr>
                                      <w:bCs/>
                                      <w:spacing w:val="17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Led</w:t>
                                  </w:r>
                                  <w:r w:rsidRPr="0086093B">
                                    <w:rPr>
                                      <w:bCs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Wash</w:t>
                                  </w:r>
                                  <w:r w:rsidRPr="0086093B">
                                    <w:rPr>
                                      <w:bCs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-</w:t>
                                  </w:r>
                                  <w:r w:rsidRPr="0086093B">
                                    <w:rPr>
                                      <w:bCs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Mode</w:t>
                                  </w:r>
                                  <w:r w:rsidRPr="0086093B">
                                    <w:rPr>
                                      <w:bCs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E60B000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F6D4A" w:rsidRPr="0086093B" w14:paraId="642F7747" w14:textId="77777777" w:rsidTr="0086093B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60F6C526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14:paraId="75F632AB" w14:textId="77777777" w:rsidR="00BF6D4A" w:rsidRPr="0086093B" w:rsidRDefault="00BF6D4A">
                                  <w:pPr>
                                    <w:pStyle w:val="TableParagraph"/>
                                    <w:ind w:left="5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Robe</w:t>
                                  </w:r>
                                  <w:r w:rsidRPr="0086093B">
                                    <w:rPr>
                                      <w:bCs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Robin</w:t>
                                  </w:r>
                                  <w:r w:rsidRPr="0086093B">
                                    <w:rPr>
                                      <w:bCs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800</w:t>
                                  </w:r>
                                  <w:r w:rsidRPr="0086093B">
                                    <w:rPr>
                                      <w:bCs/>
                                      <w:spacing w:val="17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Led</w:t>
                                  </w:r>
                                  <w:r w:rsidRPr="0086093B">
                                    <w:rPr>
                                      <w:bCs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Wash</w:t>
                                  </w:r>
                                  <w:r w:rsidRPr="0086093B">
                                    <w:rPr>
                                      <w:bCs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-</w:t>
                                  </w:r>
                                  <w:r w:rsidRPr="0086093B">
                                    <w:rPr>
                                      <w:bCs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Mode</w:t>
                                  </w:r>
                                  <w:r w:rsidRPr="0086093B">
                                    <w:rPr>
                                      <w:bCs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102D198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F6D4A" w:rsidRPr="0086093B" w14:paraId="47C4DB1E" w14:textId="77777777" w:rsidTr="0086093B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0BFFCE71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14:paraId="6F9F765A" w14:textId="77777777" w:rsidR="00BF6D4A" w:rsidRPr="0086093B" w:rsidRDefault="00BF6D4A">
                                  <w:pPr>
                                    <w:pStyle w:val="TableParagraph"/>
                                    <w:ind w:left="5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Atomic</w:t>
                                  </w:r>
                                  <w:r w:rsidRPr="0086093B">
                                    <w:rPr>
                                      <w:bCs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3000</w:t>
                                  </w:r>
                                  <w:r w:rsidRPr="0086093B">
                                    <w:rPr>
                                      <w:bCs/>
                                      <w:spacing w:val="17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5"/>
                                      <w:sz w:val="18"/>
                                    </w:rPr>
                                    <w:t>LED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38C4877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F6D4A" w:rsidRPr="0086093B" w14:paraId="6BBD9051" w14:textId="77777777" w:rsidTr="0086093B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6616D83A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14:paraId="15720A1B" w14:textId="77777777" w:rsidR="00BF6D4A" w:rsidRPr="0086093B" w:rsidRDefault="00BF6D4A">
                                  <w:pPr>
                                    <w:pStyle w:val="TableParagraph"/>
                                    <w:ind w:left="5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P1</w:t>
                                  </w:r>
                                  <w:r w:rsidRPr="0086093B">
                                    <w:rPr>
                                      <w:bCs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Retro</w:t>
                                  </w:r>
                                  <w:r w:rsidRPr="0086093B">
                                    <w:rPr>
                                      <w:bCs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4"/>
                                      <w:sz w:val="18"/>
                                    </w:rPr>
                                    <w:t>Lamp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2FA69E6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F6D4A" w:rsidRPr="0086093B" w14:paraId="3D27AFD4" w14:textId="77777777" w:rsidTr="0086093B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6256659D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14:paraId="27853159" w14:textId="77777777" w:rsidR="00BF6D4A" w:rsidRPr="0086093B" w:rsidRDefault="00BF6D4A">
                                  <w:pPr>
                                    <w:pStyle w:val="TableParagraph"/>
                                    <w:ind w:left="5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Generic Blinder</w:t>
                                  </w:r>
                                  <w:r w:rsidRPr="0086093B">
                                    <w:rPr>
                                      <w:bCs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DWE</w:t>
                                  </w: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4</w:t>
                                  </w:r>
                                  <w:r w:rsidRPr="0086093B">
                                    <w:rPr>
                                      <w:bCs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Lite</w:t>
                                  </w:r>
                                  <w:r w:rsidRPr="0086093B">
                                    <w:rPr>
                                      <w:bCs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4"/>
                                      <w:sz w:val="18"/>
                                    </w:rPr>
                                    <w:t>650W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BC2D9BB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F6D4A" w:rsidRPr="0086093B" w14:paraId="5DC30824" w14:textId="77777777" w:rsidTr="0086093B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36912A23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14:paraId="7A0A5D8C" w14:textId="77777777" w:rsidR="00BF6D4A" w:rsidRPr="0086093B" w:rsidRDefault="00BF6D4A">
                                  <w:pPr>
                                    <w:pStyle w:val="TableParagraph"/>
                                    <w:ind w:left="5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Hazer</w:t>
                                  </w:r>
                                  <w:r w:rsidRPr="0086093B">
                                    <w:rPr>
                                      <w:bCs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-</w:t>
                                  </w:r>
                                  <w:r w:rsidRPr="0086093B">
                                    <w:rPr>
                                      <w:bCs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MDG,</w:t>
                                  </w:r>
                                  <w:r w:rsidRPr="0086093B">
                                    <w:rPr>
                                      <w:bCs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Uniqua,</w:t>
                                  </w:r>
                                  <w:r w:rsidRPr="0086093B">
                                    <w:rPr>
                                      <w:bCs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HazeBase</w:t>
                                  </w:r>
                                  <w:r w:rsidRPr="0086093B">
                                    <w:rPr>
                                      <w:bCs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+</w:t>
                                  </w:r>
                                  <w:r w:rsidRPr="0086093B">
                                    <w:rPr>
                                      <w:bCs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5"/>
                                      <w:sz w:val="18"/>
                                    </w:rPr>
                                    <w:t>Fa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AB3C615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F6D4A" w:rsidRPr="0086093B" w14:paraId="7FFB453A" w14:textId="77777777" w:rsidTr="0086093B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1E1C384E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14:paraId="3BA8B90A" w14:textId="77777777" w:rsidR="00BF6D4A" w:rsidRPr="0086093B" w:rsidRDefault="00BF6D4A">
                                  <w:pPr>
                                    <w:pStyle w:val="TableParagraph"/>
                                    <w:ind w:left="5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Generic</w:t>
                                  </w:r>
                                  <w:r w:rsidRPr="0086093B">
                                    <w:rPr>
                                      <w:bCs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Dimmer</w:t>
                                  </w:r>
                                  <w:r w:rsidRPr="0086093B">
                                    <w:rPr>
                                      <w:bCs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Channel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2CF9105" w14:textId="77777777" w:rsidR="00BF6D4A" w:rsidRPr="0086093B" w:rsidRDefault="00BF6D4A">
                                  <w:pPr>
                                    <w:pStyle w:val="TableParagraph"/>
                                    <w:ind w:right="8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5"/>
                                      <w:sz w:val="18"/>
                                    </w:rPr>
                                    <w:t>set</w:t>
                                  </w:r>
                                </w:p>
                              </w:tc>
                            </w:tr>
                            <w:tr w:rsidR="00BF6D4A" w:rsidRPr="0086093B" w14:paraId="0F3D03BD" w14:textId="77777777" w:rsidTr="0086093B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659BCF29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14:paraId="256732EF" w14:textId="77777777" w:rsidR="00BF6D4A" w:rsidRPr="0086093B" w:rsidRDefault="00BF6D4A">
                                  <w:pPr>
                                    <w:pStyle w:val="TableParagraph"/>
                                    <w:ind w:left="5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MA</w:t>
                                  </w:r>
                                  <w:r w:rsidRPr="0086093B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Lighting</w:t>
                                  </w:r>
                                  <w:r w:rsidRPr="0086093B">
                                    <w:rPr>
                                      <w:bCs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GrandMA2</w:t>
                                  </w:r>
                                  <w:r w:rsidRPr="0086093B">
                                    <w:rPr>
                                      <w:bCs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(min</w:t>
                                  </w:r>
                                  <w:r w:rsidRPr="0086093B">
                                    <w:rPr>
                                      <w:bCs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Light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319C8E7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F6D4A" w:rsidRPr="0086093B" w14:paraId="41B8A283" w14:textId="77777777" w:rsidTr="0086093B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32C51785" w14:textId="77777777" w:rsidR="00BF6D4A" w:rsidRPr="0086093B" w:rsidRDefault="00BF6D4A">
                                  <w:pPr>
                                    <w:pStyle w:val="TableParagraph"/>
                                    <w:ind w:right="28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14:paraId="4E241A17" w14:textId="77777777" w:rsidR="00BF6D4A" w:rsidRPr="0086093B" w:rsidRDefault="00BF6D4A">
                                  <w:pPr>
                                    <w:pStyle w:val="TableParagraph"/>
                                    <w:ind w:left="5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Alu</w:t>
                                  </w:r>
                                  <w:r w:rsidRPr="0086093B">
                                    <w:rPr>
                                      <w:bCs/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Truss</w:t>
                                  </w:r>
                                  <w:r w:rsidRPr="0086093B">
                                    <w:rPr>
                                      <w:bCs/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12</w:t>
                                  </w:r>
                                  <w:r w:rsidRPr="0086093B">
                                    <w:rPr>
                                      <w:bCs/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A09B6DA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F6D4A" w:rsidRPr="0086093B" w14:paraId="20E42477" w14:textId="77777777" w:rsidTr="0086093B">
                              <w:trPr>
                                <w:trHeight w:val="280"/>
                              </w:trPr>
                              <w:tc>
                                <w:tcPr>
                                  <w:tcW w:w="284" w:type="dxa"/>
                                </w:tcPr>
                                <w:p w14:paraId="633F42D8" w14:textId="77777777" w:rsidR="00BF6D4A" w:rsidRPr="0086093B" w:rsidRDefault="00BF6D4A">
                                  <w:pPr>
                                    <w:pStyle w:val="TableParagraph"/>
                                    <w:ind w:right="28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14:paraId="0CF44EB6" w14:textId="77777777" w:rsidR="00BF6D4A" w:rsidRPr="0086093B" w:rsidRDefault="00BF6D4A">
                                  <w:pPr>
                                    <w:pStyle w:val="TableParagraph"/>
                                    <w:ind w:left="5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Alu</w:t>
                                  </w:r>
                                  <w:r w:rsidRPr="0086093B">
                                    <w:rPr>
                                      <w:bCs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Truss</w:t>
                                  </w:r>
                                  <w:r w:rsidRPr="0086093B">
                                    <w:rPr>
                                      <w:bCs/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Tower</w:t>
                                  </w:r>
                                  <w:r w:rsidRPr="0086093B">
                                    <w:rPr>
                                      <w:bCs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z w:val="18"/>
                                    </w:rPr>
                                    <w:t>min 1,20</w:t>
                                  </w:r>
                                  <w:r w:rsidRPr="0086093B">
                                    <w:rPr>
                                      <w:bCs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37C415C" w14:textId="77777777" w:rsidR="00BF6D4A" w:rsidRPr="0086093B" w:rsidRDefault="00BF6D4A">
                                  <w:pPr>
                                    <w:pStyle w:val="TableParagraph"/>
                                    <w:ind w:right="17"/>
                                    <w:jc w:val="center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86093B">
                                    <w:rPr>
                                      <w:bCs/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6B57ABFD" w14:textId="77777777" w:rsidR="00BF6D4A" w:rsidRDefault="00BF6D4A" w:rsidP="00BF6D4A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41BE8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8pt;margin-top:-211.4pt;width:538pt;height:18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5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6946"/>
                        <w:gridCol w:w="1275"/>
                      </w:tblGrid>
                      <w:tr w:rsidR="00BF6D4A" w:rsidRPr="0086093B" w14:paraId="033720C0" w14:textId="77777777" w:rsidTr="0086093B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14:paraId="0AD0D5EB" w14:textId="77777777" w:rsidR="00BF6D4A" w:rsidRPr="0086093B" w:rsidRDefault="00BF6D4A">
                            <w:pPr>
                              <w:pStyle w:val="TableParagraph"/>
                              <w:ind w:left="50" w:right="2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5"/>
                                <w:sz w:val="18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14:paraId="08AB3FDD" w14:textId="1B428744" w:rsidR="00BF6D4A" w:rsidRPr="0086093B" w:rsidRDefault="00BF6D4A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2"/>
                                <w:sz w:val="18"/>
                              </w:rPr>
                              <w:t>Nazwa</w:t>
                            </w:r>
                            <w:r w:rsidR="00A13FDA">
                              <w:rPr>
                                <w:b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2"/>
                                <w:sz w:val="18"/>
                              </w:rPr>
                              <w:t>/</w:t>
                            </w:r>
                            <w:r w:rsidR="00A13FDA">
                              <w:rPr>
                                <w:b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2"/>
                                <w:sz w:val="18"/>
                              </w:rPr>
                              <w:t>Typ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2CBDAA33" w14:textId="77777777" w:rsidR="00BF6D4A" w:rsidRPr="0086093B" w:rsidRDefault="00BF6D4A">
                            <w:pPr>
                              <w:pStyle w:val="TableParagraph"/>
                              <w:ind w:right="50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2"/>
                                <w:sz w:val="18"/>
                              </w:rPr>
                              <w:t>Ilość</w:t>
                            </w:r>
                          </w:p>
                        </w:tc>
                      </w:tr>
                      <w:tr w:rsidR="00BF6D4A" w:rsidRPr="0086093B" w14:paraId="1C652006" w14:textId="77777777" w:rsidTr="0086093B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14:paraId="74F01E65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14:paraId="3ACAEED2" w14:textId="77777777" w:rsidR="00BF6D4A" w:rsidRPr="0086093B" w:rsidRDefault="00BF6D4A">
                            <w:pPr>
                              <w:pStyle w:val="TableParagraph"/>
                              <w:ind w:left="50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z w:val="18"/>
                              </w:rPr>
                              <w:t>Robe</w:t>
                            </w:r>
                            <w:r w:rsidRPr="0086093B">
                              <w:rPr>
                                <w:bCs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Robin</w:t>
                            </w:r>
                            <w:r w:rsidRPr="0086093B">
                              <w:rPr>
                                <w:bCs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Pointe</w:t>
                            </w:r>
                            <w:r w:rsidRPr="0086093B">
                              <w:rPr>
                                <w:b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-</w:t>
                            </w:r>
                            <w:r w:rsidRPr="0086093B">
                              <w:rPr>
                                <w:bCs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Mode</w:t>
                            </w:r>
                            <w:r w:rsidRPr="0086093B">
                              <w:rPr>
                                <w:b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638CEE0" w14:textId="77777777" w:rsidR="00BF6D4A" w:rsidRPr="0086093B" w:rsidRDefault="00BF6D4A">
                            <w:pPr>
                              <w:pStyle w:val="TableParagraph"/>
                              <w:ind w:right="28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5"/>
                                <w:sz w:val="18"/>
                              </w:rPr>
                              <w:t>14</w:t>
                            </w:r>
                          </w:p>
                        </w:tc>
                      </w:tr>
                      <w:tr w:rsidR="00BF6D4A" w:rsidRPr="0086093B" w14:paraId="7E4CBCDF" w14:textId="77777777" w:rsidTr="0086093B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14:paraId="6E8A45F1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14:paraId="49AA1E7E" w14:textId="77777777" w:rsidR="00BF6D4A" w:rsidRPr="0086093B" w:rsidRDefault="00BF6D4A">
                            <w:pPr>
                              <w:pStyle w:val="TableParagraph"/>
                              <w:ind w:left="50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z w:val="18"/>
                              </w:rPr>
                              <w:t>Robe</w:t>
                            </w:r>
                            <w:r w:rsidRPr="0086093B">
                              <w:rPr>
                                <w:bCs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Robin</w:t>
                            </w:r>
                            <w:r w:rsidRPr="0086093B">
                              <w:rPr>
                                <w:bCs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800</w:t>
                            </w:r>
                            <w:r w:rsidRPr="0086093B">
                              <w:rPr>
                                <w:bCs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Led</w:t>
                            </w:r>
                            <w:r w:rsidRPr="0086093B">
                              <w:rPr>
                                <w:bCs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Wash</w:t>
                            </w:r>
                            <w:r w:rsidRPr="0086093B">
                              <w:rPr>
                                <w:bCs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-</w:t>
                            </w:r>
                            <w:r w:rsidRPr="0086093B">
                              <w:rPr>
                                <w:bCs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Mode</w:t>
                            </w:r>
                            <w:r w:rsidRPr="0086093B">
                              <w:rPr>
                                <w:bCs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E60B000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BF6D4A" w:rsidRPr="0086093B" w14:paraId="642F7747" w14:textId="77777777" w:rsidTr="0086093B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14:paraId="60F6C526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14:paraId="75F632AB" w14:textId="77777777" w:rsidR="00BF6D4A" w:rsidRPr="0086093B" w:rsidRDefault="00BF6D4A">
                            <w:pPr>
                              <w:pStyle w:val="TableParagraph"/>
                              <w:ind w:left="50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z w:val="18"/>
                              </w:rPr>
                              <w:t>Robe</w:t>
                            </w:r>
                            <w:r w:rsidRPr="0086093B">
                              <w:rPr>
                                <w:bCs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Robin</w:t>
                            </w:r>
                            <w:r w:rsidRPr="0086093B">
                              <w:rPr>
                                <w:bCs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800</w:t>
                            </w:r>
                            <w:r w:rsidRPr="0086093B">
                              <w:rPr>
                                <w:bCs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Led</w:t>
                            </w:r>
                            <w:r w:rsidRPr="0086093B">
                              <w:rPr>
                                <w:bCs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Wash</w:t>
                            </w:r>
                            <w:r w:rsidRPr="0086093B">
                              <w:rPr>
                                <w:bCs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-</w:t>
                            </w:r>
                            <w:r w:rsidRPr="0086093B">
                              <w:rPr>
                                <w:bCs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Mode</w:t>
                            </w:r>
                            <w:r w:rsidRPr="0086093B">
                              <w:rPr>
                                <w:bCs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0102D198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BF6D4A" w:rsidRPr="0086093B" w14:paraId="47C4DB1E" w14:textId="77777777" w:rsidTr="0086093B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14:paraId="0BFFCE71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14:paraId="6F9F765A" w14:textId="77777777" w:rsidR="00BF6D4A" w:rsidRPr="0086093B" w:rsidRDefault="00BF6D4A">
                            <w:pPr>
                              <w:pStyle w:val="TableParagraph"/>
                              <w:ind w:left="50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z w:val="18"/>
                              </w:rPr>
                              <w:t>Atomic</w:t>
                            </w:r>
                            <w:r w:rsidRPr="0086093B">
                              <w:rPr>
                                <w:bCs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3000</w:t>
                            </w:r>
                            <w:r w:rsidRPr="0086093B">
                              <w:rPr>
                                <w:bCs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5"/>
                                <w:sz w:val="18"/>
                              </w:rPr>
                              <w:t>LED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38C4877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BF6D4A" w:rsidRPr="0086093B" w14:paraId="6BBD9051" w14:textId="77777777" w:rsidTr="0086093B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14:paraId="6616D83A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14:paraId="15720A1B" w14:textId="77777777" w:rsidR="00BF6D4A" w:rsidRPr="0086093B" w:rsidRDefault="00BF6D4A">
                            <w:pPr>
                              <w:pStyle w:val="TableParagraph"/>
                              <w:ind w:left="50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z w:val="18"/>
                              </w:rPr>
                              <w:t>P1</w:t>
                            </w:r>
                            <w:r w:rsidRPr="0086093B">
                              <w:rPr>
                                <w:bCs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Retro</w:t>
                            </w:r>
                            <w:r w:rsidRPr="0086093B">
                              <w:rPr>
                                <w:bCs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4"/>
                                <w:sz w:val="18"/>
                              </w:rPr>
                              <w:t>Lamp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2FA69E6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BF6D4A" w:rsidRPr="0086093B" w14:paraId="3D27AFD4" w14:textId="77777777" w:rsidTr="0086093B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14:paraId="6256659D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14:paraId="27853159" w14:textId="77777777" w:rsidR="00BF6D4A" w:rsidRPr="0086093B" w:rsidRDefault="00BF6D4A">
                            <w:pPr>
                              <w:pStyle w:val="TableParagraph"/>
                              <w:ind w:left="50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z w:val="18"/>
                              </w:rPr>
                              <w:t>Generic Blinder</w:t>
                            </w:r>
                            <w:r w:rsidRPr="0086093B">
                              <w:rPr>
                                <w:bCs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DWE</w:t>
                            </w: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4</w:t>
                            </w:r>
                            <w:r w:rsidRPr="0086093B">
                              <w:rPr>
                                <w:bCs/>
                                <w:spacing w:val="7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Lite</w:t>
                            </w:r>
                            <w:r w:rsidRPr="0086093B">
                              <w:rPr>
                                <w:bCs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4"/>
                                <w:sz w:val="18"/>
                              </w:rPr>
                              <w:t>650W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3BC2D9BB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BF6D4A" w:rsidRPr="0086093B" w14:paraId="5DC30824" w14:textId="77777777" w:rsidTr="0086093B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14:paraId="36912A23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14:paraId="7A0A5D8C" w14:textId="77777777" w:rsidR="00BF6D4A" w:rsidRPr="0086093B" w:rsidRDefault="00BF6D4A">
                            <w:pPr>
                              <w:pStyle w:val="TableParagraph"/>
                              <w:ind w:left="50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z w:val="18"/>
                              </w:rPr>
                              <w:t>Hazer</w:t>
                            </w:r>
                            <w:r w:rsidRPr="0086093B">
                              <w:rPr>
                                <w:b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-</w:t>
                            </w:r>
                            <w:r w:rsidRPr="0086093B">
                              <w:rPr>
                                <w:bCs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MDG,</w:t>
                            </w:r>
                            <w:r w:rsidRPr="0086093B">
                              <w:rPr>
                                <w:b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Uniqua,</w:t>
                            </w:r>
                            <w:r w:rsidRPr="0086093B">
                              <w:rPr>
                                <w:b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HazeBase</w:t>
                            </w:r>
                            <w:r w:rsidRPr="0086093B">
                              <w:rPr>
                                <w:bCs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+</w:t>
                            </w:r>
                            <w:r w:rsidRPr="0086093B">
                              <w:rPr>
                                <w:bCs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5"/>
                                <w:sz w:val="18"/>
                              </w:rPr>
                              <w:t>Fan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7AB3C615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BF6D4A" w:rsidRPr="0086093B" w14:paraId="7FFB453A" w14:textId="77777777" w:rsidTr="0086093B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14:paraId="1E1C384E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14:paraId="3BA8B90A" w14:textId="77777777" w:rsidR="00BF6D4A" w:rsidRPr="0086093B" w:rsidRDefault="00BF6D4A">
                            <w:pPr>
                              <w:pStyle w:val="TableParagraph"/>
                              <w:ind w:left="50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2"/>
                                <w:sz w:val="18"/>
                              </w:rPr>
                              <w:t>Generic</w:t>
                            </w:r>
                            <w:r w:rsidRPr="0086093B">
                              <w:rPr>
                                <w:bCs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2"/>
                                <w:sz w:val="18"/>
                              </w:rPr>
                              <w:t>Dimmer</w:t>
                            </w:r>
                            <w:r w:rsidRPr="0086093B">
                              <w:rPr>
                                <w:bCs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2"/>
                                <w:sz w:val="18"/>
                              </w:rPr>
                              <w:t>Channel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2CF9105" w14:textId="77777777" w:rsidR="00BF6D4A" w:rsidRPr="0086093B" w:rsidRDefault="00BF6D4A">
                            <w:pPr>
                              <w:pStyle w:val="TableParagraph"/>
                              <w:ind w:right="8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5"/>
                                <w:sz w:val="18"/>
                              </w:rPr>
                              <w:t>set</w:t>
                            </w:r>
                          </w:p>
                        </w:tc>
                      </w:tr>
                      <w:tr w:rsidR="00BF6D4A" w:rsidRPr="0086093B" w14:paraId="0F3D03BD" w14:textId="77777777" w:rsidTr="0086093B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14:paraId="659BCF29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14:paraId="256732EF" w14:textId="77777777" w:rsidR="00BF6D4A" w:rsidRPr="0086093B" w:rsidRDefault="00BF6D4A">
                            <w:pPr>
                              <w:pStyle w:val="TableParagraph"/>
                              <w:ind w:left="50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z w:val="18"/>
                              </w:rPr>
                              <w:t>MA</w:t>
                            </w:r>
                            <w:r w:rsidRPr="0086093B">
                              <w:rPr>
                                <w:b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Lighting</w:t>
                            </w:r>
                            <w:r w:rsidRPr="0086093B">
                              <w:rPr>
                                <w:bCs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GrandMA2</w:t>
                            </w:r>
                            <w:r w:rsidRPr="0086093B">
                              <w:rPr>
                                <w:bCs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(min</w:t>
                            </w:r>
                            <w:r w:rsidRPr="0086093B">
                              <w:rPr>
                                <w:bCs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2"/>
                                <w:sz w:val="18"/>
                              </w:rPr>
                              <w:t>Light)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0319C8E7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BF6D4A" w:rsidRPr="0086093B" w14:paraId="41B8A283" w14:textId="77777777" w:rsidTr="0086093B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14:paraId="32C51785" w14:textId="77777777" w:rsidR="00BF6D4A" w:rsidRPr="0086093B" w:rsidRDefault="00BF6D4A">
                            <w:pPr>
                              <w:pStyle w:val="TableParagraph"/>
                              <w:ind w:right="28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14:paraId="4E241A17" w14:textId="77777777" w:rsidR="00BF6D4A" w:rsidRPr="0086093B" w:rsidRDefault="00BF6D4A">
                            <w:pPr>
                              <w:pStyle w:val="TableParagraph"/>
                              <w:ind w:left="50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z w:val="18"/>
                              </w:rPr>
                              <w:t>Alu</w:t>
                            </w:r>
                            <w:r w:rsidRPr="0086093B">
                              <w:rPr>
                                <w:bCs/>
                                <w:spacing w:val="5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Truss</w:t>
                            </w:r>
                            <w:r w:rsidRPr="0086093B">
                              <w:rPr>
                                <w:bCs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12</w:t>
                            </w:r>
                            <w:r w:rsidRPr="0086093B">
                              <w:rPr>
                                <w:bCs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A09B6DA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BF6D4A" w:rsidRPr="0086093B" w14:paraId="20E42477" w14:textId="77777777" w:rsidTr="0086093B">
                        <w:trPr>
                          <w:trHeight w:val="280"/>
                        </w:trPr>
                        <w:tc>
                          <w:tcPr>
                            <w:tcW w:w="284" w:type="dxa"/>
                          </w:tcPr>
                          <w:p w14:paraId="633F42D8" w14:textId="77777777" w:rsidR="00BF6D4A" w:rsidRPr="0086093B" w:rsidRDefault="00BF6D4A">
                            <w:pPr>
                              <w:pStyle w:val="TableParagraph"/>
                              <w:ind w:right="28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14:paraId="0CF44EB6" w14:textId="77777777" w:rsidR="00BF6D4A" w:rsidRPr="0086093B" w:rsidRDefault="00BF6D4A">
                            <w:pPr>
                              <w:pStyle w:val="TableParagraph"/>
                              <w:ind w:left="50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z w:val="18"/>
                              </w:rPr>
                              <w:t>Alu</w:t>
                            </w:r>
                            <w:r w:rsidRPr="0086093B">
                              <w:rPr>
                                <w:b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Truss</w:t>
                            </w:r>
                            <w:r w:rsidRPr="0086093B">
                              <w:rPr>
                                <w:bCs/>
                                <w:spacing w:val="5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Tower</w:t>
                            </w:r>
                            <w:r w:rsidRPr="0086093B">
                              <w:rPr>
                                <w:bCs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z w:val="18"/>
                              </w:rPr>
                              <w:t>min 1,20</w:t>
                            </w:r>
                            <w:r w:rsidRPr="0086093B">
                              <w:rPr>
                                <w:bCs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37C415C" w14:textId="77777777" w:rsidR="00BF6D4A" w:rsidRPr="0086093B" w:rsidRDefault="00BF6D4A">
                            <w:pPr>
                              <w:pStyle w:val="TableParagraph"/>
                              <w:ind w:right="17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86093B">
                              <w:rPr>
                                <w:bCs/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6B57ABFD" w14:textId="77777777" w:rsidR="00BF6D4A" w:rsidRDefault="00BF6D4A" w:rsidP="00BF6D4A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 xml:space="preserve">Odległości między urządzeniami </w:t>
      </w:r>
      <w:r w:rsidR="0086093B"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 xml:space="preserve"> uwzględnione zostały w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projekcie.</w:t>
      </w:r>
    </w:p>
    <w:p w14:paraId="06C54B40" w14:textId="77777777" w:rsidR="0086093B" w:rsidRPr="00A55AEE" w:rsidRDefault="00BF6D4A" w:rsidP="0086093B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304" w:lineRule="auto"/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</w:pP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Hazer-y</w:t>
      </w:r>
      <w:r w:rsidRPr="00A55AEE">
        <w:rPr>
          <w:rFonts w:eastAsia="Calibri" w:cs="Calibri"/>
          <w:color w:val="000000" w:themeColor="text1"/>
          <w:spacing w:val="-5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muszą</w:t>
      </w:r>
      <w:r w:rsidRPr="00A55AEE">
        <w:rPr>
          <w:rFonts w:eastAsia="Calibri" w:cs="Calibri"/>
          <w:color w:val="000000" w:themeColor="text1"/>
          <w:spacing w:val="-9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być na</w:t>
      </w:r>
      <w:r w:rsidRPr="00A55AEE">
        <w:rPr>
          <w:rFonts w:eastAsia="Calibri" w:cs="Calibri"/>
          <w:color w:val="000000" w:themeColor="text1"/>
          <w:spacing w:val="-9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tyle wydajne aby</w:t>
      </w:r>
      <w:r w:rsidRPr="00A55AEE">
        <w:rPr>
          <w:rFonts w:eastAsia="Calibri" w:cs="Calibri"/>
          <w:color w:val="000000" w:themeColor="text1"/>
          <w:spacing w:val="-5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mogły</w:t>
      </w:r>
      <w:r w:rsidRPr="00A55AEE">
        <w:rPr>
          <w:rFonts w:eastAsia="Calibri" w:cs="Calibri"/>
          <w:color w:val="000000" w:themeColor="text1"/>
          <w:spacing w:val="-5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zapewnić gęsty</w:t>
      </w:r>
      <w:r w:rsidRPr="00A55AEE">
        <w:rPr>
          <w:rFonts w:eastAsia="Calibri" w:cs="Calibri"/>
          <w:color w:val="000000" w:themeColor="text1"/>
          <w:spacing w:val="-5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dym</w:t>
      </w:r>
      <w:r w:rsidRPr="00A55AEE">
        <w:rPr>
          <w:rFonts w:eastAsia="Calibri" w:cs="Calibri"/>
          <w:color w:val="000000" w:themeColor="text1"/>
          <w:spacing w:val="-7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na</w:t>
      </w:r>
      <w:r w:rsidRPr="00A55AEE">
        <w:rPr>
          <w:rFonts w:eastAsia="Calibri" w:cs="Calibri"/>
          <w:color w:val="000000" w:themeColor="text1"/>
          <w:spacing w:val="-9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całej</w:t>
      </w:r>
      <w:r w:rsidRPr="00A55AEE">
        <w:rPr>
          <w:rFonts w:eastAsia="Calibri" w:cs="Calibri"/>
          <w:color w:val="000000" w:themeColor="text1"/>
          <w:spacing w:val="-6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 xml:space="preserve">scenie. </w:t>
      </w:r>
    </w:p>
    <w:p w14:paraId="0492F0E1" w14:textId="456FEFC2" w:rsidR="00BF6D4A" w:rsidRPr="00A55AEE" w:rsidRDefault="00A55AEE" w:rsidP="0086093B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304" w:lineRule="auto"/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</w:pP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Stosowanie wyłącznie</w:t>
      </w:r>
      <w:r w:rsidR="00BF6D4A"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 xml:space="preserve"> oryginaln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ych</w:t>
      </w:r>
      <w:r w:rsidR="00BF6D4A"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 xml:space="preserve"> płyn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ów</w:t>
      </w:r>
      <w:r w:rsidR="00BF6D4A"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 xml:space="preserve"> do maszyn.</w:t>
      </w:r>
    </w:p>
    <w:p w14:paraId="0871F7E9" w14:textId="748EC9E4" w:rsidR="0086093B" w:rsidRPr="00A55AEE" w:rsidRDefault="00BF6D4A" w:rsidP="0086093B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304" w:lineRule="auto"/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</w:pP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Urządzenia,</w:t>
      </w:r>
      <w:r w:rsidRPr="00A55AEE">
        <w:rPr>
          <w:rFonts w:eastAsia="Calibri" w:cs="Calibri"/>
          <w:color w:val="000000" w:themeColor="text1"/>
          <w:spacing w:val="-5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konstrukcje,</w:t>
      </w:r>
      <w:r w:rsidRPr="00A55AEE">
        <w:rPr>
          <w:rFonts w:eastAsia="Calibri" w:cs="Calibri"/>
          <w:color w:val="000000" w:themeColor="text1"/>
          <w:spacing w:val="-5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instalacja</w:t>
      </w:r>
      <w:r w:rsidRPr="00A55AEE">
        <w:rPr>
          <w:rFonts w:eastAsia="Calibri" w:cs="Calibri"/>
          <w:color w:val="000000" w:themeColor="text1"/>
          <w:spacing w:val="-8"/>
          <w:kern w:val="0"/>
          <w:sz w:val="20"/>
          <w:szCs w:val="20"/>
          <w14:ligatures w14:val="none"/>
        </w:rPr>
        <w:t xml:space="preserve"> </w:t>
      </w:r>
      <w:r w:rsidR="00A55AEE" w:rsidRPr="00A55AEE">
        <w:rPr>
          <w:rFonts w:eastAsia="Calibri" w:cs="Calibri"/>
          <w:color w:val="000000" w:themeColor="text1"/>
          <w:spacing w:val="-8"/>
          <w:kern w:val="0"/>
          <w:sz w:val="20"/>
          <w:szCs w:val="20"/>
          <w14:ligatures w14:val="none"/>
        </w:rPr>
        <w:t xml:space="preserve">muszą być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w 100% sprawne,</w:t>
      </w:r>
      <w:r w:rsidRPr="00A55AEE">
        <w:rPr>
          <w:rFonts w:eastAsia="Calibri" w:cs="Calibri"/>
          <w:color w:val="000000" w:themeColor="text1"/>
          <w:spacing w:val="-5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posiadające atesty</w:t>
      </w:r>
      <w:r w:rsidRPr="00A55AEE">
        <w:rPr>
          <w:rFonts w:eastAsia="Calibri" w:cs="Calibri"/>
          <w:color w:val="000000" w:themeColor="text1"/>
          <w:spacing w:val="-3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dopuszczające je do użytkowania</w:t>
      </w:r>
      <w:r w:rsidRPr="00A55AEE">
        <w:rPr>
          <w:rFonts w:eastAsia="Calibri" w:cs="Calibri"/>
          <w:color w:val="000000" w:themeColor="text1"/>
          <w:spacing w:val="-8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 xml:space="preserve">w Polsce. </w:t>
      </w:r>
    </w:p>
    <w:p w14:paraId="142FA8B4" w14:textId="38B164BA" w:rsidR="00BF6D4A" w:rsidRPr="00A55AEE" w:rsidRDefault="00BF6D4A" w:rsidP="0086093B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304" w:lineRule="auto"/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</w:pP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Scena okotarowana z trzech stron czarnym materiałem.</w:t>
      </w:r>
    </w:p>
    <w:p w14:paraId="18ADE2B3" w14:textId="77777777" w:rsidR="0086093B" w:rsidRPr="00A55AEE" w:rsidRDefault="00BF6D4A" w:rsidP="0086093B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304" w:lineRule="auto"/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</w:pP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Gotowość sceny ze światłem</w:t>
      </w:r>
      <w:r w:rsidRPr="00A55AEE">
        <w:rPr>
          <w:rFonts w:eastAsia="Calibri" w:cs="Calibri"/>
          <w:color w:val="000000" w:themeColor="text1"/>
          <w:spacing w:val="-1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minimum</w:t>
      </w:r>
      <w:r w:rsidRPr="00A55AEE">
        <w:rPr>
          <w:rFonts w:eastAsia="Calibri" w:cs="Calibri"/>
          <w:color w:val="000000" w:themeColor="text1"/>
          <w:spacing w:val="-1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na</w:t>
      </w:r>
      <w:r w:rsidRPr="00A55AEE">
        <w:rPr>
          <w:rFonts w:eastAsia="Calibri" w:cs="Calibri"/>
          <w:color w:val="000000" w:themeColor="text1"/>
          <w:spacing w:val="-4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dwie godziny przed próbą</w:t>
      </w:r>
      <w:r w:rsidRPr="00A55AEE">
        <w:rPr>
          <w:rFonts w:eastAsia="Calibri" w:cs="Calibri"/>
          <w:color w:val="000000" w:themeColor="text1"/>
          <w:spacing w:val="-4"/>
          <w:kern w:val="0"/>
          <w:sz w:val="20"/>
          <w:szCs w:val="20"/>
          <w14:ligatures w14:val="none"/>
        </w:rPr>
        <w:t xml:space="preserve"> </w:t>
      </w: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 xml:space="preserve">zespołu. </w:t>
      </w:r>
    </w:p>
    <w:p w14:paraId="0367C761" w14:textId="17404BF0" w:rsidR="00BF6D4A" w:rsidRPr="00A55AEE" w:rsidRDefault="00BF6D4A" w:rsidP="0086093B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304" w:lineRule="auto"/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</w:pP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>Łączność bezprzewodowa z technikami oświetlenia na scenie.</w:t>
      </w:r>
    </w:p>
    <w:p w14:paraId="405BA02C" w14:textId="5EE3C717" w:rsidR="00BF6D4A" w:rsidRPr="00A55AEE" w:rsidRDefault="00BF6D4A" w:rsidP="00BF6D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43" w:after="0" w:line="240" w:lineRule="auto"/>
        <w:rPr>
          <w:rFonts w:eastAsia="Calibri" w:cs="Calibri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A55AEE">
        <w:rPr>
          <w:rFonts w:eastAsia="Calibri" w:cs="Calibri"/>
          <w:color w:val="000000" w:themeColor="text1"/>
          <w:kern w:val="0"/>
          <w:sz w:val="20"/>
          <w:szCs w:val="20"/>
          <w14:ligatures w14:val="none"/>
        </w:rPr>
        <w:t xml:space="preserve">Konsoleta musi być zapezpieczona przed wpływem czynników atmosferycznych. </w:t>
      </w:r>
    </w:p>
    <w:p w14:paraId="55A5FA6A" w14:textId="77777777" w:rsidR="00BF6D4A" w:rsidRPr="00A55AEE" w:rsidRDefault="00BF6D4A" w:rsidP="009028C0">
      <w:pPr>
        <w:jc w:val="both"/>
        <w:rPr>
          <w:rFonts w:cs="Calibri"/>
          <w:b/>
          <w:bCs/>
          <w:color w:val="000000" w:themeColor="text1"/>
          <w:sz w:val="20"/>
          <w:szCs w:val="20"/>
        </w:rPr>
      </w:pPr>
    </w:p>
    <w:p w14:paraId="7D273809" w14:textId="1A161DA5" w:rsidR="00683CB7" w:rsidRPr="00A55AEE" w:rsidRDefault="00606E5A" w:rsidP="00683CB7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eastAsia="Calibri" w:cs="Calibri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A55AEE">
        <w:rPr>
          <w:rFonts w:eastAsia="Calibri" w:cs="Calibri"/>
          <w:b/>
          <w:bCs/>
          <w:color w:val="000000" w:themeColor="text1"/>
          <w:kern w:val="0"/>
          <w:sz w:val="20"/>
          <w:szCs w:val="20"/>
          <w14:ligatures w14:val="none"/>
        </w:rPr>
        <w:t>Zestawienie urządzeń:</w:t>
      </w:r>
    </w:p>
    <w:p w14:paraId="5B9692F6" w14:textId="77777777" w:rsidR="00606E5A" w:rsidRPr="00A55AEE" w:rsidRDefault="00606E5A" w:rsidP="00606E5A">
      <w:pPr>
        <w:pStyle w:val="Akapitzlist"/>
        <w:widowControl w:val="0"/>
        <w:autoSpaceDE w:val="0"/>
        <w:autoSpaceDN w:val="0"/>
        <w:spacing w:before="3" w:after="0" w:line="240" w:lineRule="auto"/>
        <w:rPr>
          <w:rFonts w:ascii="Arial"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p w14:paraId="49F55157" w14:textId="77777777" w:rsidR="00606E5A" w:rsidRPr="00A55AEE" w:rsidRDefault="00606E5A" w:rsidP="00606E5A">
      <w:pPr>
        <w:pStyle w:val="Akapitzlist"/>
        <w:widowControl w:val="0"/>
        <w:autoSpaceDE w:val="0"/>
        <w:autoSpaceDN w:val="0"/>
        <w:spacing w:before="3" w:after="0" w:line="240" w:lineRule="auto"/>
        <w:rPr>
          <w:rFonts w:ascii="Arial" w:eastAsia="Calibri" w:cs="Calibri"/>
          <w:b/>
          <w:bCs/>
          <w:color w:val="EE0000"/>
          <w:kern w:val="0"/>
          <w:sz w:val="18"/>
          <w:szCs w:val="18"/>
          <w14:ligatures w14:val="none"/>
        </w:rPr>
      </w:pPr>
    </w:p>
    <w:tbl>
      <w:tblPr>
        <w:tblStyle w:val="TableNormal2"/>
        <w:tblW w:w="10013" w:type="dxa"/>
        <w:tblInd w:w="-14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385"/>
        <w:gridCol w:w="19"/>
        <w:gridCol w:w="2977"/>
        <w:gridCol w:w="68"/>
        <w:gridCol w:w="1189"/>
        <w:gridCol w:w="19"/>
        <w:gridCol w:w="4252"/>
        <w:gridCol w:w="90"/>
      </w:tblGrid>
      <w:tr w:rsidR="00A55AEE" w:rsidRPr="00A55AEE" w14:paraId="47F93523" w14:textId="77777777" w:rsidTr="0044359B">
        <w:trPr>
          <w:gridBefore w:val="1"/>
          <w:wBefore w:w="14" w:type="dxa"/>
          <w:trHeight w:val="584"/>
        </w:trPr>
        <w:tc>
          <w:tcPr>
            <w:tcW w:w="1385" w:type="dxa"/>
          </w:tcPr>
          <w:p w14:paraId="5569978C" w14:textId="77777777" w:rsidR="00245D0C" w:rsidRPr="00A55AEE" w:rsidRDefault="00245D0C" w:rsidP="00245D0C">
            <w:pPr>
              <w:spacing w:before="190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2"/>
                <w:sz w:val="20"/>
                <w:szCs w:val="20"/>
              </w:rPr>
              <w:t>Symbol</w:t>
            </w:r>
          </w:p>
        </w:tc>
        <w:tc>
          <w:tcPr>
            <w:tcW w:w="3064" w:type="dxa"/>
            <w:gridSpan w:val="3"/>
          </w:tcPr>
          <w:p w14:paraId="4EE7B0D2" w14:textId="77777777" w:rsidR="00245D0C" w:rsidRPr="00A55AEE" w:rsidRDefault="00245D0C" w:rsidP="00245D0C">
            <w:pPr>
              <w:spacing w:before="190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>Name</w:t>
            </w:r>
          </w:p>
        </w:tc>
        <w:tc>
          <w:tcPr>
            <w:tcW w:w="1189" w:type="dxa"/>
          </w:tcPr>
          <w:p w14:paraId="297755C3" w14:textId="77777777" w:rsidR="00245D0C" w:rsidRPr="00A55AEE" w:rsidRDefault="00245D0C" w:rsidP="00245D0C">
            <w:pPr>
              <w:spacing w:before="190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2"/>
                <w:sz w:val="20"/>
                <w:szCs w:val="20"/>
              </w:rPr>
              <w:t>Count</w:t>
            </w:r>
          </w:p>
        </w:tc>
        <w:tc>
          <w:tcPr>
            <w:tcW w:w="4361" w:type="dxa"/>
            <w:gridSpan w:val="3"/>
          </w:tcPr>
          <w:p w14:paraId="6221DBC6" w14:textId="77777777" w:rsidR="00245D0C" w:rsidRPr="00A55AEE" w:rsidRDefault="00245D0C" w:rsidP="00245D0C">
            <w:pPr>
              <w:spacing w:before="190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>Fixture</w:t>
            </w:r>
            <w:r w:rsidRPr="00A55AEE">
              <w:rPr>
                <w:rFonts w:eastAsia="Calibri" w:cs="Calibri"/>
                <w:bCs/>
                <w:color w:val="000000" w:themeColor="text1"/>
                <w:spacing w:val="-17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2"/>
                <w:sz w:val="20"/>
                <w:szCs w:val="20"/>
              </w:rPr>
              <w:t>Options</w:t>
            </w:r>
          </w:p>
        </w:tc>
      </w:tr>
      <w:tr w:rsidR="00A55AEE" w:rsidRPr="00A55AEE" w14:paraId="0D636236" w14:textId="77777777" w:rsidTr="0044359B">
        <w:trPr>
          <w:gridBefore w:val="1"/>
          <w:wBefore w:w="14" w:type="dxa"/>
          <w:trHeight w:val="1196"/>
        </w:trPr>
        <w:tc>
          <w:tcPr>
            <w:tcW w:w="1385" w:type="dxa"/>
          </w:tcPr>
          <w:p w14:paraId="3E78635F" w14:textId="77777777" w:rsidR="00245D0C" w:rsidRPr="00A55AEE" w:rsidRDefault="00245D0C" w:rsidP="00245D0C">
            <w:pPr>
              <w:spacing w:before="211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</w:p>
          <w:p w14:paraId="2B88FD51" w14:textId="77777777" w:rsidR="00245D0C" w:rsidRPr="00A55AEE" w:rsidRDefault="00245D0C" w:rsidP="00245D0C">
            <w:pPr>
              <w:ind w:left="706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466FB47" wp14:editId="4DC299F9">
                      <wp:extent cx="253365" cy="224154"/>
                      <wp:effectExtent l="9525" t="0" r="3810" b="1397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3365" cy="224154"/>
                                <a:chOff x="0" y="0"/>
                                <a:chExt cx="253365" cy="224154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91439" y="5638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3" y="35051"/>
                                      </a:moveTo>
                                      <a:lnTo>
                                        <a:pt x="45719" y="1523"/>
                                      </a:lnTo>
                                      <a:lnTo>
                                        <a:pt x="35051" y="0"/>
                                      </a:lnTo>
                                      <a:lnTo>
                                        <a:pt x="24383" y="1523"/>
                                      </a:lnTo>
                                      <a:lnTo>
                                        <a:pt x="13715" y="7619"/>
                                      </a:lnTo>
                                      <a:lnTo>
                                        <a:pt x="6095" y="15239"/>
                                      </a:lnTo>
                                      <a:lnTo>
                                        <a:pt x="1523" y="24383"/>
                                      </a:lnTo>
                                      <a:lnTo>
                                        <a:pt x="0" y="35051"/>
                                      </a:lnTo>
                                      <a:lnTo>
                                        <a:pt x="1523" y="45719"/>
                                      </a:lnTo>
                                      <a:lnTo>
                                        <a:pt x="6095" y="56387"/>
                                      </a:lnTo>
                                      <a:lnTo>
                                        <a:pt x="13715" y="64007"/>
                                      </a:lnTo>
                                      <a:lnTo>
                                        <a:pt x="24383" y="68579"/>
                                      </a:lnTo>
                                      <a:lnTo>
                                        <a:pt x="35051" y="70103"/>
                                      </a:lnTo>
                                      <a:lnTo>
                                        <a:pt x="45719" y="68579"/>
                                      </a:lnTo>
                                      <a:lnTo>
                                        <a:pt x="54863" y="64007"/>
                                      </a:lnTo>
                                      <a:lnTo>
                                        <a:pt x="62483" y="56387"/>
                                      </a:lnTo>
                                      <a:lnTo>
                                        <a:pt x="68579" y="45719"/>
                                      </a:lnTo>
                                      <a:lnTo>
                                        <a:pt x="70103" y="350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E5B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91439" y="5638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35051" y="70103"/>
                                      </a:moveTo>
                                      <a:lnTo>
                                        <a:pt x="68579" y="45719"/>
                                      </a:lnTo>
                                      <a:lnTo>
                                        <a:pt x="70103" y="35051"/>
                                      </a:lnTo>
                                      <a:lnTo>
                                        <a:pt x="68579" y="24383"/>
                                      </a:lnTo>
                                      <a:lnTo>
                                        <a:pt x="62483" y="15239"/>
                                      </a:lnTo>
                                      <a:lnTo>
                                        <a:pt x="54863" y="7619"/>
                                      </a:lnTo>
                                      <a:lnTo>
                                        <a:pt x="45719" y="1523"/>
                                      </a:lnTo>
                                      <a:lnTo>
                                        <a:pt x="35051" y="0"/>
                                      </a:lnTo>
                                      <a:lnTo>
                                        <a:pt x="24383" y="1523"/>
                                      </a:lnTo>
                                      <a:lnTo>
                                        <a:pt x="13715" y="7619"/>
                                      </a:lnTo>
                                      <a:lnTo>
                                        <a:pt x="6095" y="15239"/>
                                      </a:lnTo>
                                      <a:lnTo>
                                        <a:pt x="1523" y="24383"/>
                                      </a:lnTo>
                                      <a:lnTo>
                                        <a:pt x="0" y="35051"/>
                                      </a:lnTo>
                                      <a:lnTo>
                                        <a:pt x="1523" y="45719"/>
                                      </a:lnTo>
                                      <a:lnTo>
                                        <a:pt x="6095" y="56387"/>
                                      </a:lnTo>
                                      <a:lnTo>
                                        <a:pt x="13715" y="64007"/>
                                      </a:lnTo>
                                      <a:lnTo>
                                        <a:pt x="24383" y="68579"/>
                                      </a:lnTo>
                                      <a:lnTo>
                                        <a:pt x="35051" y="701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007F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6095" y="6095"/>
                                  <a:ext cx="24130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300" h="170815">
                                      <a:moveTo>
                                        <a:pt x="240791" y="106679"/>
                                      </a:moveTo>
                                      <a:lnTo>
                                        <a:pt x="240791" y="64007"/>
                                      </a:lnTo>
                                      <a:lnTo>
                                        <a:pt x="213359" y="0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0" y="64007"/>
                                      </a:lnTo>
                                      <a:lnTo>
                                        <a:pt x="0" y="106679"/>
                                      </a:lnTo>
                                      <a:lnTo>
                                        <a:pt x="27431" y="170687"/>
                                      </a:lnTo>
                                      <a:lnTo>
                                        <a:pt x="213359" y="170687"/>
                                      </a:lnTo>
                                      <a:lnTo>
                                        <a:pt x="240791" y="1066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E5B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6095" y="6095"/>
                                  <a:ext cx="24130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300" h="170815">
                                      <a:moveTo>
                                        <a:pt x="213359" y="0"/>
                                      </a:moveTo>
                                      <a:lnTo>
                                        <a:pt x="240791" y="64007"/>
                                      </a:lnTo>
                                      <a:lnTo>
                                        <a:pt x="240791" y="106679"/>
                                      </a:lnTo>
                                      <a:lnTo>
                                        <a:pt x="213359" y="170687"/>
                                      </a:lnTo>
                                      <a:lnTo>
                                        <a:pt x="27431" y="170687"/>
                                      </a:lnTo>
                                      <a:lnTo>
                                        <a:pt x="0" y="106679"/>
                                      </a:lnTo>
                                      <a:lnTo>
                                        <a:pt x="0" y="64007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213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007F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07263" y="59435"/>
                                  <a:ext cx="26034" cy="64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34" h="64135">
                                      <a:moveTo>
                                        <a:pt x="25907" y="64007"/>
                                      </a:moveTo>
                                      <a:lnTo>
                                        <a:pt x="259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07"/>
                                      </a:lnTo>
                                      <a:lnTo>
                                        <a:pt x="25907" y="640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E5B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07263" y="59435"/>
                                  <a:ext cx="26034" cy="64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34" h="64135">
                                      <a:moveTo>
                                        <a:pt x="0" y="0"/>
                                      </a:moveTo>
                                      <a:lnTo>
                                        <a:pt x="0" y="64007"/>
                                      </a:lnTo>
                                      <a:lnTo>
                                        <a:pt x="25907" y="64007"/>
                                      </a:lnTo>
                                      <a:lnTo>
                                        <a:pt x="2590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007F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19811" y="59435"/>
                                  <a:ext cx="26034" cy="64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34" h="64135">
                                      <a:moveTo>
                                        <a:pt x="25907" y="64007"/>
                                      </a:moveTo>
                                      <a:lnTo>
                                        <a:pt x="259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007"/>
                                      </a:lnTo>
                                      <a:lnTo>
                                        <a:pt x="25907" y="640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E5B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6095" y="6095"/>
                                  <a:ext cx="241300" cy="212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300" h="212090">
                                      <a:moveTo>
                                        <a:pt x="13715" y="53339"/>
                                      </a:moveTo>
                                      <a:lnTo>
                                        <a:pt x="13715" y="117347"/>
                                      </a:lnTo>
                                      <a:lnTo>
                                        <a:pt x="39623" y="117347"/>
                                      </a:lnTo>
                                      <a:lnTo>
                                        <a:pt x="39623" y="53339"/>
                                      </a:lnTo>
                                      <a:lnTo>
                                        <a:pt x="13715" y="53339"/>
                                      </a:lnTo>
                                      <a:close/>
                                    </a:path>
                                    <a:path w="241300" h="212090">
                                      <a:moveTo>
                                        <a:pt x="120395" y="120395"/>
                                      </a:moveTo>
                                      <a:lnTo>
                                        <a:pt x="153923" y="96011"/>
                                      </a:lnTo>
                                      <a:lnTo>
                                        <a:pt x="155447" y="85343"/>
                                      </a:lnTo>
                                      <a:lnTo>
                                        <a:pt x="153923" y="74675"/>
                                      </a:lnTo>
                                      <a:lnTo>
                                        <a:pt x="147827" y="65531"/>
                                      </a:lnTo>
                                      <a:lnTo>
                                        <a:pt x="140207" y="57911"/>
                                      </a:lnTo>
                                      <a:lnTo>
                                        <a:pt x="131063" y="51815"/>
                                      </a:lnTo>
                                      <a:lnTo>
                                        <a:pt x="120395" y="50291"/>
                                      </a:lnTo>
                                      <a:lnTo>
                                        <a:pt x="109727" y="51815"/>
                                      </a:lnTo>
                                      <a:lnTo>
                                        <a:pt x="99059" y="57911"/>
                                      </a:lnTo>
                                      <a:lnTo>
                                        <a:pt x="91439" y="65531"/>
                                      </a:lnTo>
                                      <a:lnTo>
                                        <a:pt x="86867" y="74675"/>
                                      </a:lnTo>
                                      <a:lnTo>
                                        <a:pt x="85343" y="85343"/>
                                      </a:lnTo>
                                      <a:lnTo>
                                        <a:pt x="86867" y="96011"/>
                                      </a:lnTo>
                                      <a:lnTo>
                                        <a:pt x="91439" y="106679"/>
                                      </a:lnTo>
                                      <a:lnTo>
                                        <a:pt x="99059" y="114299"/>
                                      </a:lnTo>
                                      <a:lnTo>
                                        <a:pt x="109727" y="118871"/>
                                      </a:lnTo>
                                      <a:lnTo>
                                        <a:pt x="120395" y="120395"/>
                                      </a:lnTo>
                                    </a:path>
                                    <a:path w="241300" h="212090">
                                      <a:moveTo>
                                        <a:pt x="213359" y="0"/>
                                      </a:moveTo>
                                      <a:lnTo>
                                        <a:pt x="240791" y="64007"/>
                                      </a:lnTo>
                                      <a:lnTo>
                                        <a:pt x="240791" y="106679"/>
                                      </a:lnTo>
                                      <a:lnTo>
                                        <a:pt x="213359" y="170687"/>
                                      </a:lnTo>
                                      <a:lnTo>
                                        <a:pt x="27431" y="170687"/>
                                      </a:lnTo>
                                      <a:lnTo>
                                        <a:pt x="0" y="106679"/>
                                      </a:lnTo>
                                      <a:lnTo>
                                        <a:pt x="0" y="64007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213359" y="0"/>
                                      </a:lnTo>
                                    </a:path>
                                    <a:path w="241300" h="212090">
                                      <a:moveTo>
                                        <a:pt x="227075" y="117347"/>
                                      </a:moveTo>
                                      <a:lnTo>
                                        <a:pt x="201167" y="117347"/>
                                      </a:lnTo>
                                      <a:lnTo>
                                        <a:pt x="201167" y="53339"/>
                                      </a:lnTo>
                                      <a:lnTo>
                                        <a:pt x="227075" y="53339"/>
                                      </a:lnTo>
                                      <a:lnTo>
                                        <a:pt x="227075" y="117347"/>
                                      </a:lnTo>
                                    </a:path>
                                    <a:path w="241300" h="212090">
                                      <a:moveTo>
                                        <a:pt x="138683" y="211835"/>
                                      </a:moveTo>
                                      <a:lnTo>
                                        <a:pt x="123443" y="211835"/>
                                      </a:lnTo>
                                      <a:lnTo>
                                        <a:pt x="123443" y="170687"/>
                                      </a:lnTo>
                                      <a:lnTo>
                                        <a:pt x="138683" y="170687"/>
                                      </a:lnTo>
                                      <a:lnTo>
                                        <a:pt x="138683" y="211835"/>
                                      </a:lnTo>
                                    </a:path>
                                    <a:path w="241300" h="212090">
                                      <a:moveTo>
                                        <a:pt x="13715" y="117347"/>
                                      </a:moveTo>
                                      <a:lnTo>
                                        <a:pt x="39623" y="117347"/>
                                      </a:lnTo>
                                      <a:lnTo>
                                        <a:pt x="39623" y="53339"/>
                                      </a:lnTo>
                                      <a:lnTo>
                                        <a:pt x="13715" y="53339"/>
                                      </a:lnTo>
                                      <a:lnTo>
                                        <a:pt x="13715" y="117347"/>
                                      </a:lnTo>
                                    </a:path>
                                    <a:path w="241300" h="212090">
                                      <a:moveTo>
                                        <a:pt x="134111" y="152399"/>
                                      </a:moveTo>
                                      <a:lnTo>
                                        <a:pt x="106679" y="152399"/>
                                      </a:lnTo>
                                    </a:path>
                                    <a:path w="241300" h="212090">
                                      <a:moveTo>
                                        <a:pt x="42671" y="42671"/>
                                      </a:moveTo>
                                      <a:lnTo>
                                        <a:pt x="42671" y="128015"/>
                                      </a:lnTo>
                                    </a:path>
                                    <a:path w="241300" h="212090">
                                      <a:moveTo>
                                        <a:pt x="106679" y="18287"/>
                                      </a:moveTo>
                                      <a:lnTo>
                                        <a:pt x="134111" y="18287"/>
                                      </a:lnTo>
                                    </a:path>
                                    <a:path w="241300" h="212090">
                                      <a:moveTo>
                                        <a:pt x="196595" y="42671"/>
                                      </a:moveTo>
                                      <a:lnTo>
                                        <a:pt x="196595" y="128015"/>
                                      </a:lnTo>
                                    </a:path>
                                    <a:path w="241300" h="212090">
                                      <a:moveTo>
                                        <a:pt x="196595" y="42671"/>
                                      </a:moveTo>
                                      <a:lnTo>
                                        <a:pt x="187451" y="41147"/>
                                      </a:lnTo>
                                      <a:lnTo>
                                        <a:pt x="179831" y="24383"/>
                                      </a:lnTo>
                                      <a:lnTo>
                                        <a:pt x="161543" y="21335"/>
                                      </a:lnTo>
                                      <a:lnTo>
                                        <a:pt x="150875" y="19811"/>
                                      </a:lnTo>
                                      <a:lnTo>
                                        <a:pt x="134111" y="18287"/>
                                      </a:lnTo>
                                    </a:path>
                                    <a:path w="241300" h="212090">
                                      <a:moveTo>
                                        <a:pt x="196595" y="128015"/>
                                      </a:moveTo>
                                      <a:lnTo>
                                        <a:pt x="187451" y="129539"/>
                                      </a:lnTo>
                                      <a:lnTo>
                                        <a:pt x="179831" y="146303"/>
                                      </a:lnTo>
                                      <a:lnTo>
                                        <a:pt x="161543" y="149351"/>
                                      </a:lnTo>
                                      <a:lnTo>
                                        <a:pt x="150875" y="150875"/>
                                      </a:lnTo>
                                      <a:lnTo>
                                        <a:pt x="134111" y="152399"/>
                                      </a:lnTo>
                                    </a:path>
                                    <a:path w="241300" h="212090">
                                      <a:moveTo>
                                        <a:pt x="42671" y="42671"/>
                                      </a:moveTo>
                                      <a:lnTo>
                                        <a:pt x="51815" y="41147"/>
                                      </a:lnTo>
                                      <a:lnTo>
                                        <a:pt x="60959" y="24383"/>
                                      </a:lnTo>
                                      <a:lnTo>
                                        <a:pt x="79247" y="21335"/>
                                      </a:lnTo>
                                      <a:lnTo>
                                        <a:pt x="88391" y="19811"/>
                                      </a:lnTo>
                                      <a:lnTo>
                                        <a:pt x="106679" y="18287"/>
                                      </a:lnTo>
                                    </a:path>
                                    <a:path w="241300" h="212090">
                                      <a:moveTo>
                                        <a:pt x="42671" y="128015"/>
                                      </a:moveTo>
                                      <a:lnTo>
                                        <a:pt x="51815" y="129539"/>
                                      </a:lnTo>
                                      <a:lnTo>
                                        <a:pt x="60959" y="146303"/>
                                      </a:lnTo>
                                      <a:lnTo>
                                        <a:pt x="79247" y="149351"/>
                                      </a:lnTo>
                                      <a:lnTo>
                                        <a:pt x="88391" y="150875"/>
                                      </a:lnTo>
                                      <a:lnTo>
                                        <a:pt x="106679" y="152399"/>
                                      </a:lnTo>
                                    </a:path>
                                    <a:path w="241300" h="212090">
                                      <a:moveTo>
                                        <a:pt x="102107" y="211835"/>
                                      </a:moveTo>
                                      <a:lnTo>
                                        <a:pt x="117347" y="211835"/>
                                      </a:lnTo>
                                      <a:lnTo>
                                        <a:pt x="117347" y="170687"/>
                                      </a:lnTo>
                                      <a:lnTo>
                                        <a:pt x="102107" y="170687"/>
                                      </a:lnTo>
                                      <a:lnTo>
                                        <a:pt x="102107" y="211835"/>
                                      </a:lnTo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007F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46724" id="Group 9" o:spid="_x0000_s1026" style="width:19.95pt;height:17.65pt;mso-position-horizontal-relative:char;mso-position-vertical-relative:line" coordsize="253365,22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">
                      <v:shape id="Graphic 10" o:spid="_x0000_s1027" style="position:absolute;left:91439;top:56388;width:70485;height:7048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" path="m70103,35051l45719,1523,35051,,24383,1523,13715,7619,6095,15239,1523,24383,,35051,1523,45719,6095,56387r7620,7620l24383,68579r10668,1524l45719,68579r9144,-4572l62483,56387,68579,45719,70103,35051xe" fillcolor="#b2e5b2" stroked="f">
                        <v:path arrowok="t"/>
                      </v:shape>
                      <v:shape id="Graphic 11" o:spid="_x0000_s1028" style="position:absolute;left:91439;top:56388;width:70485;height:7048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" path="m35051,70103l68579,45719,70103,35051,68579,24383,62483,15239,54863,7619,45719,1523,35051,,24383,1523,13715,7619,6095,15239,1523,24383,,35051,1523,45719,6095,56387r7620,7620l24383,68579r10668,1524xe" filled="f" strokecolor="#007f00" strokeweight=".33864mm">
                        <v:path arrowok="t"/>
                      </v:shape>
                      <v:shape id="Graphic 12" o:spid="_x0000_s1029" style="position:absolute;left:6095;top:6095;width:241300;height:170815;visibility:visible;mso-wrap-style:square;v-text-anchor:top" coordsize="24130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" path="m240791,106679r,-42672l213359,,27431,,,64007r,42672l27431,170687r185928,l240791,106679xe" fillcolor="#b2e5b2" stroked="f">
                        <v:path arrowok="t"/>
                      </v:shape>
                      <v:shape id="Graphic 13" o:spid="_x0000_s1030" style="position:absolute;left:6095;top:6095;width:241300;height:170815;visibility:visible;mso-wrap-style:square;v-text-anchor:top" coordsize="24130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" path="m213359,r27432,64007l240791,106679r-27432,64008l27431,170687,,106679,,64007,27431,,213359,xe" filled="f" strokecolor="#007f00" strokeweight=".33864mm">
                        <v:path arrowok="t"/>
                      </v:shape>
                      <v:shape id="Graphic 14" o:spid="_x0000_s1031" style="position:absolute;left:207263;top:59435;width:26034;height:64135;visibility:visible;mso-wrap-style:square;v-text-anchor:top" coordsize="26034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" path="m25907,64007l25907,,,,,64007r25907,xe" fillcolor="#b2e5b2" stroked="f">
                        <v:path arrowok="t"/>
                      </v:shape>
                      <v:shape id="Graphic 15" o:spid="_x0000_s1032" style="position:absolute;left:207263;top:59435;width:26034;height:64135;visibility:visible;mso-wrap-style:square;v-text-anchor:top" coordsize="26034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" path="m,l,64007r25907,l25907,,,xe" filled="f" strokecolor="#007f00" strokeweight=".33864mm">
                        <v:path arrowok="t"/>
                      </v:shape>
                      <v:shape id="Graphic 16" o:spid="_x0000_s1033" style="position:absolute;left:19811;top:59435;width:26034;height:64135;visibility:visible;mso-wrap-style:square;v-text-anchor:top" coordsize="26034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" path="m25907,64007l25907,,,,,64007r25907,xe" fillcolor="#b2e5b2" stroked="f">
                        <v:path arrowok="t"/>
                      </v:shape>
                      <v:shape id="Graphic 17" o:spid="_x0000_s1034" style="position:absolute;left:6095;top:6095;width:241300;height:212090;visibility:visible;mso-wrap-style:square;v-text-anchor:top" coordsize="241300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" path="m13715,53339r,64008l39623,117347r,-64008l13715,53339xem120395,120395l153923,96011r1524,-10668l153923,74675r-6096,-9144l140207,57911r-9144,-6096l120395,50291r-10668,1524l99059,57911r-7620,7620l86867,74675,85343,85343r1524,10668l91439,106679r7620,7620l109727,118871r10668,1524em213359,r27432,64007l240791,106679r-27432,64008l27431,170687,,106679,,64007,27431,,213359,em227075,117347r-25908,l201167,53339r25908,l227075,117347em138683,211835r-15240,l123443,170687r15240,l138683,211835em13715,117347r25908,l39623,53339r-25908,l13715,117347em134111,152399r-27432,em42671,42671r,85344em106679,18287r27432,em196595,42671r,85344em196595,42671r-9144,-1524l179831,24383,161543,21335,150875,19811,134111,18287em196595,128015r-9144,1524l179831,146303r-18288,3048l150875,150875r-16764,1524em42671,42671r9144,-1524l60959,24383,79247,21335r9144,-1524l106679,18287em42671,128015r9144,1524l60959,146303r18288,3048l88391,150875r18288,1524em102107,211835r15240,l117347,170687r-15240,l102107,211835e" filled="f" strokecolor="#007f00" strokeweight=".3386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4" w:type="dxa"/>
            <w:gridSpan w:val="3"/>
          </w:tcPr>
          <w:p w14:paraId="416AE30B" w14:textId="77777777" w:rsidR="00245D0C" w:rsidRPr="00A55AEE" w:rsidRDefault="00245D0C" w:rsidP="00245D0C">
            <w:pPr>
              <w:spacing w:before="399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>Robin</w:t>
            </w:r>
            <w:r w:rsidRPr="00A55AEE">
              <w:rPr>
                <w:rFonts w:eastAsia="Calibri" w:cs="Calibri"/>
                <w:bCs/>
                <w:color w:val="000000" w:themeColor="text1"/>
                <w:spacing w:val="-16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2"/>
                <w:sz w:val="20"/>
                <w:szCs w:val="20"/>
              </w:rPr>
              <w:t>Pointe</w:t>
            </w:r>
          </w:p>
        </w:tc>
        <w:tc>
          <w:tcPr>
            <w:tcW w:w="1189" w:type="dxa"/>
          </w:tcPr>
          <w:p w14:paraId="3C94F5F0" w14:textId="77777777" w:rsidR="00245D0C" w:rsidRPr="00A55AEE" w:rsidRDefault="00245D0C" w:rsidP="00245D0C">
            <w:pPr>
              <w:spacing w:before="399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5"/>
                <w:sz w:val="20"/>
                <w:szCs w:val="20"/>
              </w:rPr>
              <w:t>14</w:t>
            </w:r>
          </w:p>
        </w:tc>
        <w:tc>
          <w:tcPr>
            <w:tcW w:w="4361" w:type="dxa"/>
            <w:gridSpan w:val="3"/>
          </w:tcPr>
          <w:p w14:paraId="39ABC2F7" w14:textId="77777777" w:rsidR="00245D0C" w:rsidRPr="00A55AEE" w:rsidRDefault="00245D0C" w:rsidP="00245D0C">
            <w:pPr>
              <w:spacing w:before="197" w:line="235" w:lineRule="auto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>Mode:</w:t>
            </w:r>
            <w:r w:rsidRPr="00A55AEE">
              <w:rPr>
                <w:rFonts w:eastAsia="Calibri" w:cs="Calibri"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>1;</w:t>
            </w:r>
            <w:r w:rsidRPr="00A55AEE">
              <w:rPr>
                <w:rFonts w:eastAsia="Calibri" w:cs="Calibri"/>
                <w:bCs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>Colour</w:t>
            </w:r>
            <w:r w:rsidRPr="00A55AEE">
              <w:rPr>
                <w:rFonts w:eastAsia="Calibri" w:cs="Calibri"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 xml:space="preserve">Wheel: </w:t>
            </w:r>
            <w:r w:rsidRPr="00A55AEE">
              <w:rPr>
                <w:rFonts w:eastAsia="Calibri" w:cs="Calibri"/>
                <w:bCs/>
                <w:color w:val="000000" w:themeColor="text1"/>
                <w:spacing w:val="-2"/>
                <w:sz w:val="20"/>
                <w:szCs w:val="20"/>
              </w:rPr>
              <w:t>Standard</w:t>
            </w:r>
          </w:p>
        </w:tc>
      </w:tr>
      <w:tr w:rsidR="00A55AEE" w:rsidRPr="00A55AEE" w14:paraId="4E09CB70" w14:textId="77777777" w:rsidTr="0044359B">
        <w:trPr>
          <w:gridBefore w:val="1"/>
          <w:wBefore w:w="14" w:type="dxa"/>
          <w:trHeight w:val="1196"/>
        </w:trPr>
        <w:tc>
          <w:tcPr>
            <w:tcW w:w="1385" w:type="dxa"/>
          </w:tcPr>
          <w:p w14:paraId="38BB7B59" w14:textId="77777777" w:rsidR="00245D0C" w:rsidRPr="00A55AEE" w:rsidRDefault="00245D0C" w:rsidP="00245D0C">
            <w:pPr>
              <w:spacing w:before="192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</w:p>
          <w:p w14:paraId="0B77D4FC" w14:textId="77777777" w:rsidR="00245D0C" w:rsidRPr="00A55AEE" w:rsidRDefault="00245D0C" w:rsidP="00245D0C">
            <w:pPr>
              <w:ind w:left="713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D99D4BA" wp14:editId="0310C5F4">
                  <wp:extent cx="240053" cy="247650"/>
                  <wp:effectExtent l="0" t="0" r="0" b="0"/>
                  <wp:docPr id="18" name="Image 18" descr="Obraz zawierający Jaskrawoniebieski, Grafika, Majorelle blue, niebieskie&#10;&#10;Zawartość wygenerowana przez AI może być niepoprawna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Obraz zawierający Jaskrawoniebieski, Grafika, Majorelle blue, niebieskie&#10;&#10;Zawartość wygenerowana przez AI może być niepoprawna.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3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  <w:gridSpan w:val="3"/>
          </w:tcPr>
          <w:p w14:paraId="0F327E3F" w14:textId="77777777" w:rsidR="00245D0C" w:rsidRPr="00A55AEE" w:rsidRDefault="00245D0C" w:rsidP="00245D0C">
            <w:pPr>
              <w:spacing w:before="399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6"/>
                <w:sz w:val="20"/>
                <w:szCs w:val="20"/>
              </w:rPr>
              <w:t>Robin</w:t>
            </w:r>
            <w:r w:rsidRPr="00A55AEE">
              <w:rPr>
                <w:rFonts w:eastAsia="Calibri" w:cs="Calibri"/>
                <w:bCs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6"/>
                <w:sz w:val="20"/>
                <w:szCs w:val="20"/>
              </w:rPr>
              <w:t>LEDWash</w:t>
            </w:r>
            <w:r w:rsidRPr="00A55AEE">
              <w:rPr>
                <w:rFonts w:eastAsia="Calibri" w:cs="Calibri"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6"/>
                <w:sz w:val="20"/>
                <w:szCs w:val="20"/>
              </w:rPr>
              <w:t>800</w:t>
            </w:r>
          </w:p>
        </w:tc>
        <w:tc>
          <w:tcPr>
            <w:tcW w:w="1189" w:type="dxa"/>
          </w:tcPr>
          <w:p w14:paraId="1F22014B" w14:textId="77777777" w:rsidR="00245D0C" w:rsidRPr="00A55AEE" w:rsidRDefault="00245D0C" w:rsidP="00245D0C">
            <w:pPr>
              <w:spacing w:before="399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10"/>
                <w:sz w:val="20"/>
                <w:szCs w:val="20"/>
              </w:rPr>
              <w:t>8</w:t>
            </w:r>
          </w:p>
        </w:tc>
        <w:tc>
          <w:tcPr>
            <w:tcW w:w="4361" w:type="dxa"/>
            <w:gridSpan w:val="3"/>
          </w:tcPr>
          <w:p w14:paraId="76985BE1" w14:textId="77777777" w:rsidR="00245D0C" w:rsidRPr="00A55AEE" w:rsidRDefault="00245D0C" w:rsidP="00245D0C">
            <w:pPr>
              <w:spacing w:before="197" w:line="235" w:lineRule="auto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>Mode:</w:t>
            </w:r>
            <w:r w:rsidRPr="00A55AEE">
              <w:rPr>
                <w:rFonts w:eastAsia="Calibri" w:cs="Calibri"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>1;</w:t>
            </w:r>
            <w:r w:rsidRPr="00A55AEE">
              <w:rPr>
                <w:rFonts w:eastAsia="Calibri" w:cs="Calibri"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>Speed:</w:t>
            </w:r>
            <w:r w:rsidRPr="00A55AEE">
              <w:rPr>
                <w:rFonts w:eastAsia="Calibri" w:cs="Calibri"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 xml:space="preserve">mSpeed </w:t>
            </w:r>
            <w:r w:rsidRPr="00A55AEE"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  <w:t>Speed; Tilt Range: Full</w:t>
            </w:r>
          </w:p>
        </w:tc>
      </w:tr>
      <w:tr w:rsidR="00A55AEE" w:rsidRPr="00A55AEE" w14:paraId="44E391F4" w14:textId="77777777" w:rsidTr="0044359B">
        <w:trPr>
          <w:gridAfter w:val="1"/>
          <w:wAfter w:w="90" w:type="dxa"/>
          <w:trHeight w:val="1130"/>
        </w:trPr>
        <w:tc>
          <w:tcPr>
            <w:tcW w:w="1418" w:type="dxa"/>
            <w:gridSpan w:val="3"/>
          </w:tcPr>
          <w:p w14:paraId="68CE5589" w14:textId="77777777" w:rsidR="00245D0C" w:rsidRPr="00A55AEE" w:rsidRDefault="00245D0C" w:rsidP="00245D0C">
            <w:pPr>
              <w:spacing w:before="192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</w:p>
          <w:p w14:paraId="4EB45E68" w14:textId="77777777" w:rsidR="00245D0C" w:rsidRPr="00A55AEE" w:rsidRDefault="00245D0C" w:rsidP="00245D0C">
            <w:pPr>
              <w:ind w:left="713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E252847" wp14:editId="1B239D4A">
                  <wp:extent cx="240053" cy="247650"/>
                  <wp:effectExtent l="0" t="0" r="0" b="0"/>
                  <wp:docPr id="19" name="Image 19" descr="Obraz zawierający fioletowy, fiołek, Grafika, Magenta&#10;&#10;Zawartość wygenerowana przez AI może być niepoprawna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Obraz zawierający fioletowy, fiołek, Grafika, Magenta&#10;&#10;Zawartość wygenerowana przez AI może być niepoprawna.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3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8969C5C" w14:textId="77777777" w:rsidR="00245D0C" w:rsidRPr="00A55AEE" w:rsidRDefault="00245D0C" w:rsidP="00245D0C">
            <w:pPr>
              <w:spacing w:before="399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6"/>
                <w:sz w:val="20"/>
                <w:szCs w:val="20"/>
              </w:rPr>
              <w:t>Robin</w:t>
            </w:r>
            <w:r w:rsidRPr="00A55AEE">
              <w:rPr>
                <w:rFonts w:eastAsia="Calibri" w:cs="Calibri"/>
                <w:bCs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6"/>
                <w:sz w:val="20"/>
                <w:szCs w:val="20"/>
              </w:rPr>
              <w:t>LEDWash</w:t>
            </w:r>
            <w:r w:rsidRPr="00A55AEE">
              <w:rPr>
                <w:rFonts w:eastAsia="Calibri" w:cs="Calibri"/>
                <w:bCs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6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</w:tcPr>
          <w:p w14:paraId="44F97ACB" w14:textId="77777777" w:rsidR="00245D0C" w:rsidRPr="00A55AEE" w:rsidRDefault="00245D0C" w:rsidP="00245D0C">
            <w:pPr>
              <w:spacing w:before="399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10"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14:paraId="31E8A3E0" w14:textId="77777777" w:rsidR="00245D0C" w:rsidRPr="00A55AEE" w:rsidRDefault="00245D0C" w:rsidP="00245D0C">
            <w:pPr>
              <w:spacing w:before="197" w:line="235" w:lineRule="auto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>Mode:</w:t>
            </w:r>
            <w:r w:rsidRPr="00A55AEE">
              <w:rPr>
                <w:rFonts w:eastAsia="Calibri" w:cs="Calibri"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>3;</w:t>
            </w:r>
            <w:r w:rsidRPr="00A55AEE">
              <w:rPr>
                <w:rFonts w:eastAsia="Calibri" w:cs="Calibri"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>Speed:</w:t>
            </w:r>
            <w:r w:rsidRPr="00A55AEE">
              <w:rPr>
                <w:rFonts w:eastAsia="Calibri" w:cs="Calibri"/>
                <w:bCs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 xml:space="preserve">mSpeed </w:t>
            </w:r>
            <w:r w:rsidRPr="00A55AEE"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  <w:t>Speed; Tilt Range: Full</w:t>
            </w:r>
          </w:p>
        </w:tc>
      </w:tr>
      <w:tr w:rsidR="00A55AEE" w:rsidRPr="00A55AEE" w14:paraId="1FD6B991" w14:textId="77777777" w:rsidTr="0044359B">
        <w:trPr>
          <w:gridBefore w:val="1"/>
          <w:wBefore w:w="14" w:type="dxa"/>
          <w:trHeight w:val="795"/>
        </w:trPr>
        <w:tc>
          <w:tcPr>
            <w:tcW w:w="1385" w:type="dxa"/>
          </w:tcPr>
          <w:p w14:paraId="696325B7" w14:textId="77777777" w:rsidR="00245D0C" w:rsidRPr="00A55AEE" w:rsidRDefault="00245D0C" w:rsidP="00245D0C">
            <w:pPr>
              <w:spacing w:before="43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</w:p>
          <w:p w14:paraId="1BAAC2C9" w14:textId="77777777" w:rsidR="00245D0C" w:rsidRPr="00A55AEE" w:rsidRDefault="00245D0C" w:rsidP="00245D0C">
            <w:pPr>
              <w:ind w:left="675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E01AB47" wp14:editId="01149D9C">
                      <wp:extent cx="291465" cy="175260"/>
                      <wp:effectExtent l="0" t="0" r="0" b="5714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1465" cy="175260"/>
                                <a:chOff x="0" y="0"/>
                                <a:chExt cx="291465" cy="17526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6095" y="6095"/>
                                  <a:ext cx="279400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400" h="163195">
                                      <a:moveTo>
                                        <a:pt x="278891" y="163067"/>
                                      </a:moveTo>
                                      <a:lnTo>
                                        <a:pt x="2788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3067"/>
                                      </a:lnTo>
                                      <a:lnTo>
                                        <a:pt x="278891" y="1630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6095" y="6095"/>
                                  <a:ext cx="279400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400" h="163195">
                                      <a:moveTo>
                                        <a:pt x="0" y="0"/>
                                      </a:moveTo>
                                      <a:lnTo>
                                        <a:pt x="0" y="163067"/>
                                      </a:lnTo>
                                      <a:lnTo>
                                        <a:pt x="278891" y="163067"/>
                                      </a:lnTo>
                                      <a:lnTo>
                                        <a:pt x="27889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79400" h="163195">
                                      <a:moveTo>
                                        <a:pt x="16763" y="24383"/>
                                      </a:moveTo>
                                      <a:lnTo>
                                        <a:pt x="16763" y="146303"/>
                                      </a:lnTo>
                                      <a:lnTo>
                                        <a:pt x="262127" y="146303"/>
                                      </a:lnTo>
                                      <a:lnTo>
                                        <a:pt x="262127" y="24383"/>
                                      </a:lnTo>
                                      <a:lnTo>
                                        <a:pt x="16763" y="24383"/>
                                      </a:lnTo>
                                      <a:close/>
                                    </a:path>
                                    <a:path w="279400" h="163195">
                                      <a:moveTo>
                                        <a:pt x="278891" y="163067"/>
                                      </a:moveTo>
                                      <a:lnTo>
                                        <a:pt x="0" y="1630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8891" y="0"/>
                                      </a:lnTo>
                                      <a:lnTo>
                                        <a:pt x="278891" y="163067"/>
                                      </a:lnTo>
                                    </a:path>
                                    <a:path w="279400" h="163195">
                                      <a:moveTo>
                                        <a:pt x="262127" y="146303"/>
                                      </a:moveTo>
                                      <a:lnTo>
                                        <a:pt x="16763" y="146303"/>
                                      </a:lnTo>
                                      <a:lnTo>
                                        <a:pt x="16763" y="24383"/>
                                      </a:lnTo>
                                      <a:lnTo>
                                        <a:pt x="262127" y="24383"/>
                                      </a:lnTo>
                                      <a:lnTo>
                                        <a:pt x="262127" y="146303"/>
                                      </a:lnTo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32323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981461" id="Group 20" o:spid="_x0000_s1026" style="width:22.95pt;height:13.8pt;mso-position-horizontal-relative:char;mso-position-vertical-relative:line" coordsize="29146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">
                      <v:shape id="Graphic 21" o:spid="_x0000_s1027" style="position:absolute;left:6095;top:6095;width:279400;height:163195;visibility:visible;mso-wrap-style:square;v-text-anchor:top" coordsize="279400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" path="m278891,163067l278891,,,,,163067r278891,xe" fillcolor="#ccc" stroked="f">
                        <v:path arrowok="t"/>
                      </v:shape>
                      <v:shape id="Graphic 22" o:spid="_x0000_s1028" style="position:absolute;left:6095;top:6095;width:279400;height:163195;visibility:visible;mso-wrap-style:square;v-text-anchor:top" coordsize="279400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" path="m,l,163067r278891,l278891,,,xem16763,24383r,121920l262127,146303r,-121920l16763,24383xem278891,163067l,163067,,,278891,r,163067em262127,146303r-245364,l16763,24383r245364,l262127,146303e" filled="f" strokecolor="#323232" strokeweight=".3386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4" w:type="dxa"/>
            <w:gridSpan w:val="3"/>
          </w:tcPr>
          <w:p w14:paraId="00FF62AE" w14:textId="77777777" w:rsidR="00245D0C" w:rsidRPr="00A55AEE" w:rsidRDefault="00245D0C" w:rsidP="00245D0C">
            <w:pPr>
              <w:spacing w:before="190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6"/>
                <w:sz w:val="20"/>
                <w:szCs w:val="20"/>
              </w:rPr>
              <w:t>Atomic</w:t>
            </w:r>
            <w:r w:rsidRPr="00A55AEE">
              <w:rPr>
                <w:rFonts w:eastAsia="Calibri" w:cs="Calibri"/>
                <w:bCs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6"/>
                <w:sz w:val="20"/>
                <w:szCs w:val="20"/>
              </w:rPr>
              <w:t>3000</w:t>
            </w:r>
            <w:r w:rsidRPr="00A55AEE">
              <w:rPr>
                <w:rFonts w:eastAsia="Calibri" w:cs="Calibri"/>
                <w:bCs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6"/>
                <w:sz w:val="20"/>
                <w:szCs w:val="20"/>
              </w:rPr>
              <w:t>LED</w:t>
            </w:r>
          </w:p>
        </w:tc>
        <w:tc>
          <w:tcPr>
            <w:tcW w:w="1189" w:type="dxa"/>
          </w:tcPr>
          <w:p w14:paraId="60794F87" w14:textId="77777777" w:rsidR="00245D0C" w:rsidRPr="00A55AEE" w:rsidRDefault="00245D0C" w:rsidP="00245D0C">
            <w:pPr>
              <w:spacing w:before="190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10"/>
                <w:sz w:val="20"/>
                <w:szCs w:val="20"/>
              </w:rPr>
              <w:t>4</w:t>
            </w:r>
          </w:p>
        </w:tc>
        <w:tc>
          <w:tcPr>
            <w:tcW w:w="4361" w:type="dxa"/>
            <w:gridSpan w:val="3"/>
          </w:tcPr>
          <w:p w14:paraId="28ECCF3A" w14:textId="77777777" w:rsidR="00245D0C" w:rsidRPr="00A55AEE" w:rsidRDefault="00245D0C" w:rsidP="00245D0C">
            <w:pPr>
              <w:spacing w:before="190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6"/>
                <w:sz w:val="20"/>
                <w:szCs w:val="20"/>
              </w:rPr>
              <w:t>Channels:</w:t>
            </w:r>
            <w:r w:rsidRPr="00A55AEE">
              <w:rPr>
                <w:rFonts w:eastAsia="Calibri" w:cs="Calibri"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2"/>
                <w:sz w:val="20"/>
                <w:szCs w:val="20"/>
              </w:rPr>
              <w:t>Extended</w:t>
            </w:r>
          </w:p>
        </w:tc>
      </w:tr>
      <w:tr w:rsidR="00A55AEE" w:rsidRPr="00A55AEE" w14:paraId="35753AEA" w14:textId="77777777" w:rsidTr="0044359B">
        <w:trPr>
          <w:gridBefore w:val="1"/>
          <w:wBefore w:w="14" w:type="dxa"/>
          <w:trHeight w:val="795"/>
        </w:trPr>
        <w:tc>
          <w:tcPr>
            <w:tcW w:w="1385" w:type="dxa"/>
          </w:tcPr>
          <w:p w14:paraId="0B99ACD2" w14:textId="77777777" w:rsidR="00245D0C" w:rsidRPr="00A55AEE" w:rsidRDefault="00245D0C" w:rsidP="00245D0C">
            <w:pPr>
              <w:spacing w:before="26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</w:p>
          <w:p w14:paraId="2187B029" w14:textId="77777777" w:rsidR="00245D0C" w:rsidRPr="00A55AEE" w:rsidRDefault="00245D0C" w:rsidP="00245D0C">
            <w:pPr>
              <w:ind w:left="771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EEF22D8" wp14:editId="071882A7">
                      <wp:extent cx="170815" cy="196850"/>
                      <wp:effectExtent l="9525" t="0" r="635" b="12700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0815" cy="196850"/>
                                <a:chOff x="0" y="0"/>
                                <a:chExt cx="170815" cy="19685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6095" y="6095"/>
                                  <a:ext cx="158750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750" h="184785">
                                      <a:moveTo>
                                        <a:pt x="158495" y="184403"/>
                                      </a:moveTo>
                                      <a:lnTo>
                                        <a:pt x="1584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4403"/>
                                      </a:lnTo>
                                      <a:lnTo>
                                        <a:pt x="158495" y="1844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C6B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6095" y="6095"/>
                                  <a:ext cx="158750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750" h="184785">
                                      <a:moveTo>
                                        <a:pt x="0" y="0"/>
                                      </a:moveTo>
                                      <a:lnTo>
                                        <a:pt x="0" y="184403"/>
                                      </a:lnTo>
                                      <a:lnTo>
                                        <a:pt x="158495" y="184403"/>
                                      </a:lnTo>
                                      <a:lnTo>
                                        <a:pt x="15849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158750" h="184785">
                                      <a:moveTo>
                                        <a:pt x="94487" y="7619"/>
                                      </a:moveTo>
                                      <a:lnTo>
                                        <a:pt x="94487" y="65531"/>
                                      </a:lnTo>
                                      <a:lnTo>
                                        <a:pt x="152399" y="65531"/>
                                      </a:lnTo>
                                      <a:lnTo>
                                        <a:pt x="152399" y="7619"/>
                                      </a:lnTo>
                                      <a:lnTo>
                                        <a:pt x="94487" y="761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FF65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137160" y="18287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2700">
                                      <a:moveTo>
                                        <a:pt x="12191" y="6095"/>
                                      </a:moveTo>
                                      <a:lnTo>
                                        <a:pt x="10667" y="3047"/>
                                      </a:lnTo>
                                      <a:lnTo>
                                        <a:pt x="6095" y="0"/>
                                      </a:lnTo>
                                      <a:lnTo>
                                        <a:pt x="1523" y="3047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523" y="10667"/>
                                      </a:lnTo>
                                      <a:lnTo>
                                        <a:pt x="6095" y="12191"/>
                                      </a:lnTo>
                                      <a:lnTo>
                                        <a:pt x="10667" y="10667"/>
                                      </a:lnTo>
                                      <a:lnTo>
                                        <a:pt x="12191" y="6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C6B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137160" y="18287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2700">
                                      <a:moveTo>
                                        <a:pt x="6095" y="0"/>
                                      </a:moveTo>
                                      <a:lnTo>
                                        <a:pt x="10667" y="3047"/>
                                      </a:lnTo>
                                      <a:lnTo>
                                        <a:pt x="12191" y="6095"/>
                                      </a:lnTo>
                                      <a:lnTo>
                                        <a:pt x="10667" y="10667"/>
                                      </a:lnTo>
                                      <a:lnTo>
                                        <a:pt x="6095" y="12191"/>
                                      </a:lnTo>
                                      <a:lnTo>
                                        <a:pt x="1523" y="10667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523" y="3047"/>
                                      </a:lnTo>
                                      <a:lnTo>
                                        <a:pt x="60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FF65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109727" y="18287"/>
                                  <a:ext cx="1079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12700">
                                      <a:moveTo>
                                        <a:pt x="10667" y="6095"/>
                                      </a:moveTo>
                                      <a:lnTo>
                                        <a:pt x="9143" y="3047"/>
                                      </a:lnTo>
                                      <a:lnTo>
                                        <a:pt x="6095" y="0"/>
                                      </a:lnTo>
                                      <a:lnTo>
                                        <a:pt x="1523" y="3047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523" y="10667"/>
                                      </a:lnTo>
                                      <a:lnTo>
                                        <a:pt x="6095" y="12191"/>
                                      </a:lnTo>
                                      <a:lnTo>
                                        <a:pt x="9143" y="10667"/>
                                      </a:lnTo>
                                      <a:lnTo>
                                        <a:pt x="10667" y="6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C6B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109727" y="18287"/>
                                  <a:ext cx="1079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12700">
                                      <a:moveTo>
                                        <a:pt x="6095" y="0"/>
                                      </a:moveTo>
                                      <a:lnTo>
                                        <a:pt x="9143" y="3047"/>
                                      </a:lnTo>
                                      <a:lnTo>
                                        <a:pt x="10667" y="6095"/>
                                      </a:lnTo>
                                      <a:lnTo>
                                        <a:pt x="9143" y="10667"/>
                                      </a:lnTo>
                                      <a:lnTo>
                                        <a:pt x="6095" y="12191"/>
                                      </a:lnTo>
                                      <a:lnTo>
                                        <a:pt x="1523" y="10667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523" y="3047"/>
                                      </a:lnTo>
                                      <a:lnTo>
                                        <a:pt x="60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FF65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137160" y="54863"/>
                                  <a:ext cx="1270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0795">
                                      <a:moveTo>
                                        <a:pt x="12191" y="6095"/>
                                      </a:moveTo>
                                      <a:lnTo>
                                        <a:pt x="10667" y="1523"/>
                                      </a:lnTo>
                                      <a:lnTo>
                                        <a:pt x="6095" y="0"/>
                                      </a:lnTo>
                                      <a:lnTo>
                                        <a:pt x="1523" y="1523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523" y="9143"/>
                                      </a:lnTo>
                                      <a:lnTo>
                                        <a:pt x="6095" y="10667"/>
                                      </a:lnTo>
                                      <a:lnTo>
                                        <a:pt x="10667" y="9143"/>
                                      </a:lnTo>
                                      <a:lnTo>
                                        <a:pt x="12191" y="6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C6B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137160" y="54863"/>
                                  <a:ext cx="1270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0795">
                                      <a:moveTo>
                                        <a:pt x="6095" y="10667"/>
                                      </a:moveTo>
                                      <a:lnTo>
                                        <a:pt x="10667" y="9143"/>
                                      </a:lnTo>
                                      <a:lnTo>
                                        <a:pt x="12191" y="6095"/>
                                      </a:lnTo>
                                      <a:lnTo>
                                        <a:pt x="10667" y="1523"/>
                                      </a:lnTo>
                                      <a:lnTo>
                                        <a:pt x="6095" y="0"/>
                                      </a:lnTo>
                                      <a:lnTo>
                                        <a:pt x="1523" y="1523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523" y="9143"/>
                                      </a:lnTo>
                                      <a:lnTo>
                                        <a:pt x="6095" y="1066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FF65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109727" y="54863"/>
                                  <a:ext cx="1079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" h="10795">
                                      <a:moveTo>
                                        <a:pt x="10667" y="6095"/>
                                      </a:moveTo>
                                      <a:lnTo>
                                        <a:pt x="9143" y="1523"/>
                                      </a:lnTo>
                                      <a:lnTo>
                                        <a:pt x="6095" y="0"/>
                                      </a:lnTo>
                                      <a:lnTo>
                                        <a:pt x="1523" y="1523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523" y="9143"/>
                                      </a:lnTo>
                                      <a:lnTo>
                                        <a:pt x="6095" y="10667"/>
                                      </a:lnTo>
                                      <a:lnTo>
                                        <a:pt x="9143" y="9143"/>
                                      </a:lnTo>
                                      <a:lnTo>
                                        <a:pt x="10667" y="6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C6B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6095" y="6095"/>
                                  <a:ext cx="158750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750" h="184785">
                                      <a:moveTo>
                                        <a:pt x="109727" y="59435"/>
                                      </a:moveTo>
                                      <a:lnTo>
                                        <a:pt x="112775" y="57911"/>
                                      </a:lnTo>
                                      <a:lnTo>
                                        <a:pt x="114299" y="54863"/>
                                      </a:lnTo>
                                      <a:lnTo>
                                        <a:pt x="112775" y="50291"/>
                                      </a:lnTo>
                                      <a:lnTo>
                                        <a:pt x="109727" y="48767"/>
                                      </a:lnTo>
                                      <a:lnTo>
                                        <a:pt x="105155" y="50291"/>
                                      </a:lnTo>
                                      <a:lnTo>
                                        <a:pt x="103631" y="54863"/>
                                      </a:lnTo>
                                      <a:lnTo>
                                        <a:pt x="105155" y="57911"/>
                                      </a:lnTo>
                                      <a:lnTo>
                                        <a:pt x="109727" y="59435"/>
                                      </a:lnTo>
                                      <a:close/>
                                    </a:path>
                                    <a:path w="158750" h="184785">
                                      <a:moveTo>
                                        <a:pt x="158495" y="184403"/>
                                      </a:moveTo>
                                      <a:lnTo>
                                        <a:pt x="0" y="1844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8495" y="0"/>
                                      </a:lnTo>
                                      <a:lnTo>
                                        <a:pt x="158495" y="184403"/>
                                      </a:lnTo>
                                    </a:path>
                                    <a:path w="158750" h="184785">
                                      <a:moveTo>
                                        <a:pt x="152399" y="65531"/>
                                      </a:moveTo>
                                      <a:lnTo>
                                        <a:pt x="94487" y="65531"/>
                                      </a:lnTo>
                                      <a:lnTo>
                                        <a:pt x="94487" y="7619"/>
                                      </a:lnTo>
                                      <a:lnTo>
                                        <a:pt x="152399" y="7619"/>
                                      </a:lnTo>
                                      <a:lnTo>
                                        <a:pt x="152399" y="65531"/>
                                      </a:lnTo>
                                    </a:path>
                                    <a:path w="158750" h="184785">
                                      <a:moveTo>
                                        <a:pt x="137159" y="12191"/>
                                      </a:moveTo>
                                      <a:lnTo>
                                        <a:pt x="141731" y="15239"/>
                                      </a:lnTo>
                                      <a:lnTo>
                                        <a:pt x="143255" y="18287"/>
                                      </a:lnTo>
                                      <a:lnTo>
                                        <a:pt x="141731" y="22859"/>
                                      </a:lnTo>
                                      <a:lnTo>
                                        <a:pt x="137159" y="24383"/>
                                      </a:lnTo>
                                      <a:lnTo>
                                        <a:pt x="132587" y="22859"/>
                                      </a:lnTo>
                                      <a:lnTo>
                                        <a:pt x="131063" y="18287"/>
                                      </a:lnTo>
                                      <a:lnTo>
                                        <a:pt x="132587" y="15239"/>
                                      </a:lnTo>
                                      <a:lnTo>
                                        <a:pt x="137159" y="12191"/>
                                      </a:lnTo>
                                    </a:path>
                                    <a:path w="158750" h="184785">
                                      <a:moveTo>
                                        <a:pt x="109727" y="12191"/>
                                      </a:moveTo>
                                      <a:lnTo>
                                        <a:pt x="112775" y="15239"/>
                                      </a:lnTo>
                                      <a:lnTo>
                                        <a:pt x="114299" y="18287"/>
                                      </a:lnTo>
                                      <a:lnTo>
                                        <a:pt x="112775" y="22859"/>
                                      </a:lnTo>
                                      <a:lnTo>
                                        <a:pt x="109727" y="24383"/>
                                      </a:lnTo>
                                      <a:lnTo>
                                        <a:pt x="105155" y="22859"/>
                                      </a:lnTo>
                                      <a:lnTo>
                                        <a:pt x="103631" y="18287"/>
                                      </a:lnTo>
                                      <a:lnTo>
                                        <a:pt x="105155" y="15239"/>
                                      </a:lnTo>
                                      <a:lnTo>
                                        <a:pt x="109727" y="12191"/>
                                      </a:lnTo>
                                    </a:path>
                                    <a:path w="158750" h="184785">
                                      <a:moveTo>
                                        <a:pt x="137159" y="59435"/>
                                      </a:moveTo>
                                      <a:lnTo>
                                        <a:pt x="141731" y="57911"/>
                                      </a:lnTo>
                                      <a:lnTo>
                                        <a:pt x="143255" y="54863"/>
                                      </a:lnTo>
                                      <a:lnTo>
                                        <a:pt x="141731" y="50291"/>
                                      </a:lnTo>
                                      <a:lnTo>
                                        <a:pt x="137159" y="48767"/>
                                      </a:lnTo>
                                      <a:lnTo>
                                        <a:pt x="132587" y="50291"/>
                                      </a:lnTo>
                                      <a:lnTo>
                                        <a:pt x="131063" y="54863"/>
                                      </a:lnTo>
                                      <a:lnTo>
                                        <a:pt x="132587" y="57911"/>
                                      </a:lnTo>
                                      <a:lnTo>
                                        <a:pt x="137159" y="59435"/>
                                      </a:lnTo>
                                    </a:path>
                                    <a:path w="158750" h="184785">
                                      <a:moveTo>
                                        <a:pt x="109727" y="59435"/>
                                      </a:moveTo>
                                      <a:lnTo>
                                        <a:pt x="112775" y="57911"/>
                                      </a:lnTo>
                                      <a:lnTo>
                                        <a:pt x="114299" y="54863"/>
                                      </a:lnTo>
                                      <a:lnTo>
                                        <a:pt x="112775" y="50291"/>
                                      </a:lnTo>
                                      <a:lnTo>
                                        <a:pt x="109727" y="48767"/>
                                      </a:lnTo>
                                      <a:lnTo>
                                        <a:pt x="105155" y="50291"/>
                                      </a:lnTo>
                                      <a:lnTo>
                                        <a:pt x="103631" y="54863"/>
                                      </a:lnTo>
                                      <a:lnTo>
                                        <a:pt x="105155" y="57911"/>
                                      </a:lnTo>
                                      <a:lnTo>
                                        <a:pt x="109727" y="59435"/>
                                      </a:lnTo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FF65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3E7A4" id="Group 23" o:spid="_x0000_s1026" style="width:13.45pt;height:15.5pt;mso-position-horizontal-relative:char;mso-position-vertical-relative:line" coordsize="170815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">
                      <v:shape id="Graphic 24" o:spid="_x0000_s1027" style="position:absolute;left:6095;top:6095;width:158750;height:184785;visibility:visible;mso-wrap-style:square;v-text-anchor:top" coordsize="15875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" path="m158495,184403l158495,,,,,184403r158495,xe" fillcolor="#e5c6b2" stroked="f">
                        <v:path arrowok="t"/>
                      </v:shape>
                      <v:shape id="Graphic 25" o:spid="_x0000_s1028" style="position:absolute;left:6095;top:6095;width:158750;height:184785;visibility:visible;mso-wrap-style:square;v-text-anchor:top" coordsize="15875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" path="m,l,184403r158495,l158495,,,xem94487,7619r,57912l152399,65531r,-57912l94487,7619xe" filled="f" strokecolor="#ff6500" strokeweight=".33864mm">
                        <v:path arrowok="t"/>
                      </v:shape>
                      <v:shape id="Graphic 26" o:spid="_x0000_s1029" style="position:absolute;left:137160;top:18287;width:12700;height:12700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" path="m12191,6095l10667,3047,6095,,1523,3047,,6095r1523,4572l6095,12191r4572,-1524l12191,6095xe" fillcolor="#e5c6b2" stroked="f">
                        <v:path arrowok="t"/>
                      </v:shape>
                      <v:shape id="Graphic 27" o:spid="_x0000_s1030" style="position:absolute;left:137160;top:18287;width:12700;height:12700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" path="m6095,r4572,3047l12191,6095r-1524,4572l6095,12191,1523,10667,,6095,1523,3047,6095,xe" filled="f" strokecolor="#ff6500" strokeweight=".33864mm">
                        <v:path arrowok="t"/>
                      </v:shape>
                      <v:shape id="Graphic 28" o:spid="_x0000_s1031" style="position:absolute;left:109727;top:18287;width:10795;height:12700;visibility:visible;mso-wrap-style:square;v-text-anchor:top" coordsize="107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" path="m10667,6095l9143,3047,6095,,1523,3047,,6095r1523,4572l6095,12191,9143,10667,10667,6095xe" fillcolor="#e5c6b2" stroked="f">
                        <v:path arrowok="t"/>
                      </v:shape>
                      <v:shape id="Graphic 29" o:spid="_x0000_s1032" style="position:absolute;left:109727;top:18287;width:10795;height:12700;visibility:visible;mso-wrap-style:square;v-text-anchor:top" coordsize="107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" path="m6095,l9143,3047r1524,3048l9143,10667,6095,12191,1523,10667,,6095,1523,3047,6095,xe" filled="f" strokecolor="#ff6500" strokeweight=".33864mm">
                        <v:path arrowok="t"/>
                      </v:shape>
                      <v:shape id="Graphic 30" o:spid="_x0000_s1033" style="position:absolute;left:137160;top:54863;width:12700;height:10795;visibility:visible;mso-wrap-style:square;v-text-anchor:top" coordsize="1270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" path="m12191,6095l10667,1523,6095,,1523,1523,,6095,1523,9143r4572,1524l10667,9143,12191,6095xe" fillcolor="#e5c6b2" stroked="f">
                        <v:path arrowok="t"/>
                      </v:shape>
                      <v:shape id="Graphic 31" o:spid="_x0000_s1034" style="position:absolute;left:137160;top:54863;width:12700;height:10795;visibility:visible;mso-wrap-style:square;v-text-anchor:top" coordsize="1270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" path="m6095,10667l10667,9143,12191,6095,10667,1523,6095,,1523,1523,,6095,1523,9143r4572,1524xe" filled="f" strokecolor="#ff6500" strokeweight=".33864mm">
                        <v:path arrowok="t"/>
                      </v:shape>
                      <v:shape id="Graphic 32" o:spid="_x0000_s1035" style="position:absolute;left:109727;top:54863;width:10795;height:10795;visibility:visible;mso-wrap-style:square;v-text-anchor:top" coordsize="107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" path="m10667,6095l9143,1523,6095,,1523,1523,,6095,1523,9143r4572,1524l9143,9143,10667,6095xe" fillcolor="#e5c6b2" stroked="f">
                        <v:path arrowok="t"/>
                      </v:shape>
                      <v:shape id="Graphic 33" o:spid="_x0000_s1036" style="position:absolute;left:6095;top:6095;width:158750;height:184785;visibility:visible;mso-wrap-style:square;v-text-anchor:top" coordsize="15875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" path="m109727,59435r3048,-1524l114299,54863r-1524,-4572l109727,48767r-4572,1524l103631,54863r1524,3048l109727,59435xem158495,184403l,184403,,,158495,r,184403em152399,65531r-57912,l94487,7619r57912,l152399,65531em137159,12191r4572,3048l143255,18287r-1524,4572l137159,24383r-4572,-1524l131063,18287r1524,-3048l137159,12191em109727,12191r3048,3048l114299,18287r-1524,4572l109727,24383r-4572,-1524l103631,18287r1524,-3048l109727,12191em137159,59435r4572,-1524l143255,54863r-1524,-4572l137159,48767r-4572,1524l131063,54863r1524,3048l137159,59435em109727,59435r3048,-1524l114299,54863r-1524,-4572l109727,48767r-4572,1524l103631,54863r1524,3048l109727,59435e" filled="f" strokecolor="#ff6500" strokeweight=".3386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4" w:type="dxa"/>
            <w:gridSpan w:val="3"/>
          </w:tcPr>
          <w:p w14:paraId="6D7DCD63" w14:textId="77777777" w:rsidR="00245D0C" w:rsidRPr="00A55AEE" w:rsidRDefault="00245D0C" w:rsidP="00245D0C">
            <w:pPr>
              <w:spacing w:before="190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Pr="00A55AEE">
              <w:rPr>
                <w:rFonts w:eastAsia="Calibri" w:cs="Calibri"/>
                <w:bCs/>
                <w:color w:val="000000" w:themeColor="text1"/>
                <w:spacing w:val="-17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  <w:t>Lite</w:t>
            </w:r>
            <w:r w:rsidRPr="00A55AEE">
              <w:rPr>
                <w:rFonts w:eastAsia="Calibri" w:cs="Calibri"/>
                <w:bCs/>
                <w:color w:val="000000" w:themeColor="text1"/>
                <w:spacing w:val="-17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2"/>
                <w:sz w:val="20"/>
                <w:szCs w:val="20"/>
              </w:rPr>
              <w:t>Blinder</w:t>
            </w:r>
          </w:p>
        </w:tc>
        <w:tc>
          <w:tcPr>
            <w:tcW w:w="1189" w:type="dxa"/>
          </w:tcPr>
          <w:p w14:paraId="0E3D4D86" w14:textId="77777777" w:rsidR="00245D0C" w:rsidRPr="00A55AEE" w:rsidRDefault="00245D0C" w:rsidP="00245D0C">
            <w:pPr>
              <w:spacing w:before="190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10"/>
                <w:sz w:val="20"/>
                <w:szCs w:val="20"/>
              </w:rPr>
              <w:t>5</w:t>
            </w:r>
          </w:p>
        </w:tc>
        <w:tc>
          <w:tcPr>
            <w:tcW w:w="4361" w:type="dxa"/>
            <w:gridSpan w:val="3"/>
          </w:tcPr>
          <w:p w14:paraId="60D3B936" w14:textId="77777777" w:rsidR="00245D0C" w:rsidRPr="00A55AEE" w:rsidRDefault="00245D0C" w:rsidP="00245D0C">
            <w:pPr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55AEE" w:rsidRPr="00A55AEE" w14:paraId="12056452" w14:textId="77777777" w:rsidTr="0044359B">
        <w:trPr>
          <w:gridBefore w:val="1"/>
          <w:wBefore w:w="14" w:type="dxa"/>
          <w:trHeight w:val="964"/>
        </w:trPr>
        <w:tc>
          <w:tcPr>
            <w:tcW w:w="1385" w:type="dxa"/>
          </w:tcPr>
          <w:p w14:paraId="6D61E4DE" w14:textId="77777777" w:rsidR="00245D0C" w:rsidRPr="00A55AEE" w:rsidRDefault="00245D0C" w:rsidP="00245D0C">
            <w:pPr>
              <w:spacing w:before="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</w:p>
          <w:p w14:paraId="5F960BE3" w14:textId="77777777" w:rsidR="00245D0C" w:rsidRPr="00A55AEE" w:rsidRDefault="00245D0C" w:rsidP="00245D0C">
            <w:pPr>
              <w:ind w:left="754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258F8E7" wp14:editId="3A5188E7">
                      <wp:extent cx="190500" cy="388620"/>
                      <wp:effectExtent l="9525" t="0" r="0" b="1904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388620"/>
                                <a:chOff x="0" y="0"/>
                                <a:chExt cx="190500" cy="38862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6095" y="6095"/>
                                  <a:ext cx="178435" cy="356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8435" h="356870">
                                      <a:moveTo>
                                        <a:pt x="178307" y="356615"/>
                                      </a:moveTo>
                                      <a:lnTo>
                                        <a:pt x="1783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6615"/>
                                      </a:lnTo>
                                      <a:lnTo>
                                        <a:pt x="178307" y="3566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CAB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095" y="6095"/>
                                  <a:ext cx="178435" cy="356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8435" h="356870">
                                      <a:moveTo>
                                        <a:pt x="0" y="0"/>
                                      </a:moveTo>
                                      <a:lnTo>
                                        <a:pt x="0" y="356615"/>
                                      </a:lnTo>
                                      <a:lnTo>
                                        <a:pt x="178307" y="356615"/>
                                      </a:lnTo>
                                      <a:lnTo>
                                        <a:pt x="17830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7F3A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83819" y="362711"/>
                                  <a:ext cx="21590" cy="20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" h="20320">
                                      <a:moveTo>
                                        <a:pt x="21335" y="19811"/>
                                      </a:moveTo>
                                      <a:lnTo>
                                        <a:pt x="213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811"/>
                                      </a:lnTo>
                                      <a:lnTo>
                                        <a:pt x="21335" y="198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CAB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095" y="6095"/>
                                  <a:ext cx="178435" cy="376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8435" h="376555">
                                      <a:moveTo>
                                        <a:pt x="77723" y="356615"/>
                                      </a:moveTo>
                                      <a:lnTo>
                                        <a:pt x="77723" y="376427"/>
                                      </a:lnTo>
                                      <a:lnTo>
                                        <a:pt x="99059" y="376427"/>
                                      </a:lnTo>
                                      <a:lnTo>
                                        <a:pt x="99059" y="356615"/>
                                      </a:lnTo>
                                      <a:lnTo>
                                        <a:pt x="77723" y="356615"/>
                                      </a:lnTo>
                                      <a:close/>
                                    </a:path>
                                    <a:path w="178435" h="376555">
                                      <a:moveTo>
                                        <a:pt x="178307" y="356615"/>
                                      </a:moveTo>
                                      <a:lnTo>
                                        <a:pt x="0" y="3566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8307" y="0"/>
                                      </a:lnTo>
                                      <a:lnTo>
                                        <a:pt x="178307" y="356615"/>
                                      </a:lnTo>
                                    </a:path>
                                    <a:path w="178435" h="376555">
                                      <a:moveTo>
                                        <a:pt x="99059" y="376427"/>
                                      </a:moveTo>
                                      <a:lnTo>
                                        <a:pt x="77723" y="376427"/>
                                      </a:lnTo>
                                      <a:lnTo>
                                        <a:pt x="77723" y="356615"/>
                                      </a:lnTo>
                                      <a:lnTo>
                                        <a:pt x="99059" y="356615"/>
                                      </a:lnTo>
                                      <a:lnTo>
                                        <a:pt x="99059" y="376427"/>
                                      </a:lnTo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7F3A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F5B42" id="Group 34" o:spid="_x0000_s1026" style="width:15pt;height:30.6pt;mso-position-horizontal-relative:char;mso-position-vertical-relative:line" coordsize="19050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">
                      <v:shape id="Graphic 35" o:spid="_x0000_s1027" style="position:absolute;left:6095;top:6095;width:178435;height:356870;visibility:visible;mso-wrap-style:square;v-text-anchor:top" coordsize="178435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" path="m178307,356615l178307,,,,,356615r178307,xe" fillcolor="#e5cab2" stroked="f">
                        <v:path arrowok="t"/>
                      </v:shape>
                      <v:shape id="Graphic 36" o:spid="_x0000_s1028" style="position:absolute;left:6095;top:6095;width:178435;height:356870;visibility:visible;mso-wrap-style:square;v-text-anchor:top" coordsize="178435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" path="m,l,356615r178307,l178307,,,xe" filled="f" strokecolor="#7f3a00" strokeweight=".33864mm">
                        <v:path arrowok="t"/>
                      </v:shape>
                      <v:shape id="Graphic 37" o:spid="_x0000_s1029" style="position:absolute;left:83819;top:362711;width:21590;height:20320;visibility:visible;mso-wrap-style:square;v-text-anchor:top" coordsize="2159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" path="m21335,19811l21335,,,,,19811r21335,xe" fillcolor="#e5cab2" stroked="f">
                        <v:path arrowok="t"/>
                      </v:shape>
                      <v:shape id="Graphic 38" o:spid="_x0000_s1030" style="position:absolute;left:6095;top:6095;width:178435;height:376555;visibility:visible;mso-wrap-style:square;v-text-anchor:top" coordsize="17843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" path="m77723,356615r,19812l99059,376427r,-19812l77723,356615xem178307,356615l,356615,,,178307,r,356615em99059,376427r-21336,l77723,356615r21336,l99059,376427e" filled="f" strokecolor="#7f3a00" strokeweight=".3386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4" w:type="dxa"/>
            <w:gridSpan w:val="3"/>
          </w:tcPr>
          <w:p w14:paraId="1A52EB65" w14:textId="77777777" w:rsidR="00245D0C" w:rsidRPr="00A55AEE" w:rsidRDefault="00245D0C" w:rsidP="00245D0C">
            <w:pPr>
              <w:spacing w:before="279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  <w:t>Hazer</w:t>
            </w:r>
            <w:r w:rsidRPr="00A55AEE">
              <w:rPr>
                <w:rFonts w:eastAsia="Calibri" w:cs="Calibri"/>
                <w:bCs/>
                <w:color w:val="000000" w:themeColor="text1"/>
                <w:spacing w:val="-24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  <w:t>+</w:t>
            </w:r>
            <w:r w:rsidRPr="00A55AEE">
              <w:rPr>
                <w:rFonts w:eastAsia="Calibri" w:cs="Calibri"/>
                <w:bCs/>
                <w:color w:val="000000" w:themeColor="text1"/>
                <w:spacing w:val="-24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5"/>
                <w:sz w:val="20"/>
                <w:szCs w:val="20"/>
              </w:rPr>
              <w:t>FAN</w:t>
            </w:r>
          </w:p>
        </w:tc>
        <w:tc>
          <w:tcPr>
            <w:tcW w:w="1189" w:type="dxa"/>
          </w:tcPr>
          <w:p w14:paraId="7A1D32B1" w14:textId="77777777" w:rsidR="00245D0C" w:rsidRPr="00A55AEE" w:rsidRDefault="00245D0C" w:rsidP="00245D0C">
            <w:pPr>
              <w:spacing w:before="279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10"/>
                <w:sz w:val="20"/>
                <w:szCs w:val="20"/>
              </w:rPr>
              <w:t>4</w:t>
            </w:r>
          </w:p>
        </w:tc>
        <w:tc>
          <w:tcPr>
            <w:tcW w:w="4361" w:type="dxa"/>
            <w:gridSpan w:val="3"/>
          </w:tcPr>
          <w:p w14:paraId="4D2EA88F" w14:textId="77777777" w:rsidR="00245D0C" w:rsidRPr="00A55AEE" w:rsidRDefault="00245D0C" w:rsidP="00245D0C">
            <w:pPr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55AEE" w:rsidRPr="00A55AEE" w14:paraId="6A9FED7E" w14:textId="77777777" w:rsidTr="0044359B">
        <w:trPr>
          <w:gridBefore w:val="1"/>
          <w:wBefore w:w="14" w:type="dxa"/>
          <w:trHeight w:val="1191"/>
        </w:trPr>
        <w:tc>
          <w:tcPr>
            <w:tcW w:w="1385" w:type="dxa"/>
          </w:tcPr>
          <w:p w14:paraId="73E6669E" w14:textId="77777777" w:rsidR="00245D0C" w:rsidRPr="00A55AEE" w:rsidRDefault="00245D0C" w:rsidP="00245D0C">
            <w:pPr>
              <w:spacing w:before="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</w:p>
          <w:p w14:paraId="68FBAA84" w14:textId="77777777" w:rsidR="00245D0C" w:rsidRPr="00A55AEE" w:rsidRDefault="00245D0C" w:rsidP="00245D0C">
            <w:pPr>
              <w:ind w:left="480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4FDD2F1" wp14:editId="78925D43">
                      <wp:extent cx="539750" cy="538480"/>
                      <wp:effectExtent l="9525" t="0" r="3175" b="1397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9750" cy="538480"/>
                                <a:chOff x="0" y="0"/>
                                <a:chExt cx="539750" cy="538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Image 4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55" y="19811"/>
                                  <a:ext cx="480059" cy="498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095" y="6095"/>
                                  <a:ext cx="527685" cy="525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685" h="525780">
                                      <a:moveTo>
                                        <a:pt x="527303" y="263651"/>
                                      </a:moveTo>
                                      <a:lnTo>
                                        <a:pt x="522731" y="207263"/>
                                      </a:lnTo>
                                      <a:lnTo>
                                        <a:pt x="504443" y="155447"/>
                                      </a:lnTo>
                                      <a:lnTo>
                                        <a:pt x="477011" y="108203"/>
                                      </a:lnTo>
                                      <a:lnTo>
                                        <a:pt x="440435" y="67055"/>
                                      </a:lnTo>
                                      <a:lnTo>
                                        <a:pt x="396239" y="33527"/>
                                      </a:lnTo>
                                      <a:lnTo>
                                        <a:pt x="344423" y="12191"/>
                                      </a:lnTo>
                                      <a:lnTo>
                                        <a:pt x="291083" y="0"/>
                                      </a:lnTo>
                                      <a:lnTo>
                                        <a:pt x="236219" y="0"/>
                                      </a:lnTo>
                                      <a:lnTo>
                                        <a:pt x="181355" y="12191"/>
                                      </a:lnTo>
                                      <a:lnTo>
                                        <a:pt x="131063" y="33527"/>
                                      </a:lnTo>
                                      <a:lnTo>
                                        <a:pt x="86867" y="67055"/>
                                      </a:lnTo>
                                      <a:lnTo>
                                        <a:pt x="50291" y="108203"/>
                                      </a:lnTo>
                                      <a:lnTo>
                                        <a:pt x="21335" y="155447"/>
                                      </a:lnTo>
                                      <a:lnTo>
                                        <a:pt x="4571" y="207263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4571" y="318515"/>
                                      </a:lnTo>
                                      <a:lnTo>
                                        <a:pt x="21335" y="370331"/>
                                      </a:lnTo>
                                      <a:lnTo>
                                        <a:pt x="50291" y="417575"/>
                                      </a:lnTo>
                                      <a:lnTo>
                                        <a:pt x="86867" y="458723"/>
                                      </a:lnTo>
                                      <a:lnTo>
                                        <a:pt x="131063" y="492251"/>
                                      </a:lnTo>
                                      <a:lnTo>
                                        <a:pt x="181355" y="513587"/>
                                      </a:lnTo>
                                      <a:lnTo>
                                        <a:pt x="236219" y="525779"/>
                                      </a:lnTo>
                                      <a:lnTo>
                                        <a:pt x="291083" y="525779"/>
                                      </a:lnTo>
                                      <a:lnTo>
                                        <a:pt x="344423" y="513587"/>
                                      </a:lnTo>
                                      <a:lnTo>
                                        <a:pt x="396239" y="492251"/>
                                      </a:lnTo>
                                      <a:lnTo>
                                        <a:pt x="440435" y="458723"/>
                                      </a:lnTo>
                                      <a:lnTo>
                                        <a:pt x="477011" y="417575"/>
                                      </a:lnTo>
                                      <a:lnTo>
                                        <a:pt x="504443" y="370331"/>
                                      </a:lnTo>
                                      <a:lnTo>
                                        <a:pt x="522731" y="318515"/>
                                      </a:lnTo>
                                      <a:lnTo>
                                        <a:pt x="527303" y="2636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C3B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6095" y="6095"/>
                                  <a:ext cx="527685" cy="525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685" h="525780">
                                      <a:moveTo>
                                        <a:pt x="291083" y="525779"/>
                                      </a:moveTo>
                                      <a:lnTo>
                                        <a:pt x="344423" y="513587"/>
                                      </a:lnTo>
                                      <a:lnTo>
                                        <a:pt x="396239" y="492251"/>
                                      </a:lnTo>
                                      <a:lnTo>
                                        <a:pt x="440435" y="458723"/>
                                      </a:lnTo>
                                      <a:lnTo>
                                        <a:pt x="477011" y="417575"/>
                                      </a:lnTo>
                                      <a:lnTo>
                                        <a:pt x="504443" y="370331"/>
                                      </a:lnTo>
                                      <a:lnTo>
                                        <a:pt x="522731" y="318515"/>
                                      </a:lnTo>
                                      <a:lnTo>
                                        <a:pt x="527303" y="263651"/>
                                      </a:lnTo>
                                      <a:lnTo>
                                        <a:pt x="522731" y="207263"/>
                                      </a:lnTo>
                                      <a:lnTo>
                                        <a:pt x="504443" y="155447"/>
                                      </a:lnTo>
                                      <a:lnTo>
                                        <a:pt x="477011" y="108203"/>
                                      </a:lnTo>
                                      <a:lnTo>
                                        <a:pt x="440435" y="67055"/>
                                      </a:lnTo>
                                      <a:lnTo>
                                        <a:pt x="396239" y="33527"/>
                                      </a:lnTo>
                                      <a:lnTo>
                                        <a:pt x="344423" y="12191"/>
                                      </a:lnTo>
                                      <a:lnTo>
                                        <a:pt x="291083" y="0"/>
                                      </a:lnTo>
                                      <a:lnTo>
                                        <a:pt x="236219" y="0"/>
                                      </a:lnTo>
                                      <a:lnTo>
                                        <a:pt x="181355" y="12191"/>
                                      </a:lnTo>
                                      <a:lnTo>
                                        <a:pt x="131063" y="33527"/>
                                      </a:lnTo>
                                      <a:lnTo>
                                        <a:pt x="86867" y="67055"/>
                                      </a:lnTo>
                                      <a:lnTo>
                                        <a:pt x="50291" y="108203"/>
                                      </a:lnTo>
                                      <a:lnTo>
                                        <a:pt x="21335" y="155447"/>
                                      </a:lnTo>
                                      <a:lnTo>
                                        <a:pt x="4571" y="207263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4571" y="318515"/>
                                      </a:lnTo>
                                      <a:lnTo>
                                        <a:pt x="21335" y="370331"/>
                                      </a:lnTo>
                                      <a:lnTo>
                                        <a:pt x="50291" y="417575"/>
                                      </a:lnTo>
                                      <a:lnTo>
                                        <a:pt x="86867" y="458723"/>
                                      </a:lnTo>
                                      <a:lnTo>
                                        <a:pt x="131063" y="492251"/>
                                      </a:lnTo>
                                      <a:lnTo>
                                        <a:pt x="181355" y="513587"/>
                                      </a:lnTo>
                                      <a:lnTo>
                                        <a:pt x="236219" y="525779"/>
                                      </a:lnTo>
                                      <a:lnTo>
                                        <a:pt x="291083" y="5257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9932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55" y="19811"/>
                                  <a:ext cx="480059" cy="498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6095" y="6095"/>
                                  <a:ext cx="527685" cy="525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685" h="525780">
                                      <a:moveTo>
                                        <a:pt x="291083" y="525779"/>
                                      </a:moveTo>
                                      <a:lnTo>
                                        <a:pt x="344423" y="513587"/>
                                      </a:lnTo>
                                      <a:lnTo>
                                        <a:pt x="396239" y="492251"/>
                                      </a:lnTo>
                                      <a:lnTo>
                                        <a:pt x="440435" y="458723"/>
                                      </a:lnTo>
                                      <a:lnTo>
                                        <a:pt x="477011" y="417575"/>
                                      </a:lnTo>
                                      <a:lnTo>
                                        <a:pt x="504443" y="370331"/>
                                      </a:lnTo>
                                      <a:lnTo>
                                        <a:pt x="522731" y="318515"/>
                                      </a:lnTo>
                                      <a:lnTo>
                                        <a:pt x="527303" y="263651"/>
                                      </a:lnTo>
                                      <a:lnTo>
                                        <a:pt x="522731" y="207263"/>
                                      </a:lnTo>
                                      <a:lnTo>
                                        <a:pt x="504443" y="155447"/>
                                      </a:lnTo>
                                      <a:lnTo>
                                        <a:pt x="477011" y="108203"/>
                                      </a:lnTo>
                                      <a:lnTo>
                                        <a:pt x="440435" y="67055"/>
                                      </a:lnTo>
                                      <a:lnTo>
                                        <a:pt x="396239" y="33527"/>
                                      </a:lnTo>
                                      <a:lnTo>
                                        <a:pt x="344423" y="12191"/>
                                      </a:lnTo>
                                      <a:lnTo>
                                        <a:pt x="291083" y="0"/>
                                      </a:lnTo>
                                      <a:lnTo>
                                        <a:pt x="236219" y="0"/>
                                      </a:lnTo>
                                      <a:lnTo>
                                        <a:pt x="181355" y="12191"/>
                                      </a:lnTo>
                                      <a:lnTo>
                                        <a:pt x="131063" y="33527"/>
                                      </a:lnTo>
                                      <a:lnTo>
                                        <a:pt x="86867" y="67055"/>
                                      </a:lnTo>
                                      <a:lnTo>
                                        <a:pt x="50291" y="108203"/>
                                      </a:lnTo>
                                      <a:lnTo>
                                        <a:pt x="21335" y="155447"/>
                                      </a:lnTo>
                                      <a:lnTo>
                                        <a:pt x="4571" y="207263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4571" y="318515"/>
                                      </a:lnTo>
                                      <a:lnTo>
                                        <a:pt x="21335" y="370331"/>
                                      </a:lnTo>
                                      <a:lnTo>
                                        <a:pt x="50291" y="417575"/>
                                      </a:lnTo>
                                      <a:lnTo>
                                        <a:pt x="86867" y="458723"/>
                                      </a:lnTo>
                                      <a:lnTo>
                                        <a:pt x="131063" y="492251"/>
                                      </a:lnTo>
                                      <a:lnTo>
                                        <a:pt x="181355" y="513587"/>
                                      </a:lnTo>
                                      <a:lnTo>
                                        <a:pt x="236219" y="525779"/>
                                      </a:lnTo>
                                      <a:lnTo>
                                        <a:pt x="291083" y="525779"/>
                                      </a:lnTo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9932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A14CD" id="Group 39" o:spid="_x0000_s1026" style="width:42.5pt;height:42.4pt;mso-position-horizontal-relative:char;mso-position-vertical-relative:line" coordsize="5397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0" o:spid="_x0000_s1027" type="#_x0000_t75" style="position:absolute;left:289;top:198;width:4801;height: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">
                        <v:imagedata r:id="rId12" o:title=""/>
                      </v:shape>
                      <v:shape id="Graphic 41" o:spid="_x0000_s1028" style="position:absolute;left:60;top:60;width:5277;height:5258;visibility:visible;mso-wrap-style:square;v-text-anchor:top" coordsize="52768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" path="m527303,263651r-4572,-56388l504443,155447,477011,108203,440435,67055,396239,33527,344423,12191,291083,,236219,,181355,12191,131063,33527,86867,67055,50291,108203,21335,155447,4571,207263,,263651r4571,54864l21335,370331r28956,47244l86867,458723r44196,33528l181355,513587r54864,12192l291083,525779r53340,-12192l396239,492251r44196,-33528l477011,417575r27432,-47244l522731,318515r4572,-54864xe" fillcolor="#e5c3b2" stroked="f">
                        <v:path arrowok="t"/>
                      </v:shape>
                      <v:shape id="Graphic 42" o:spid="_x0000_s1029" style="position:absolute;left:60;top:60;width:5277;height:5258;visibility:visible;mso-wrap-style:square;v-text-anchor:top" coordsize="52768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" path="m291083,525779r53340,-12192l396239,492251r44196,-33528l477011,417575r27432,-47244l522731,318515r4572,-54864l522731,207263,504443,155447,477011,108203,440435,67055,396239,33527,344423,12191,291083,,236219,,181355,12191,131063,33527,86867,67055,50291,108203,21335,155447,4571,207263,,263651r4571,54864l21335,370331r28956,47244l86867,458723r44196,33528l181355,513587r54864,12192l291083,525779xe" filled="f" strokecolor="#993200" strokeweight=".33864mm">
                        <v:path arrowok="t"/>
                      </v:shape>
                      <v:shape id="Image 43" o:spid="_x0000_s1030" type="#_x0000_t75" style="position:absolute;left:289;top:198;width:4801;height: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">
                        <v:imagedata r:id="rId13" o:title=""/>
                      </v:shape>
                      <v:shape id="Graphic 44" o:spid="_x0000_s1031" style="position:absolute;left:60;top:60;width:5277;height:5258;visibility:visible;mso-wrap-style:square;v-text-anchor:top" coordsize="52768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" path="m291083,525779r53340,-12192l396239,492251r44196,-33528l477011,417575r27432,-47244l522731,318515r4572,-54864l522731,207263,504443,155447,477011,108203,440435,67055,396239,33527,344423,12191,291083,,236219,,181355,12191,131063,33527,86867,67055,50291,108203,21335,155447,4571,207263,,263651r4571,54864l21335,370331r28956,47244l86867,458723r44196,33528l181355,513587r54864,12192l291083,525779e" filled="f" strokecolor="#993200" strokeweight=".3386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4" w:type="dxa"/>
            <w:gridSpan w:val="3"/>
          </w:tcPr>
          <w:p w14:paraId="19C9722E" w14:textId="77777777" w:rsidR="00245D0C" w:rsidRPr="00A55AEE" w:rsidRDefault="00245D0C" w:rsidP="00245D0C">
            <w:pPr>
              <w:spacing w:before="397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2"/>
                <w:sz w:val="20"/>
                <w:szCs w:val="20"/>
              </w:rPr>
              <w:t>P1</w:t>
            </w:r>
            <w:r w:rsidRPr="00A55AEE">
              <w:rPr>
                <w:rFonts w:eastAsia="Calibri" w:cs="Calibri"/>
                <w:bCs/>
                <w:color w:val="000000" w:themeColor="text1"/>
                <w:spacing w:val="-23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2"/>
                <w:sz w:val="20"/>
                <w:szCs w:val="20"/>
              </w:rPr>
              <w:t>Retro</w:t>
            </w:r>
            <w:r w:rsidRPr="00A55AEE">
              <w:rPr>
                <w:rFonts w:eastAsia="Calibri" w:cs="Calibri"/>
                <w:bCs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A55AEE">
              <w:rPr>
                <w:rFonts w:eastAsia="Calibri" w:cs="Calibri"/>
                <w:bCs/>
                <w:color w:val="000000" w:themeColor="text1"/>
                <w:spacing w:val="-4"/>
                <w:sz w:val="20"/>
                <w:szCs w:val="20"/>
              </w:rPr>
              <w:t>Lamp</w:t>
            </w:r>
          </w:p>
        </w:tc>
        <w:tc>
          <w:tcPr>
            <w:tcW w:w="1189" w:type="dxa"/>
          </w:tcPr>
          <w:p w14:paraId="602E1B96" w14:textId="77777777" w:rsidR="00245D0C" w:rsidRPr="00A55AEE" w:rsidRDefault="00245D0C" w:rsidP="00245D0C">
            <w:pPr>
              <w:spacing w:before="397"/>
              <w:ind w:left="257"/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  <w:r w:rsidRPr="00A55AEE">
              <w:rPr>
                <w:rFonts w:eastAsia="Calibri" w:cs="Calibri"/>
                <w:bCs/>
                <w:color w:val="000000" w:themeColor="text1"/>
                <w:spacing w:val="-10"/>
                <w:sz w:val="20"/>
                <w:szCs w:val="20"/>
              </w:rPr>
              <w:t>5</w:t>
            </w:r>
          </w:p>
        </w:tc>
        <w:tc>
          <w:tcPr>
            <w:tcW w:w="4361" w:type="dxa"/>
            <w:gridSpan w:val="3"/>
          </w:tcPr>
          <w:p w14:paraId="63E53144" w14:textId="77777777" w:rsidR="00245D0C" w:rsidRPr="00A55AEE" w:rsidRDefault="00245D0C" w:rsidP="00245D0C">
            <w:pPr>
              <w:rPr>
                <w:rFonts w:eastAsia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91D627" w14:textId="77777777" w:rsidR="00DB57A9" w:rsidRPr="00A55AEE" w:rsidRDefault="00DB57A9" w:rsidP="00DB57A9">
      <w:pPr>
        <w:widowControl w:val="0"/>
        <w:autoSpaceDE w:val="0"/>
        <w:autoSpaceDN w:val="0"/>
        <w:spacing w:after="0" w:line="240" w:lineRule="auto"/>
        <w:rPr>
          <w:rFonts w:eastAsia="Carlito" w:cs="Calibri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4E309991" w14:textId="45C27124" w:rsidR="00683CB7" w:rsidRPr="00697BF5" w:rsidRDefault="00683CB7" w:rsidP="00683CB7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</w:pPr>
      <w:r w:rsidRPr="00A55AEE">
        <w:rPr>
          <w:rFonts w:eastAsia="Carlito" w:cs="Calibri"/>
          <w:b/>
          <w:bCs/>
          <w:color w:val="000000" w:themeColor="text1"/>
          <w:kern w:val="0"/>
          <w:sz w:val="20"/>
          <w:szCs w:val="20"/>
          <w14:ligatures w14:val="none"/>
        </w:rPr>
        <w:t>Wykonawca zobowiązany jest dostarczyć i umieścić na scenie dwa podesty o wymiarach:</w:t>
      </w:r>
      <w:r w:rsidRPr="00A55AEE">
        <w:rPr>
          <w:rFonts w:eastAsia="Carlito" w:cs="Calibri"/>
          <w:b/>
          <w:bCs/>
          <w:color w:val="000000" w:themeColor="text1"/>
          <w:kern w:val="0"/>
          <w:sz w:val="20"/>
          <w:szCs w:val="20"/>
          <w14:ligatures w14:val="none"/>
        </w:rPr>
        <w:br/>
      </w:r>
      <w:r w:rsidRPr="00697BF5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>a. 3</w:t>
      </w:r>
      <w:r w:rsidR="00A13FDA" w:rsidRPr="00697BF5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697BF5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>x</w:t>
      </w:r>
      <w:r w:rsidR="00A13FDA" w:rsidRPr="00697BF5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697BF5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>2m</w:t>
      </w:r>
    </w:p>
    <w:p w14:paraId="4114F766" w14:textId="49BFF529" w:rsidR="00683CB7" w:rsidRPr="00697BF5" w:rsidRDefault="00683CB7" w:rsidP="00683CB7">
      <w:pPr>
        <w:pStyle w:val="Akapitzlist"/>
        <w:widowControl w:val="0"/>
        <w:autoSpaceDE w:val="0"/>
        <w:autoSpaceDN w:val="0"/>
        <w:spacing w:after="0" w:line="240" w:lineRule="auto"/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</w:pPr>
      <w:r w:rsidRPr="00697BF5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>b. 2</w:t>
      </w:r>
      <w:r w:rsidR="00A13FDA" w:rsidRPr="00697BF5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697BF5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>x</w:t>
      </w:r>
      <w:r w:rsidR="00A13FDA" w:rsidRPr="00697BF5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697BF5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>2m</w:t>
      </w:r>
    </w:p>
    <w:p w14:paraId="19DFBB61" w14:textId="3A0DDD96" w:rsidR="00245D0C" w:rsidRPr="00697BF5" w:rsidRDefault="00683CB7" w:rsidP="00A13FDA">
      <w:pPr>
        <w:pStyle w:val="Akapitzlist"/>
        <w:widowControl w:val="0"/>
        <w:autoSpaceDE w:val="0"/>
        <w:autoSpaceDN w:val="0"/>
        <w:spacing w:after="0" w:line="240" w:lineRule="auto"/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</w:pPr>
      <w:r w:rsidRPr="00697BF5">
        <w:rPr>
          <w:rFonts w:eastAsia="Carlito" w:cs="Calibri"/>
          <w:color w:val="000000" w:themeColor="text1"/>
          <w:kern w:val="0"/>
          <w:sz w:val="20"/>
          <w:szCs w:val="20"/>
          <w14:ligatures w14:val="none"/>
        </w:rPr>
        <w:t xml:space="preserve">według rysunku wskazanego w </w:t>
      </w:r>
      <w:r w:rsidRPr="00697BF5">
        <w:rPr>
          <w:rFonts w:cs="Calibri"/>
          <w:color w:val="000000" w:themeColor="text1"/>
          <w:sz w:val="20"/>
          <w:szCs w:val="20"/>
        </w:rPr>
        <w:t xml:space="preserve">Załącznik nr </w:t>
      </w:r>
      <w:r w:rsidR="003309F7" w:rsidRPr="00697BF5">
        <w:rPr>
          <w:rFonts w:cs="Calibri"/>
          <w:color w:val="000000" w:themeColor="text1"/>
          <w:sz w:val="20"/>
          <w:szCs w:val="20"/>
        </w:rPr>
        <w:t>6</w:t>
      </w:r>
      <w:r w:rsidRPr="00697BF5">
        <w:rPr>
          <w:rFonts w:cs="Calibri"/>
          <w:color w:val="000000" w:themeColor="text1"/>
          <w:sz w:val="20"/>
          <w:szCs w:val="20"/>
        </w:rPr>
        <w:t xml:space="preserve"> – </w:t>
      </w:r>
      <w:r w:rsidR="003309F7" w:rsidRPr="00697BF5">
        <w:rPr>
          <w:rFonts w:cs="Calibri"/>
          <w:color w:val="000000" w:themeColor="text1"/>
          <w:sz w:val="20"/>
          <w:szCs w:val="20"/>
        </w:rPr>
        <w:t xml:space="preserve">Układ </w:t>
      </w:r>
      <w:r w:rsidRPr="00697BF5">
        <w:rPr>
          <w:rFonts w:cs="Calibri"/>
          <w:color w:val="000000" w:themeColor="text1"/>
          <w:sz w:val="20"/>
          <w:szCs w:val="20"/>
        </w:rPr>
        <w:t>sceny</w:t>
      </w:r>
      <w:r w:rsidR="000743CC" w:rsidRPr="00697BF5">
        <w:rPr>
          <w:rFonts w:cs="Calibri"/>
          <w:color w:val="000000" w:themeColor="text1"/>
          <w:sz w:val="20"/>
          <w:szCs w:val="20"/>
        </w:rPr>
        <w:t>.</w:t>
      </w:r>
    </w:p>
    <w:p w14:paraId="30BCECFE" w14:textId="77777777" w:rsidR="00DB57A9" w:rsidRPr="00697BF5" w:rsidRDefault="00DB57A9" w:rsidP="00DB57A9">
      <w:pPr>
        <w:widowControl w:val="0"/>
        <w:autoSpaceDE w:val="0"/>
        <w:autoSpaceDN w:val="0"/>
        <w:spacing w:after="0" w:line="240" w:lineRule="auto"/>
        <w:contextualSpacing/>
        <w:rPr>
          <w:rFonts w:eastAsia="Carlito" w:cs="Calibri"/>
          <w:b/>
          <w:bCs/>
          <w:color w:val="000000" w:themeColor="text1"/>
          <w:kern w:val="0"/>
          <w:sz w:val="20"/>
          <w:szCs w:val="20"/>
          <w:u w:val="single"/>
          <w14:ligatures w14:val="none"/>
        </w:rPr>
      </w:pPr>
    </w:p>
    <w:p w14:paraId="76E67D6A" w14:textId="589D9729" w:rsidR="00DB57A9" w:rsidRPr="00697BF5" w:rsidRDefault="00DB57A9" w:rsidP="00DB57A9">
      <w:pPr>
        <w:widowControl w:val="0"/>
        <w:autoSpaceDE w:val="0"/>
        <w:autoSpaceDN w:val="0"/>
        <w:spacing w:after="0" w:line="240" w:lineRule="auto"/>
        <w:contextualSpacing/>
        <w:rPr>
          <w:rFonts w:eastAsia="Carlito" w:cs="Calibri"/>
          <w:b/>
          <w:bCs/>
          <w:color w:val="000000" w:themeColor="text1"/>
          <w:kern w:val="0"/>
          <w:sz w:val="20"/>
          <w:szCs w:val="20"/>
          <w:u w:val="single"/>
          <w14:ligatures w14:val="none"/>
        </w:rPr>
      </w:pPr>
      <w:r w:rsidRPr="00697BF5">
        <w:rPr>
          <w:rFonts w:eastAsia="Carlito" w:cs="Calibri"/>
          <w:b/>
          <w:bCs/>
          <w:color w:val="000000" w:themeColor="text1"/>
          <w:kern w:val="0"/>
          <w:sz w:val="20"/>
          <w:szCs w:val="20"/>
          <w:u w:val="single"/>
          <w14:ligatures w14:val="none"/>
        </w:rPr>
        <w:t>W ofercie należy uwzględnić transport oraz obsługę w powyższym zakresie (dotyczy każdej części 1,2)</w:t>
      </w:r>
    </w:p>
    <w:p w14:paraId="73F35454" w14:textId="77777777" w:rsidR="00DB57A9" w:rsidRPr="00697BF5" w:rsidRDefault="00DB57A9" w:rsidP="00DB57A9">
      <w:pPr>
        <w:widowControl w:val="0"/>
        <w:tabs>
          <w:tab w:val="left" w:pos="369"/>
        </w:tabs>
        <w:autoSpaceDE w:val="0"/>
        <w:autoSpaceDN w:val="0"/>
        <w:spacing w:after="0" w:line="240" w:lineRule="auto"/>
        <w:outlineLvl w:val="0"/>
        <w:rPr>
          <w:rFonts w:eastAsia="Carlito" w:cs="Calibri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2046DB5A" w14:textId="79E1DF14" w:rsidR="00606E5A" w:rsidRPr="00697BF5" w:rsidRDefault="00DB57A9" w:rsidP="000743CC">
      <w:pPr>
        <w:widowControl w:val="0"/>
        <w:tabs>
          <w:tab w:val="left" w:pos="369"/>
        </w:tabs>
        <w:autoSpaceDE w:val="0"/>
        <w:autoSpaceDN w:val="0"/>
        <w:spacing w:after="0" w:line="240" w:lineRule="auto"/>
        <w:outlineLvl w:val="0"/>
        <w:rPr>
          <w:rFonts w:eastAsia="Carlito" w:cs="Calibri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697BF5">
        <w:rPr>
          <w:rFonts w:eastAsia="Carlito" w:cs="Calibri"/>
          <w:b/>
          <w:bCs/>
          <w:color w:val="000000" w:themeColor="text1"/>
          <w:kern w:val="0"/>
          <w:sz w:val="20"/>
          <w:szCs w:val="20"/>
          <w14:ligatures w14:val="none"/>
        </w:rPr>
        <w:t>TERMIN</w:t>
      </w:r>
      <w:r w:rsidRPr="00697BF5">
        <w:rPr>
          <w:rFonts w:eastAsia="Carlito" w:cs="Calibri"/>
          <w:b/>
          <w:bCs/>
          <w:color w:val="000000" w:themeColor="text1"/>
          <w:spacing w:val="-8"/>
          <w:kern w:val="0"/>
          <w:sz w:val="20"/>
          <w:szCs w:val="20"/>
          <w14:ligatures w14:val="none"/>
        </w:rPr>
        <w:t xml:space="preserve"> </w:t>
      </w:r>
      <w:r w:rsidRPr="00697BF5">
        <w:rPr>
          <w:rFonts w:eastAsia="Carlito" w:cs="Calibri"/>
          <w:b/>
          <w:bCs/>
          <w:color w:val="000000" w:themeColor="text1"/>
          <w:kern w:val="0"/>
          <w:sz w:val="20"/>
          <w:szCs w:val="20"/>
          <w14:ligatures w14:val="none"/>
        </w:rPr>
        <w:t>REALIZACJI</w:t>
      </w:r>
      <w:r w:rsidRPr="00697BF5">
        <w:rPr>
          <w:rFonts w:eastAsia="Carlito" w:cs="Calibri"/>
          <w:b/>
          <w:bCs/>
          <w:color w:val="000000" w:themeColor="text1"/>
          <w:spacing w:val="-9"/>
          <w:kern w:val="0"/>
          <w:sz w:val="20"/>
          <w:szCs w:val="20"/>
          <w14:ligatures w14:val="none"/>
        </w:rPr>
        <w:t xml:space="preserve"> </w:t>
      </w:r>
      <w:r w:rsidRPr="00697BF5">
        <w:rPr>
          <w:rFonts w:eastAsia="Carlito" w:cs="Calibri"/>
          <w:b/>
          <w:bCs/>
          <w:color w:val="000000" w:themeColor="text1"/>
          <w:spacing w:val="-2"/>
          <w:kern w:val="0"/>
          <w:sz w:val="20"/>
          <w:szCs w:val="20"/>
          <w14:ligatures w14:val="none"/>
        </w:rPr>
        <w:t>ZAMÓWIENIA:</w:t>
      </w:r>
      <w:r w:rsidRPr="00697BF5">
        <w:rPr>
          <w:rFonts w:eastAsia="Carlito" w:cs="Calibri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697BF5">
        <w:rPr>
          <w:rFonts w:eastAsia="Carlito" w:cs="Calibri"/>
          <w:b/>
          <w:bCs/>
          <w:color w:val="000000" w:themeColor="text1"/>
          <w:spacing w:val="-2"/>
          <w:kern w:val="0"/>
          <w:sz w:val="20"/>
          <w:szCs w:val="20"/>
          <w14:ligatures w14:val="none"/>
        </w:rPr>
        <w:t xml:space="preserve">11.04.2026 r. </w:t>
      </w:r>
    </w:p>
    <w:p w14:paraId="21DDE8B5" w14:textId="77777777" w:rsidR="000743CC" w:rsidRPr="00697BF5" w:rsidRDefault="000743CC" w:rsidP="000743CC">
      <w:pPr>
        <w:widowControl w:val="0"/>
        <w:tabs>
          <w:tab w:val="left" w:pos="369"/>
        </w:tabs>
        <w:autoSpaceDE w:val="0"/>
        <w:autoSpaceDN w:val="0"/>
        <w:spacing w:after="0" w:line="240" w:lineRule="auto"/>
        <w:outlineLvl w:val="0"/>
        <w:rPr>
          <w:rFonts w:eastAsia="Carlito" w:cs="Calibri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3326E2D3" w14:textId="5F5E3711" w:rsidR="009652C1" w:rsidRPr="00697BF5" w:rsidRDefault="009652C1" w:rsidP="009652C1">
      <w:pPr>
        <w:pStyle w:val="Akapitzlist"/>
        <w:ind w:left="0"/>
        <w:jc w:val="both"/>
        <w:rPr>
          <w:rFonts w:cs="Calibri"/>
          <w:color w:val="000000" w:themeColor="text1"/>
          <w:sz w:val="20"/>
          <w:szCs w:val="20"/>
        </w:rPr>
      </w:pPr>
      <w:r w:rsidRPr="00697BF5">
        <w:rPr>
          <w:rFonts w:cs="Calibri"/>
          <w:color w:val="000000" w:themeColor="text1"/>
          <w:sz w:val="20"/>
          <w:szCs w:val="20"/>
        </w:rPr>
        <w:t>*MPiTJPII:  Muzeum „Pamięć i Tożsamość” im. św. Jana Pawła II (w organizacji) ul. Droga Starotoruńska 3</w:t>
      </w:r>
      <w:r w:rsidR="00A55AEE" w:rsidRPr="00697BF5">
        <w:rPr>
          <w:rFonts w:cs="Calibri"/>
          <w:color w:val="000000" w:themeColor="text1"/>
          <w:sz w:val="20"/>
          <w:szCs w:val="20"/>
        </w:rPr>
        <w:t xml:space="preserve"> w Toruniu</w:t>
      </w:r>
    </w:p>
    <w:p w14:paraId="75D874E4" w14:textId="77777777" w:rsidR="009652C1" w:rsidRPr="00A55AEE" w:rsidRDefault="009652C1" w:rsidP="009652C1">
      <w:pPr>
        <w:pStyle w:val="Akapitzlist"/>
        <w:ind w:left="0"/>
        <w:jc w:val="both"/>
        <w:rPr>
          <w:rFonts w:cs="Calibri"/>
          <w:i/>
          <w:iCs/>
          <w:color w:val="EE0000"/>
          <w:sz w:val="20"/>
          <w:szCs w:val="20"/>
        </w:rPr>
      </w:pPr>
    </w:p>
    <w:p w14:paraId="2615F59C" w14:textId="77777777" w:rsidR="007C5EB9" w:rsidRPr="00A55AEE" w:rsidRDefault="007C5EB9" w:rsidP="009652C1">
      <w:pPr>
        <w:pStyle w:val="Akapitzlist"/>
        <w:ind w:left="0"/>
        <w:jc w:val="both"/>
        <w:rPr>
          <w:rFonts w:cs="Calibri"/>
          <w:color w:val="EE0000"/>
          <w:sz w:val="20"/>
          <w:szCs w:val="20"/>
        </w:rPr>
      </w:pPr>
    </w:p>
    <w:p w14:paraId="51B723A6" w14:textId="77777777" w:rsidR="009652C1" w:rsidRPr="00A55AEE" w:rsidRDefault="009652C1" w:rsidP="009652C1">
      <w:pPr>
        <w:pStyle w:val="Akapitzlist"/>
        <w:jc w:val="both"/>
        <w:rPr>
          <w:rFonts w:cs="Calibri"/>
          <w:color w:val="EE0000"/>
          <w:sz w:val="20"/>
          <w:szCs w:val="20"/>
        </w:rPr>
      </w:pPr>
    </w:p>
    <w:p w14:paraId="4A6E22B6" w14:textId="5B4CFA30" w:rsidR="00606E5A" w:rsidRPr="00A55AEE" w:rsidRDefault="00606E5A" w:rsidP="009028C0">
      <w:pPr>
        <w:jc w:val="both"/>
        <w:rPr>
          <w:rFonts w:cs="Calibri"/>
          <w:color w:val="EE0000"/>
          <w:sz w:val="20"/>
          <w:szCs w:val="20"/>
        </w:rPr>
      </w:pPr>
    </w:p>
    <w:sectPr w:rsidR="00606E5A" w:rsidRPr="00A55AE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8A11" w14:textId="77777777" w:rsidR="00EC4FE2" w:rsidRDefault="00EC4FE2" w:rsidP="00782479">
      <w:pPr>
        <w:spacing w:after="0" w:line="240" w:lineRule="auto"/>
      </w:pPr>
      <w:r>
        <w:separator/>
      </w:r>
    </w:p>
  </w:endnote>
  <w:endnote w:type="continuationSeparator" w:id="0">
    <w:p w14:paraId="476440E8" w14:textId="77777777" w:rsidR="00EC4FE2" w:rsidRDefault="00EC4FE2" w:rsidP="0078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265711"/>
      <w:docPartObj>
        <w:docPartGallery w:val="Page Numbers (Bottom of Page)"/>
        <w:docPartUnique/>
      </w:docPartObj>
    </w:sdtPr>
    <w:sdtEndPr/>
    <w:sdtContent>
      <w:p w14:paraId="4715E5F3" w14:textId="2095F9FB" w:rsidR="00115412" w:rsidRDefault="001154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425E3" w14:textId="37EE2BDF" w:rsidR="001F275C" w:rsidRPr="001F275C" w:rsidRDefault="001F275C" w:rsidP="001F275C">
    <w:pPr>
      <w:pStyle w:val="Stopka"/>
      <w:jc w:val="right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0108" w14:textId="77777777" w:rsidR="00EC4FE2" w:rsidRDefault="00EC4FE2" w:rsidP="00782479">
      <w:pPr>
        <w:spacing w:after="0" w:line="240" w:lineRule="auto"/>
      </w:pPr>
      <w:r>
        <w:separator/>
      </w:r>
    </w:p>
  </w:footnote>
  <w:footnote w:type="continuationSeparator" w:id="0">
    <w:p w14:paraId="45CD53CA" w14:textId="77777777" w:rsidR="00EC4FE2" w:rsidRDefault="00EC4FE2" w:rsidP="0078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1DB5" w14:textId="363F9049" w:rsidR="00C8487E" w:rsidRPr="00C8487E" w:rsidRDefault="00C8487E" w:rsidP="00C8487E">
    <w:pPr>
      <w:spacing w:line="279" w:lineRule="auto"/>
      <w:rPr>
        <w:rFonts w:eastAsia="Calibri" w:cs="Calibri"/>
        <w:kern w:val="0"/>
        <w:sz w:val="20"/>
        <w:szCs w:val="20"/>
        <w14:ligatures w14:val="none"/>
      </w:rPr>
    </w:pPr>
    <w:r w:rsidRPr="00C8487E">
      <w:rPr>
        <w:rFonts w:eastAsia="Calibri" w:cs="Calibri"/>
        <w:kern w:val="0"/>
        <w:sz w:val="20"/>
        <w:szCs w:val="20"/>
        <w14:ligatures w14:val="none"/>
      </w:rPr>
      <w:t xml:space="preserve">Znak sprawy: </w:t>
    </w:r>
    <w:r w:rsidR="00C03EAF" w:rsidRPr="00C03EAF">
      <w:rPr>
        <w:rFonts w:eastAsia="Calibri" w:cs="Calibri"/>
        <w:kern w:val="0"/>
        <w:sz w:val="20"/>
        <w:szCs w:val="20"/>
        <w14:ligatures w14:val="none"/>
      </w:rPr>
      <w:t>MPiTJPII/ZP-01/03/2026/ZO</w:t>
    </w:r>
  </w:p>
  <w:p w14:paraId="567863BD" w14:textId="77777777" w:rsidR="00C8487E" w:rsidRDefault="00C84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0A30"/>
    <w:multiLevelType w:val="hybridMultilevel"/>
    <w:tmpl w:val="CFA0CE56"/>
    <w:lvl w:ilvl="0" w:tplc="4C7ED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502"/>
    <w:multiLevelType w:val="hybridMultilevel"/>
    <w:tmpl w:val="004CD03E"/>
    <w:lvl w:ilvl="0" w:tplc="83FCD92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13A3"/>
    <w:multiLevelType w:val="hybridMultilevel"/>
    <w:tmpl w:val="FD983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9CC"/>
    <w:multiLevelType w:val="hybridMultilevel"/>
    <w:tmpl w:val="56FEB1D2"/>
    <w:lvl w:ilvl="0" w:tplc="340884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216CC"/>
    <w:multiLevelType w:val="hybridMultilevel"/>
    <w:tmpl w:val="A0C8BC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026A5"/>
    <w:multiLevelType w:val="hybridMultilevel"/>
    <w:tmpl w:val="ABE28410"/>
    <w:lvl w:ilvl="0" w:tplc="00C4B1AE">
      <w:start w:val="1"/>
      <w:numFmt w:val="upperRoman"/>
      <w:lvlText w:val="%1."/>
      <w:lvlJc w:val="left"/>
      <w:pPr>
        <w:ind w:left="262" w:hanging="147"/>
      </w:pPr>
      <w:rPr>
        <w:rFonts w:hint="default"/>
        <w:b/>
        <w:bCs w:val="0"/>
        <w:spacing w:val="0"/>
        <w:w w:val="99"/>
        <w:lang w:val="pl-PL" w:eastAsia="en-US" w:bidi="ar-SA"/>
      </w:rPr>
    </w:lvl>
    <w:lvl w:ilvl="1" w:tplc="9F96CA10">
      <w:start w:val="1"/>
      <w:numFmt w:val="decimal"/>
      <w:lvlText w:val="%2."/>
      <w:lvlJc w:val="left"/>
      <w:pPr>
        <w:ind w:left="682" w:hanging="567"/>
      </w:pPr>
      <w:rPr>
        <w:rFonts w:hint="default"/>
        <w:spacing w:val="0"/>
        <w:w w:val="100"/>
        <w:sz w:val="20"/>
        <w:szCs w:val="20"/>
        <w:lang w:val="pl-PL" w:eastAsia="en-US" w:bidi="ar-SA"/>
      </w:rPr>
    </w:lvl>
    <w:lvl w:ilvl="2" w:tplc="40EAAFC8">
      <w:numFmt w:val="bullet"/>
      <w:lvlText w:val=""/>
      <w:lvlJc w:val="left"/>
      <w:pPr>
        <w:ind w:left="836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E51AB9C8">
      <w:numFmt w:val="bullet"/>
      <w:lvlText w:val="•"/>
      <w:lvlJc w:val="left"/>
      <w:pPr>
        <w:ind w:left="2049" w:hanging="567"/>
      </w:pPr>
      <w:rPr>
        <w:rFonts w:hint="default"/>
        <w:lang w:val="pl-PL" w:eastAsia="en-US" w:bidi="ar-SA"/>
      </w:rPr>
    </w:lvl>
    <w:lvl w:ilvl="5" w:tplc="AA24C998">
      <w:numFmt w:val="bullet"/>
      <w:lvlText w:val="•"/>
      <w:lvlJc w:val="left"/>
      <w:pPr>
        <w:ind w:left="3258" w:hanging="567"/>
      </w:pPr>
      <w:rPr>
        <w:rFonts w:hint="default"/>
        <w:lang w:val="pl-PL" w:eastAsia="en-US" w:bidi="ar-SA"/>
      </w:rPr>
    </w:lvl>
    <w:lvl w:ilvl="6" w:tplc="70305AFE">
      <w:numFmt w:val="bullet"/>
      <w:lvlText w:val="•"/>
      <w:lvlJc w:val="left"/>
      <w:pPr>
        <w:ind w:left="4468" w:hanging="567"/>
      </w:pPr>
      <w:rPr>
        <w:rFonts w:hint="default"/>
        <w:lang w:val="pl-PL" w:eastAsia="en-US" w:bidi="ar-SA"/>
      </w:rPr>
    </w:lvl>
    <w:lvl w:ilvl="7" w:tplc="3F34291C">
      <w:numFmt w:val="bullet"/>
      <w:lvlText w:val="•"/>
      <w:lvlJc w:val="left"/>
      <w:pPr>
        <w:ind w:left="5677" w:hanging="567"/>
      </w:pPr>
      <w:rPr>
        <w:rFonts w:hint="default"/>
        <w:lang w:val="pl-PL" w:eastAsia="en-US" w:bidi="ar-SA"/>
      </w:rPr>
    </w:lvl>
    <w:lvl w:ilvl="8" w:tplc="6E9A81D4">
      <w:numFmt w:val="bullet"/>
      <w:lvlText w:val="•"/>
      <w:lvlJc w:val="left"/>
      <w:pPr>
        <w:ind w:left="6887" w:hanging="567"/>
      </w:pPr>
      <w:rPr>
        <w:rFonts w:hint="default"/>
        <w:lang w:val="pl-PL" w:eastAsia="en-US" w:bidi="ar-SA"/>
      </w:rPr>
    </w:lvl>
  </w:abstractNum>
  <w:abstractNum w:abstractNumId="6" w15:restartNumberingAfterBreak="0">
    <w:nsid w:val="203A7929"/>
    <w:multiLevelType w:val="hybridMultilevel"/>
    <w:tmpl w:val="AD5C2E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02811"/>
    <w:multiLevelType w:val="hybridMultilevel"/>
    <w:tmpl w:val="893E7A48"/>
    <w:lvl w:ilvl="0" w:tplc="0AFEFF22">
      <w:start w:val="1"/>
      <w:numFmt w:val="decimal"/>
      <w:lvlText w:val="%1."/>
      <w:lvlJc w:val="left"/>
      <w:pPr>
        <w:ind w:left="10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 w15:restartNumberingAfterBreak="0">
    <w:nsid w:val="29142E70"/>
    <w:multiLevelType w:val="hybridMultilevel"/>
    <w:tmpl w:val="F0C08E1C"/>
    <w:lvl w:ilvl="0" w:tplc="5F6AC06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EE7"/>
    <w:multiLevelType w:val="hybridMultilevel"/>
    <w:tmpl w:val="5C6C1F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F39C6"/>
    <w:multiLevelType w:val="hybridMultilevel"/>
    <w:tmpl w:val="5CF451E2"/>
    <w:lvl w:ilvl="0" w:tplc="D29C561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2C11"/>
    <w:multiLevelType w:val="hybridMultilevel"/>
    <w:tmpl w:val="24F66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570FC7"/>
    <w:multiLevelType w:val="hybridMultilevel"/>
    <w:tmpl w:val="FAD6AF12"/>
    <w:lvl w:ilvl="0" w:tplc="D29C561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B36BF"/>
    <w:multiLevelType w:val="hybridMultilevel"/>
    <w:tmpl w:val="C6F07D90"/>
    <w:lvl w:ilvl="0" w:tplc="D29C561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41D99"/>
    <w:multiLevelType w:val="hybridMultilevel"/>
    <w:tmpl w:val="36F6E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E69AA"/>
    <w:multiLevelType w:val="hybridMultilevel"/>
    <w:tmpl w:val="812253C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0B6C07"/>
    <w:multiLevelType w:val="hybridMultilevel"/>
    <w:tmpl w:val="4E6E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54B2C"/>
    <w:multiLevelType w:val="hybridMultilevel"/>
    <w:tmpl w:val="F6300F62"/>
    <w:lvl w:ilvl="0" w:tplc="D29C561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50234"/>
    <w:multiLevelType w:val="hybridMultilevel"/>
    <w:tmpl w:val="FF180A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D48E1"/>
    <w:multiLevelType w:val="hybridMultilevel"/>
    <w:tmpl w:val="D076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A4FC7"/>
    <w:multiLevelType w:val="hybridMultilevel"/>
    <w:tmpl w:val="F7144514"/>
    <w:lvl w:ilvl="0" w:tplc="F47AB4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E4253"/>
    <w:multiLevelType w:val="hybridMultilevel"/>
    <w:tmpl w:val="21AE65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6070B8"/>
    <w:multiLevelType w:val="hybridMultilevel"/>
    <w:tmpl w:val="7164A60A"/>
    <w:lvl w:ilvl="0" w:tplc="D29C561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70FD5"/>
    <w:multiLevelType w:val="hybridMultilevel"/>
    <w:tmpl w:val="2C901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519318">
    <w:abstractNumId w:val="3"/>
  </w:num>
  <w:num w:numId="2" w16cid:durableId="854806179">
    <w:abstractNumId w:val="16"/>
  </w:num>
  <w:num w:numId="3" w16cid:durableId="2096245351">
    <w:abstractNumId w:val="23"/>
  </w:num>
  <w:num w:numId="4" w16cid:durableId="36512365">
    <w:abstractNumId w:val="2"/>
  </w:num>
  <w:num w:numId="5" w16cid:durableId="753623860">
    <w:abstractNumId w:val="15"/>
  </w:num>
  <w:num w:numId="6" w16cid:durableId="285431465">
    <w:abstractNumId w:val="8"/>
  </w:num>
  <w:num w:numId="7" w16cid:durableId="674570939">
    <w:abstractNumId w:val="21"/>
  </w:num>
  <w:num w:numId="8" w16cid:durableId="1132331414">
    <w:abstractNumId w:val="11"/>
  </w:num>
  <w:num w:numId="9" w16cid:durableId="1170020054">
    <w:abstractNumId w:val="4"/>
  </w:num>
  <w:num w:numId="10" w16cid:durableId="1128741214">
    <w:abstractNumId w:val="18"/>
  </w:num>
  <w:num w:numId="11" w16cid:durableId="289169882">
    <w:abstractNumId w:val="9"/>
  </w:num>
  <w:num w:numId="12" w16cid:durableId="1834567399">
    <w:abstractNumId w:val="6"/>
  </w:num>
  <w:num w:numId="13" w16cid:durableId="1921022343">
    <w:abstractNumId w:val="5"/>
  </w:num>
  <w:num w:numId="14" w16cid:durableId="1320310822">
    <w:abstractNumId w:val="19"/>
  </w:num>
  <w:num w:numId="15" w16cid:durableId="2018997301">
    <w:abstractNumId w:val="14"/>
  </w:num>
  <w:num w:numId="16" w16cid:durableId="1136603007">
    <w:abstractNumId w:val="22"/>
  </w:num>
  <w:num w:numId="17" w16cid:durableId="1513762089">
    <w:abstractNumId w:val="10"/>
  </w:num>
  <w:num w:numId="18" w16cid:durableId="1866288585">
    <w:abstractNumId w:val="13"/>
  </w:num>
  <w:num w:numId="19" w16cid:durableId="1679237166">
    <w:abstractNumId w:val="12"/>
  </w:num>
  <w:num w:numId="20" w16cid:durableId="1278023106">
    <w:abstractNumId w:val="17"/>
  </w:num>
  <w:num w:numId="21" w16cid:durableId="346909088">
    <w:abstractNumId w:val="20"/>
  </w:num>
  <w:num w:numId="22" w16cid:durableId="24184595">
    <w:abstractNumId w:val="7"/>
  </w:num>
  <w:num w:numId="23" w16cid:durableId="1095633476">
    <w:abstractNumId w:val="1"/>
  </w:num>
  <w:num w:numId="24" w16cid:durableId="73971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36"/>
    <w:rsid w:val="000248E7"/>
    <w:rsid w:val="000743CC"/>
    <w:rsid w:val="000A7C11"/>
    <w:rsid w:val="00115412"/>
    <w:rsid w:val="001222D3"/>
    <w:rsid w:val="00160CB9"/>
    <w:rsid w:val="001D0F68"/>
    <w:rsid w:val="001E03AA"/>
    <w:rsid w:val="001E119C"/>
    <w:rsid w:val="001F275C"/>
    <w:rsid w:val="002335A9"/>
    <w:rsid w:val="00245D0C"/>
    <w:rsid w:val="00257A40"/>
    <w:rsid w:val="00260EB1"/>
    <w:rsid w:val="002943F2"/>
    <w:rsid w:val="00295AA4"/>
    <w:rsid w:val="002A6E28"/>
    <w:rsid w:val="002C7251"/>
    <w:rsid w:val="002F04DD"/>
    <w:rsid w:val="0031027F"/>
    <w:rsid w:val="0032556D"/>
    <w:rsid w:val="003309F7"/>
    <w:rsid w:val="00334551"/>
    <w:rsid w:val="0036231F"/>
    <w:rsid w:val="0036366B"/>
    <w:rsid w:val="003731E5"/>
    <w:rsid w:val="0038551C"/>
    <w:rsid w:val="003A5FC2"/>
    <w:rsid w:val="00416DFC"/>
    <w:rsid w:val="00427215"/>
    <w:rsid w:val="00431227"/>
    <w:rsid w:val="0044359B"/>
    <w:rsid w:val="00453DBC"/>
    <w:rsid w:val="0045420C"/>
    <w:rsid w:val="004D068C"/>
    <w:rsid w:val="004D1CF2"/>
    <w:rsid w:val="00542275"/>
    <w:rsid w:val="00586B36"/>
    <w:rsid w:val="005E515C"/>
    <w:rsid w:val="00606E5A"/>
    <w:rsid w:val="00627D5E"/>
    <w:rsid w:val="00641AB7"/>
    <w:rsid w:val="00676CD9"/>
    <w:rsid w:val="00683CB7"/>
    <w:rsid w:val="00697BF5"/>
    <w:rsid w:val="006B37F3"/>
    <w:rsid w:val="006B4986"/>
    <w:rsid w:val="006C285A"/>
    <w:rsid w:val="006E0449"/>
    <w:rsid w:val="00721C9A"/>
    <w:rsid w:val="007475A0"/>
    <w:rsid w:val="00754672"/>
    <w:rsid w:val="00782479"/>
    <w:rsid w:val="007C1CC6"/>
    <w:rsid w:val="007C5EB9"/>
    <w:rsid w:val="007D0F7C"/>
    <w:rsid w:val="00831BB6"/>
    <w:rsid w:val="00842327"/>
    <w:rsid w:val="0086093B"/>
    <w:rsid w:val="00860D70"/>
    <w:rsid w:val="0086668C"/>
    <w:rsid w:val="00880C2B"/>
    <w:rsid w:val="008B7CBA"/>
    <w:rsid w:val="008E3F10"/>
    <w:rsid w:val="008F0EFA"/>
    <w:rsid w:val="008F3EAB"/>
    <w:rsid w:val="009028C0"/>
    <w:rsid w:val="0090344C"/>
    <w:rsid w:val="00906491"/>
    <w:rsid w:val="009343AA"/>
    <w:rsid w:val="009652C1"/>
    <w:rsid w:val="009A5F02"/>
    <w:rsid w:val="009B046E"/>
    <w:rsid w:val="009F41D0"/>
    <w:rsid w:val="00A118D7"/>
    <w:rsid w:val="00A13FDA"/>
    <w:rsid w:val="00A55AEE"/>
    <w:rsid w:val="00A72D12"/>
    <w:rsid w:val="00A732FE"/>
    <w:rsid w:val="00AB6466"/>
    <w:rsid w:val="00AD7D36"/>
    <w:rsid w:val="00B9082E"/>
    <w:rsid w:val="00BE2404"/>
    <w:rsid w:val="00BE30CF"/>
    <w:rsid w:val="00BF6D4A"/>
    <w:rsid w:val="00C0006C"/>
    <w:rsid w:val="00C03EAF"/>
    <w:rsid w:val="00C14396"/>
    <w:rsid w:val="00C42E41"/>
    <w:rsid w:val="00C81C17"/>
    <w:rsid w:val="00C8487E"/>
    <w:rsid w:val="00D046BE"/>
    <w:rsid w:val="00D079C4"/>
    <w:rsid w:val="00D63E1B"/>
    <w:rsid w:val="00D917D3"/>
    <w:rsid w:val="00DB3814"/>
    <w:rsid w:val="00DB57A9"/>
    <w:rsid w:val="00DD79A0"/>
    <w:rsid w:val="00DE4037"/>
    <w:rsid w:val="00DE4506"/>
    <w:rsid w:val="00DF5297"/>
    <w:rsid w:val="00DF651D"/>
    <w:rsid w:val="00E0476F"/>
    <w:rsid w:val="00E42665"/>
    <w:rsid w:val="00E87F50"/>
    <w:rsid w:val="00EC4FE2"/>
    <w:rsid w:val="00F02158"/>
    <w:rsid w:val="00F121F9"/>
    <w:rsid w:val="00F7333F"/>
    <w:rsid w:val="00F8121B"/>
    <w:rsid w:val="00F84733"/>
    <w:rsid w:val="00F86667"/>
    <w:rsid w:val="00F9410F"/>
    <w:rsid w:val="00FA3145"/>
    <w:rsid w:val="00FB6466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7FBB"/>
  <w15:chartTrackingRefBased/>
  <w15:docId w15:val="{A353E77C-7B9E-4C3D-A383-18E68FA4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6B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6B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B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6B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6B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6B3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6B3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6B3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6B3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6B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6B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6B3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6B3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6B3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6B3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6B3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6B3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6B3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6B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6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6B3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6B3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6B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6B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6B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86B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6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6B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6B36"/>
    <w:rPr>
      <w:b/>
      <w:bCs/>
      <w:smallCaps/>
      <w:color w:val="0F4761" w:themeColor="accent1" w:themeShade="BF"/>
      <w:spacing w:val="5"/>
    </w:rPr>
  </w:style>
  <w:style w:type="paragraph" w:customStyle="1" w:styleId="TreA">
    <w:name w:val="Treść A"/>
    <w:rsid w:val="00416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kern w:val="0"/>
      <w:u w:color="000000"/>
      <w:bdr w:val="nil"/>
      <w:lang w:eastAsia="pl-PL"/>
      <w14:ligatures w14:val="none"/>
    </w:rPr>
  </w:style>
  <w:style w:type="paragraph" w:customStyle="1" w:styleId="Domylne">
    <w:name w:val="Domyślne"/>
    <w:rsid w:val="00416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kern w:val="0"/>
      <w:u w:color="000000"/>
      <w:bdr w:val="nil"/>
      <w:lang w:eastAsia="pl-PL"/>
      <w14:ligatures w14:val="none"/>
    </w:rPr>
  </w:style>
  <w:style w:type="paragraph" w:customStyle="1" w:styleId="TreAA">
    <w:name w:val="Treść A A"/>
    <w:rsid w:val="00416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4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5C"/>
  </w:style>
  <w:style w:type="paragraph" w:styleId="Stopka">
    <w:name w:val="footer"/>
    <w:basedOn w:val="Normalny"/>
    <w:link w:val="StopkaZnak"/>
    <w:uiPriority w:val="99"/>
    <w:unhideWhenUsed/>
    <w:rsid w:val="001F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5C"/>
  </w:style>
  <w:style w:type="table" w:customStyle="1" w:styleId="TableNormal">
    <w:name w:val="Table Normal"/>
    <w:uiPriority w:val="2"/>
    <w:semiHidden/>
    <w:unhideWhenUsed/>
    <w:qFormat/>
    <w:rsid w:val="00260EB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6D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6D4A"/>
  </w:style>
  <w:style w:type="table" w:customStyle="1" w:styleId="TableNormal1">
    <w:name w:val="Table Normal1"/>
    <w:uiPriority w:val="2"/>
    <w:semiHidden/>
    <w:unhideWhenUsed/>
    <w:qFormat/>
    <w:rsid w:val="00BF6D4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F6D4A"/>
    <w:pPr>
      <w:widowControl w:val="0"/>
      <w:autoSpaceDE w:val="0"/>
      <w:autoSpaceDN w:val="0"/>
      <w:spacing w:before="28" w:after="0" w:line="240" w:lineRule="auto"/>
      <w:ind w:left="48"/>
    </w:pPr>
    <w:rPr>
      <w:rFonts w:eastAsia="Calibri" w:cs="Calibri"/>
      <w:kern w:val="0"/>
      <w14:ligatures w14:val="none"/>
    </w:rPr>
  </w:style>
  <w:style w:type="table" w:customStyle="1" w:styleId="TableNormal2">
    <w:name w:val="Table Normal2"/>
    <w:uiPriority w:val="2"/>
    <w:semiHidden/>
    <w:unhideWhenUsed/>
    <w:qFormat/>
    <w:rsid w:val="00245D0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A55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D0B6-1821-4742-974F-1498AFAB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ustyna Górska</cp:lastModifiedBy>
  <cp:revision>19</cp:revision>
  <cp:lastPrinted>2025-10-31T13:16:00Z</cp:lastPrinted>
  <dcterms:created xsi:type="dcterms:W3CDTF">2026-02-24T10:03:00Z</dcterms:created>
  <dcterms:modified xsi:type="dcterms:W3CDTF">2026-03-02T11:30:00Z</dcterms:modified>
</cp:coreProperties>
</file>